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95" w:rsidRPr="00755755" w:rsidRDefault="003A64EC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83995</wp:posOffset>
            </wp:positionH>
            <wp:positionV relativeFrom="paragraph">
              <wp:posOffset>-79375</wp:posOffset>
            </wp:positionV>
            <wp:extent cx="2042795" cy="554355"/>
            <wp:effectExtent l="0" t="0" r="0" b="0"/>
            <wp:wrapNone/>
            <wp:docPr id="4" name="Picture 4" descr="BAFTA_GAMES_RGB_POS_S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FTA_GAMES_RGB_POS_SM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F95" w:rsidRPr="00755755" w:rsidRDefault="002C3F95" w:rsidP="009245A4">
      <w:pPr>
        <w:jc w:val="center"/>
        <w:rPr>
          <w:rFonts w:ascii="Century Gothic" w:hAnsi="Century Gothic"/>
          <w:sz w:val="18"/>
          <w:szCs w:val="18"/>
        </w:rPr>
      </w:pPr>
    </w:p>
    <w:p w:rsidR="00015720" w:rsidRPr="00755755" w:rsidRDefault="00015720" w:rsidP="00B82BF0">
      <w:pPr>
        <w:rPr>
          <w:rFonts w:ascii="Century Gothic" w:hAnsi="Century Gothic"/>
          <w:b/>
          <w:sz w:val="18"/>
          <w:szCs w:val="18"/>
        </w:rPr>
      </w:pPr>
    </w:p>
    <w:p w:rsidR="0099070E" w:rsidRPr="00755755" w:rsidRDefault="0099070E" w:rsidP="002C3F95">
      <w:pPr>
        <w:jc w:val="center"/>
        <w:rPr>
          <w:rFonts w:ascii="Century Gothic" w:hAnsi="Century Gothic"/>
          <w:b/>
          <w:sz w:val="18"/>
          <w:szCs w:val="18"/>
        </w:rPr>
      </w:pPr>
    </w:p>
    <w:p w:rsidR="009245A4" w:rsidRPr="00755755" w:rsidRDefault="002C3F95" w:rsidP="002C3F95">
      <w:pPr>
        <w:jc w:val="center"/>
        <w:rPr>
          <w:rFonts w:ascii="Century Gothic" w:hAnsi="Century Gothic"/>
          <w:b/>
          <w:sz w:val="18"/>
          <w:szCs w:val="18"/>
        </w:rPr>
      </w:pPr>
      <w:r w:rsidRPr="00755755">
        <w:rPr>
          <w:rFonts w:ascii="Century Gothic" w:hAnsi="Century Gothic"/>
          <w:b/>
          <w:sz w:val="18"/>
          <w:szCs w:val="18"/>
        </w:rPr>
        <w:t xml:space="preserve">Nominations </w:t>
      </w:r>
    </w:p>
    <w:p w:rsidR="002C3F95" w:rsidRDefault="00BE2BCC" w:rsidP="002C3F95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10 MARCH 2016</w:t>
      </w:r>
    </w:p>
    <w:p w:rsidR="00AA419C" w:rsidRPr="00755755" w:rsidRDefault="00AA419C" w:rsidP="002C3F95">
      <w:pPr>
        <w:jc w:val="center"/>
        <w:rPr>
          <w:rFonts w:ascii="Century Gothic" w:hAnsi="Century Gothic"/>
          <w:b/>
          <w:sz w:val="18"/>
          <w:szCs w:val="18"/>
        </w:rPr>
      </w:pPr>
    </w:p>
    <w:p w:rsidR="003B78F0" w:rsidRDefault="00C24FEC" w:rsidP="00AA419C">
      <w:pPr>
        <w:spacing w:line="360" w:lineRule="auto"/>
        <w:jc w:val="center"/>
        <w:rPr>
          <w:rFonts w:ascii="Century Gothic" w:hAnsi="Century Gothic"/>
          <w:b/>
          <w:sz w:val="18"/>
          <w:szCs w:val="18"/>
        </w:rPr>
      </w:pPr>
      <w:r w:rsidRPr="00755755">
        <w:rPr>
          <w:rFonts w:ascii="Century Gothic" w:hAnsi="Century Gothic"/>
          <w:sz w:val="18"/>
          <w:szCs w:val="18"/>
        </w:rPr>
        <w:t xml:space="preserve">** STRICTLY EMBARGOED UNTIL </w:t>
      </w:r>
      <w:r w:rsidR="001802CB">
        <w:rPr>
          <w:rFonts w:ascii="Century Gothic" w:hAnsi="Century Gothic"/>
          <w:sz w:val="18"/>
          <w:szCs w:val="18"/>
        </w:rPr>
        <w:t>09:00</w:t>
      </w:r>
      <w:r w:rsidR="00BE2BCC">
        <w:rPr>
          <w:rFonts w:ascii="Century Gothic" w:hAnsi="Century Gothic"/>
          <w:sz w:val="18"/>
          <w:szCs w:val="18"/>
        </w:rPr>
        <w:t xml:space="preserve"> THURSDAY 10 MARCH 2016</w:t>
      </w:r>
      <w:r w:rsidR="00AA419C" w:rsidRPr="00755755">
        <w:rPr>
          <w:rFonts w:ascii="Century Gothic" w:hAnsi="Century Gothic"/>
          <w:sz w:val="18"/>
          <w:szCs w:val="18"/>
        </w:rPr>
        <w:t xml:space="preserve"> **</w:t>
      </w:r>
    </w:p>
    <w:p w:rsidR="00AA419C" w:rsidRPr="00AA419C" w:rsidRDefault="00AA419C" w:rsidP="00AA419C">
      <w:pPr>
        <w:spacing w:line="36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907DF1" w:rsidRPr="00304B9A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ARTISTIC ACHIEVEMENT</w:t>
      </w:r>
    </w:p>
    <w:p w:rsidR="001F1010" w:rsidRPr="00304B9A" w:rsidRDefault="00A05562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ASSASSIN’S CREED SYNDICATE</w:t>
      </w:r>
      <w:r w:rsidR="00E816A0" w:rsidRPr="00304B9A">
        <w:rPr>
          <w:rFonts w:ascii="Century Gothic" w:hAnsi="Century Gothic"/>
          <w:b/>
          <w:sz w:val="18"/>
          <w:szCs w:val="18"/>
        </w:rPr>
        <w:t xml:space="preserve"> </w:t>
      </w:r>
      <w:r w:rsidR="00E816A0" w:rsidRPr="00304B9A">
        <w:rPr>
          <w:rFonts w:ascii="Century Gothic" w:hAnsi="Century Gothic"/>
          <w:i/>
          <w:sz w:val="18"/>
          <w:szCs w:val="18"/>
        </w:rPr>
        <w:t>Development Team – Ubisoft/Ubisoft</w:t>
      </w:r>
    </w:p>
    <w:p w:rsidR="00A05562" w:rsidRPr="00304B9A" w:rsidRDefault="00A05562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BATMAN: ARKHAM KNIGHT</w:t>
      </w:r>
      <w:r w:rsidR="00E816A0" w:rsidRPr="00304B9A">
        <w:rPr>
          <w:rFonts w:ascii="Century Gothic" w:hAnsi="Century Gothic"/>
          <w:b/>
          <w:sz w:val="18"/>
          <w:szCs w:val="18"/>
        </w:rPr>
        <w:t xml:space="preserve"> </w:t>
      </w:r>
      <w:r w:rsidR="00E816A0" w:rsidRPr="00304B9A">
        <w:rPr>
          <w:rFonts w:ascii="Century Gothic" w:hAnsi="Century Gothic"/>
          <w:i/>
          <w:sz w:val="18"/>
          <w:szCs w:val="18"/>
        </w:rPr>
        <w:t>Development Team – Rocksteady Studios/WB Games</w:t>
      </w:r>
    </w:p>
    <w:p w:rsidR="00A05562" w:rsidRPr="00304B9A" w:rsidRDefault="00A05562" w:rsidP="002C3F95">
      <w:pPr>
        <w:rPr>
          <w:rFonts w:ascii="Century Gothic" w:hAnsi="Century Gothic"/>
          <w:b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EVERYBODY’S GONE TO THE RAPTURE</w:t>
      </w:r>
      <w:r w:rsidR="00E816A0" w:rsidRPr="00304B9A">
        <w:rPr>
          <w:rFonts w:ascii="Century Gothic" w:hAnsi="Century Gothic"/>
          <w:b/>
          <w:sz w:val="18"/>
          <w:szCs w:val="18"/>
        </w:rPr>
        <w:t xml:space="preserve"> </w:t>
      </w:r>
      <w:r w:rsidR="00E816A0" w:rsidRPr="00304B9A">
        <w:rPr>
          <w:rFonts w:ascii="Century Gothic" w:hAnsi="Century Gothic"/>
          <w:i/>
          <w:sz w:val="18"/>
          <w:szCs w:val="18"/>
        </w:rPr>
        <w:t>Development Team – The Chinese Room/Sony Computer Entertainment Europe</w:t>
      </w:r>
    </w:p>
    <w:p w:rsidR="00A05562" w:rsidRPr="00304B9A" w:rsidRDefault="00A05562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METAL GEAR SOLID V: THE PHANTOM PAIN</w:t>
      </w:r>
      <w:r w:rsidR="00581352" w:rsidRPr="00304B9A">
        <w:rPr>
          <w:rFonts w:ascii="Century Gothic" w:hAnsi="Century Gothic"/>
          <w:b/>
          <w:sz w:val="18"/>
          <w:szCs w:val="18"/>
        </w:rPr>
        <w:t xml:space="preserve"> </w:t>
      </w:r>
      <w:r w:rsidR="00581352" w:rsidRPr="00304B9A">
        <w:rPr>
          <w:rFonts w:ascii="Century Gothic" w:hAnsi="Century Gothic"/>
          <w:i/>
          <w:sz w:val="18"/>
          <w:szCs w:val="18"/>
        </w:rPr>
        <w:t>Development T</w:t>
      </w:r>
      <w:r w:rsidR="00886C93" w:rsidRPr="00304B9A">
        <w:rPr>
          <w:rFonts w:ascii="Century Gothic" w:hAnsi="Century Gothic"/>
          <w:i/>
          <w:sz w:val="18"/>
          <w:szCs w:val="18"/>
        </w:rPr>
        <w:t>eam – Kojima Productions/Konami</w:t>
      </w:r>
    </w:p>
    <w:p w:rsidR="00A05562" w:rsidRPr="00304B9A" w:rsidRDefault="00A05562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ORI AND THE BLIND FOREST</w:t>
      </w:r>
      <w:r w:rsidR="00581352" w:rsidRPr="00304B9A">
        <w:rPr>
          <w:rFonts w:ascii="Century Gothic" w:hAnsi="Century Gothic"/>
          <w:b/>
          <w:sz w:val="18"/>
          <w:szCs w:val="18"/>
        </w:rPr>
        <w:t xml:space="preserve"> </w:t>
      </w:r>
      <w:r w:rsidR="00581352" w:rsidRPr="00304B9A">
        <w:rPr>
          <w:rFonts w:ascii="Century Gothic" w:hAnsi="Century Gothic"/>
          <w:i/>
          <w:sz w:val="18"/>
          <w:szCs w:val="18"/>
        </w:rPr>
        <w:t>Development Team – Moon Studios/Microsoft Studios</w:t>
      </w:r>
    </w:p>
    <w:p w:rsidR="00A05562" w:rsidRPr="00304B9A" w:rsidRDefault="00A05562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THE WITCHER 3: WILD HUNT</w:t>
      </w:r>
      <w:r w:rsidRPr="00304B9A">
        <w:rPr>
          <w:rFonts w:ascii="Century Gothic" w:hAnsi="Century Gothic"/>
          <w:b/>
          <w:sz w:val="18"/>
          <w:szCs w:val="18"/>
        </w:rPr>
        <w:t xml:space="preserve"> </w:t>
      </w:r>
      <w:r w:rsidR="00402ACD">
        <w:rPr>
          <w:rFonts w:ascii="Century Gothic" w:hAnsi="Century Gothic"/>
          <w:i/>
          <w:sz w:val="18"/>
          <w:szCs w:val="18"/>
        </w:rPr>
        <w:t>Development Team</w:t>
      </w:r>
      <w:r w:rsidR="00581352" w:rsidRPr="00304B9A">
        <w:rPr>
          <w:rFonts w:ascii="Century Gothic" w:hAnsi="Century Gothic"/>
          <w:i/>
          <w:sz w:val="18"/>
          <w:szCs w:val="18"/>
        </w:rPr>
        <w:t xml:space="preserve"> – CD </w:t>
      </w:r>
      <w:proofErr w:type="spellStart"/>
      <w:r w:rsidR="00581352" w:rsidRPr="00304B9A">
        <w:rPr>
          <w:rFonts w:ascii="Century Gothic" w:hAnsi="Century Gothic"/>
          <w:i/>
          <w:sz w:val="18"/>
          <w:szCs w:val="18"/>
        </w:rPr>
        <w:t>Projekt</w:t>
      </w:r>
      <w:proofErr w:type="spellEnd"/>
      <w:r w:rsidR="00581352" w:rsidRPr="00304B9A">
        <w:rPr>
          <w:rFonts w:ascii="Century Gothic" w:hAnsi="Century Gothic"/>
          <w:i/>
          <w:sz w:val="18"/>
          <w:szCs w:val="18"/>
        </w:rPr>
        <w:t xml:space="preserve"> Red/Bandai Namco Entertainment</w:t>
      </w:r>
    </w:p>
    <w:p w:rsidR="005E3F43" w:rsidRPr="00304B9A" w:rsidRDefault="005E3F43" w:rsidP="002C3F95">
      <w:pPr>
        <w:rPr>
          <w:rFonts w:ascii="Century Gothic" w:hAnsi="Century Gothic"/>
          <w:b/>
          <w:sz w:val="18"/>
          <w:szCs w:val="18"/>
        </w:rPr>
      </w:pPr>
    </w:p>
    <w:p w:rsidR="00A91C6A" w:rsidRPr="00304B9A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AUDIO ACHIEVEMENT</w:t>
      </w:r>
    </w:p>
    <w:p w:rsidR="008C6348" w:rsidRPr="00AC2F86" w:rsidRDefault="008C6348" w:rsidP="002C3F95">
      <w:pPr>
        <w:rPr>
          <w:rFonts w:ascii="Century Gothic" w:hAnsi="Century Gothic"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ASSASSIN’S CREED SYNDICATE</w:t>
      </w:r>
      <w:r w:rsidR="00886C93" w:rsidRPr="00AC2F86">
        <w:rPr>
          <w:rFonts w:ascii="Century Gothic" w:hAnsi="Century Gothic"/>
          <w:sz w:val="18"/>
          <w:szCs w:val="18"/>
        </w:rPr>
        <w:t xml:space="preserve"> </w:t>
      </w:r>
      <w:r w:rsidR="00886C93" w:rsidRPr="00AC2F86">
        <w:rPr>
          <w:rFonts w:ascii="Century Gothic" w:hAnsi="Century Gothic"/>
          <w:i/>
          <w:sz w:val="18"/>
          <w:szCs w:val="18"/>
        </w:rPr>
        <w:t>Development Team – Ubisoft/Ubisoft</w:t>
      </w:r>
    </w:p>
    <w:p w:rsidR="008C6348" w:rsidRPr="00AC2F86" w:rsidRDefault="008C6348" w:rsidP="002C3F95">
      <w:pPr>
        <w:rPr>
          <w:rFonts w:ascii="Century Gothic" w:hAnsi="Century Gothic"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BATMAN: ARKHAM KNIGHT</w:t>
      </w:r>
      <w:r w:rsidR="00886C93" w:rsidRPr="00AC2F86">
        <w:rPr>
          <w:rFonts w:ascii="Century Gothic" w:hAnsi="Century Gothic"/>
          <w:sz w:val="18"/>
          <w:szCs w:val="18"/>
        </w:rPr>
        <w:t xml:space="preserve"> </w:t>
      </w:r>
      <w:r w:rsidR="00886C93" w:rsidRPr="00AC2F86">
        <w:rPr>
          <w:rFonts w:ascii="Century Gothic" w:hAnsi="Century Gothic"/>
          <w:i/>
          <w:sz w:val="18"/>
          <w:szCs w:val="18"/>
        </w:rPr>
        <w:t>Development Team – Rocksteady Studios/WB Games</w:t>
      </w:r>
    </w:p>
    <w:p w:rsidR="008C6348" w:rsidRPr="00AC2F86" w:rsidRDefault="008C6348" w:rsidP="002C3F95">
      <w:pPr>
        <w:rPr>
          <w:rFonts w:ascii="Century Gothic" w:hAnsi="Century Gothic"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EVERYBODY’S GONE TO THE RAPTURE</w:t>
      </w:r>
      <w:r w:rsidR="00886C93" w:rsidRPr="00AC2F86">
        <w:rPr>
          <w:rFonts w:ascii="Century Gothic" w:hAnsi="Century Gothic"/>
          <w:sz w:val="18"/>
          <w:szCs w:val="18"/>
        </w:rPr>
        <w:t xml:space="preserve"> </w:t>
      </w:r>
      <w:r w:rsidR="00886C93" w:rsidRPr="00AC2F86">
        <w:rPr>
          <w:rFonts w:ascii="Century Gothic" w:hAnsi="Century Gothic"/>
          <w:i/>
          <w:sz w:val="18"/>
          <w:szCs w:val="18"/>
        </w:rPr>
        <w:t>Development Team – The Chinese Room/Sony Computer Entertainment Europe</w:t>
      </w:r>
    </w:p>
    <w:p w:rsidR="008C6348" w:rsidRPr="00AC2F86" w:rsidRDefault="008C6348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METAL GEAR SOLID V: THE PHANTOM PAIN</w:t>
      </w:r>
      <w:r w:rsidR="00886C93" w:rsidRPr="00AC2F86">
        <w:rPr>
          <w:rFonts w:ascii="Century Gothic" w:hAnsi="Century Gothic"/>
          <w:sz w:val="18"/>
          <w:szCs w:val="18"/>
        </w:rPr>
        <w:t xml:space="preserve"> </w:t>
      </w:r>
      <w:r w:rsidR="00886C93" w:rsidRPr="00AC2F86">
        <w:rPr>
          <w:rFonts w:ascii="Century Gothic" w:hAnsi="Century Gothic"/>
          <w:i/>
          <w:sz w:val="18"/>
          <w:szCs w:val="18"/>
        </w:rPr>
        <w:t>Development Team – Kojima Productions/Konami</w:t>
      </w:r>
    </w:p>
    <w:p w:rsidR="008C6348" w:rsidRPr="00AC2F86" w:rsidRDefault="008C6348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STAR WARS BATTLEFRONT</w:t>
      </w:r>
      <w:r w:rsidR="00402CA7" w:rsidRPr="00AC2F86">
        <w:rPr>
          <w:rFonts w:ascii="Century Gothic" w:hAnsi="Century Gothic"/>
          <w:sz w:val="18"/>
          <w:szCs w:val="18"/>
        </w:rPr>
        <w:t xml:space="preserve"> </w:t>
      </w:r>
      <w:r w:rsidR="00402CA7" w:rsidRPr="00AC2F86">
        <w:rPr>
          <w:rFonts w:ascii="Century Gothic" w:hAnsi="Century Gothic"/>
          <w:i/>
          <w:sz w:val="18"/>
          <w:szCs w:val="18"/>
        </w:rPr>
        <w:t>Development Team – EA Dice/Electronic Arts</w:t>
      </w:r>
    </w:p>
    <w:p w:rsidR="00EF006D" w:rsidRPr="00304B9A" w:rsidRDefault="008C6348" w:rsidP="00EF006D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THE WITCHER 3: WILD HUNT</w:t>
      </w:r>
      <w:r w:rsidR="00EF006D" w:rsidRPr="00304B9A">
        <w:rPr>
          <w:rFonts w:ascii="Century Gothic" w:hAnsi="Century Gothic"/>
          <w:b/>
          <w:sz w:val="18"/>
          <w:szCs w:val="18"/>
        </w:rPr>
        <w:t xml:space="preserve"> </w:t>
      </w:r>
      <w:r w:rsidR="00402ACD" w:rsidRPr="00402ACD">
        <w:rPr>
          <w:rFonts w:ascii="Century Gothic" w:hAnsi="Century Gothic"/>
          <w:i/>
          <w:color w:val="000000"/>
          <w:sz w:val="18"/>
          <w:szCs w:val="18"/>
        </w:rPr>
        <w:t>Development Team</w:t>
      </w:r>
      <w:r w:rsidR="00EF006D" w:rsidRPr="00402ACD">
        <w:rPr>
          <w:rFonts w:ascii="Century Gothic" w:hAnsi="Century Gothic"/>
          <w:i/>
          <w:sz w:val="18"/>
          <w:szCs w:val="18"/>
        </w:rPr>
        <w:t xml:space="preserve"> –</w:t>
      </w:r>
      <w:r w:rsidR="00EF006D" w:rsidRPr="00304B9A">
        <w:rPr>
          <w:rFonts w:ascii="Century Gothic" w:hAnsi="Century Gothic"/>
          <w:i/>
          <w:sz w:val="18"/>
          <w:szCs w:val="18"/>
        </w:rPr>
        <w:t xml:space="preserve"> CD </w:t>
      </w:r>
      <w:proofErr w:type="spellStart"/>
      <w:r w:rsidR="00EF006D" w:rsidRPr="00304B9A">
        <w:rPr>
          <w:rFonts w:ascii="Century Gothic" w:hAnsi="Century Gothic"/>
          <w:i/>
          <w:sz w:val="18"/>
          <w:szCs w:val="18"/>
        </w:rPr>
        <w:t>Projekt</w:t>
      </w:r>
      <w:proofErr w:type="spellEnd"/>
      <w:r w:rsidR="00EF006D" w:rsidRPr="00304B9A">
        <w:rPr>
          <w:rFonts w:ascii="Century Gothic" w:hAnsi="Century Gothic"/>
          <w:i/>
          <w:sz w:val="18"/>
          <w:szCs w:val="18"/>
        </w:rPr>
        <w:t xml:space="preserve"> Red/Bandai Namco Entertainment</w:t>
      </w:r>
    </w:p>
    <w:p w:rsidR="00F14E68" w:rsidRPr="00304B9A" w:rsidRDefault="00F14E68" w:rsidP="002C3F95">
      <w:pPr>
        <w:rPr>
          <w:rFonts w:ascii="Century Gothic" w:hAnsi="Century Gothic"/>
          <w:b/>
          <w:sz w:val="18"/>
          <w:szCs w:val="18"/>
        </w:rPr>
      </w:pPr>
    </w:p>
    <w:p w:rsidR="00E90031" w:rsidRPr="00304B9A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BEST GAME</w:t>
      </w:r>
    </w:p>
    <w:p w:rsidR="00BE2BCC" w:rsidRPr="00AC2F86" w:rsidRDefault="00BE2BCC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EVERYBODY’S GONE TO THE RAPTURE</w:t>
      </w:r>
      <w:r w:rsidR="00843E8B" w:rsidRPr="00AC2F86">
        <w:rPr>
          <w:rFonts w:ascii="Century Gothic" w:hAnsi="Century Gothic"/>
          <w:sz w:val="18"/>
          <w:szCs w:val="18"/>
        </w:rPr>
        <w:t xml:space="preserve"> </w:t>
      </w:r>
      <w:r w:rsidR="00843E8B" w:rsidRPr="00AC2F86">
        <w:rPr>
          <w:rFonts w:ascii="Century Gothic" w:hAnsi="Century Gothic"/>
          <w:i/>
          <w:sz w:val="18"/>
          <w:szCs w:val="18"/>
        </w:rPr>
        <w:t>Development Team – The Chinese Room/Sony Computer Entertainment Europe</w:t>
      </w:r>
    </w:p>
    <w:p w:rsidR="00843E8B" w:rsidRPr="00AC2F86" w:rsidRDefault="00BE2BCC" w:rsidP="00843E8B">
      <w:pPr>
        <w:rPr>
          <w:rFonts w:ascii="Arial" w:hAnsi="Arial" w:cs="Arial"/>
          <w:sz w:val="16"/>
          <w:szCs w:val="16"/>
        </w:rPr>
      </w:pPr>
      <w:r w:rsidRPr="00AC2F86">
        <w:rPr>
          <w:rFonts w:ascii="Century Gothic" w:hAnsi="Century Gothic"/>
          <w:sz w:val="18"/>
          <w:szCs w:val="18"/>
        </w:rPr>
        <w:t>FALLOUT 4</w:t>
      </w:r>
      <w:r w:rsidR="00843E8B" w:rsidRPr="00AC2F86">
        <w:rPr>
          <w:rFonts w:ascii="Century Gothic" w:hAnsi="Century Gothic"/>
          <w:sz w:val="18"/>
          <w:szCs w:val="18"/>
        </w:rPr>
        <w:t xml:space="preserve"> </w:t>
      </w:r>
      <w:r w:rsidR="00843E8B" w:rsidRPr="00AC2F86">
        <w:rPr>
          <w:rFonts w:ascii="Century Gothic" w:hAnsi="Century Gothic"/>
          <w:i/>
          <w:sz w:val="18"/>
          <w:szCs w:val="18"/>
        </w:rPr>
        <w:t xml:space="preserve">Development Team- </w:t>
      </w:r>
      <w:r w:rsidR="00843E8B" w:rsidRPr="00AC2F86">
        <w:rPr>
          <w:rFonts w:ascii="Century Gothic" w:hAnsi="Century Gothic" w:cs="Arial"/>
          <w:i/>
          <w:sz w:val="18"/>
          <w:szCs w:val="18"/>
        </w:rPr>
        <w:t>Bethesda Game Studios</w:t>
      </w:r>
      <w:r w:rsidR="000A0241">
        <w:rPr>
          <w:rFonts w:ascii="Century Gothic" w:hAnsi="Century Gothic" w:cs="Arial"/>
          <w:i/>
          <w:sz w:val="18"/>
          <w:szCs w:val="18"/>
        </w:rPr>
        <w:t>/</w:t>
      </w:r>
      <w:r w:rsidR="000A0241" w:rsidRPr="00AC2F86">
        <w:rPr>
          <w:rFonts w:ascii="Century Gothic" w:hAnsi="Century Gothic" w:cs="Arial"/>
          <w:i/>
          <w:sz w:val="18"/>
          <w:szCs w:val="18"/>
        </w:rPr>
        <w:t>Bethesda Game Studios</w:t>
      </w:r>
    </w:p>
    <w:p w:rsidR="00843E8B" w:rsidRPr="00AC2F86" w:rsidRDefault="00BE2BCC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LIFE IS STRANGE</w:t>
      </w:r>
      <w:r w:rsidR="00843E8B" w:rsidRPr="00AC2F86">
        <w:rPr>
          <w:rFonts w:ascii="Century Gothic" w:hAnsi="Century Gothic"/>
          <w:sz w:val="18"/>
          <w:szCs w:val="18"/>
        </w:rPr>
        <w:t xml:space="preserve"> </w:t>
      </w:r>
      <w:r w:rsidR="00843E8B" w:rsidRPr="00AC2F86">
        <w:rPr>
          <w:rFonts w:ascii="Century Gothic" w:hAnsi="Century Gothic"/>
          <w:i/>
          <w:sz w:val="18"/>
          <w:szCs w:val="18"/>
        </w:rPr>
        <w:t xml:space="preserve">Development Team – </w:t>
      </w:r>
      <w:proofErr w:type="spellStart"/>
      <w:r w:rsidR="00843E8B" w:rsidRPr="00AC2F86">
        <w:rPr>
          <w:rFonts w:ascii="Century Gothic" w:hAnsi="Century Gothic"/>
          <w:i/>
          <w:sz w:val="18"/>
          <w:szCs w:val="18"/>
        </w:rPr>
        <w:t>Dontnod</w:t>
      </w:r>
      <w:proofErr w:type="spellEnd"/>
      <w:r w:rsidR="00843E8B" w:rsidRPr="00AC2F86">
        <w:rPr>
          <w:rFonts w:ascii="Century Gothic" w:hAnsi="Century Gothic"/>
          <w:i/>
          <w:sz w:val="18"/>
          <w:szCs w:val="18"/>
        </w:rPr>
        <w:t xml:space="preserve"> Entertainment/Square </w:t>
      </w:r>
      <w:proofErr w:type="spellStart"/>
      <w:r w:rsidR="00843E8B" w:rsidRPr="00AC2F86">
        <w:rPr>
          <w:rFonts w:ascii="Century Gothic" w:hAnsi="Century Gothic"/>
          <w:i/>
          <w:sz w:val="18"/>
          <w:szCs w:val="18"/>
        </w:rPr>
        <w:t>Enix</w:t>
      </w:r>
      <w:proofErr w:type="spellEnd"/>
    </w:p>
    <w:p w:rsidR="008E715F" w:rsidRPr="00AC2F86" w:rsidRDefault="00BE2BCC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METAL GEAR SOLID V: THE PHANTOM PAIN</w:t>
      </w:r>
      <w:r w:rsidR="008E715F" w:rsidRPr="00AC2F86">
        <w:rPr>
          <w:rFonts w:ascii="Century Gothic" w:hAnsi="Century Gothic"/>
          <w:sz w:val="18"/>
          <w:szCs w:val="18"/>
        </w:rPr>
        <w:t xml:space="preserve"> </w:t>
      </w:r>
      <w:r w:rsidR="008E715F" w:rsidRPr="00AC2F86">
        <w:rPr>
          <w:rFonts w:ascii="Century Gothic" w:hAnsi="Century Gothic"/>
          <w:i/>
          <w:sz w:val="18"/>
          <w:szCs w:val="18"/>
        </w:rPr>
        <w:t>Development Team – Kojima Productions/Konami</w:t>
      </w:r>
    </w:p>
    <w:p w:rsidR="00BE2BCC" w:rsidRPr="00AC2F86" w:rsidRDefault="00BE2BCC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ROCKET LEAGUE</w:t>
      </w:r>
      <w:r w:rsidR="00281C63" w:rsidRPr="00AC2F86">
        <w:rPr>
          <w:rFonts w:ascii="Century Gothic" w:hAnsi="Century Gothic"/>
          <w:sz w:val="18"/>
          <w:szCs w:val="18"/>
        </w:rPr>
        <w:t xml:space="preserve"> </w:t>
      </w:r>
      <w:r w:rsidR="00281C63" w:rsidRPr="00AC2F86">
        <w:rPr>
          <w:rFonts w:ascii="Century Gothic" w:hAnsi="Century Gothic"/>
          <w:i/>
          <w:sz w:val="18"/>
          <w:szCs w:val="18"/>
        </w:rPr>
        <w:t xml:space="preserve">Development Team – </w:t>
      </w:r>
      <w:proofErr w:type="spellStart"/>
      <w:r w:rsidR="00281C63" w:rsidRPr="00AC2F86">
        <w:rPr>
          <w:rFonts w:ascii="Century Gothic" w:hAnsi="Century Gothic"/>
          <w:i/>
          <w:sz w:val="18"/>
          <w:szCs w:val="18"/>
        </w:rPr>
        <w:t>Psyonix</w:t>
      </w:r>
      <w:proofErr w:type="spellEnd"/>
      <w:r w:rsidR="00281C63" w:rsidRPr="00AC2F86">
        <w:rPr>
          <w:rFonts w:ascii="Century Gothic" w:hAnsi="Century Gothic"/>
          <w:i/>
          <w:sz w:val="18"/>
          <w:szCs w:val="18"/>
        </w:rPr>
        <w:t>/</w:t>
      </w:r>
      <w:proofErr w:type="spellStart"/>
      <w:r w:rsidR="00281C63" w:rsidRPr="00AC2F86">
        <w:rPr>
          <w:rFonts w:ascii="Century Gothic" w:hAnsi="Century Gothic"/>
          <w:i/>
          <w:sz w:val="18"/>
          <w:szCs w:val="18"/>
        </w:rPr>
        <w:t>Psyonix</w:t>
      </w:r>
      <w:proofErr w:type="spellEnd"/>
    </w:p>
    <w:p w:rsidR="00BE2BCC" w:rsidRPr="00AC2F86" w:rsidRDefault="00BE2BCC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THE WITCHER 3: WILD HUNT</w:t>
      </w:r>
      <w:r w:rsidR="00C71A25" w:rsidRPr="00AC2F86">
        <w:rPr>
          <w:rFonts w:ascii="Century Gothic" w:hAnsi="Century Gothic"/>
          <w:sz w:val="18"/>
          <w:szCs w:val="18"/>
        </w:rPr>
        <w:t xml:space="preserve"> </w:t>
      </w:r>
      <w:r w:rsidR="00402ACD">
        <w:rPr>
          <w:rFonts w:ascii="Century Gothic" w:hAnsi="Century Gothic"/>
          <w:i/>
          <w:sz w:val="18"/>
          <w:szCs w:val="18"/>
        </w:rPr>
        <w:t>Development Team</w:t>
      </w:r>
      <w:r w:rsidR="0064254D" w:rsidRPr="00AC2F86">
        <w:rPr>
          <w:rFonts w:ascii="Century Gothic" w:hAnsi="Century Gothic"/>
          <w:i/>
          <w:sz w:val="18"/>
          <w:szCs w:val="18"/>
        </w:rPr>
        <w:t xml:space="preserve"> </w:t>
      </w:r>
      <w:r w:rsidR="00C71A25" w:rsidRPr="00AC2F86">
        <w:rPr>
          <w:rFonts w:ascii="Century Gothic" w:hAnsi="Century Gothic"/>
          <w:i/>
          <w:sz w:val="18"/>
          <w:szCs w:val="18"/>
        </w:rPr>
        <w:t xml:space="preserve">– CD </w:t>
      </w:r>
      <w:proofErr w:type="spellStart"/>
      <w:r w:rsidR="00C71A25" w:rsidRPr="00AC2F86">
        <w:rPr>
          <w:rFonts w:ascii="Century Gothic" w:hAnsi="Century Gothic"/>
          <w:i/>
          <w:sz w:val="18"/>
          <w:szCs w:val="18"/>
        </w:rPr>
        <w:t>Projeckt</w:t>
      </w:r>
      <w:proofErr w:type="spellEnd"/>
      <w:r w:rsidR="00C71A25" w:rsidRPr="00AC2F86">
        <w:rPr>
          <w:rFonts w:ascii="Century Gothic" w:hAnsi="Century Gothic"/>
          <w:i/>
          <w:sz w:val="18"/>
          <w:szCs w:val="18"/>
        </w:rPr>
        <w:t xml:space="preserve"> Red/Bandai Namco Entertainment </w:t>
      </w:r>
    </w:p>
    <w:p w:rsidR="006015E4" w:rsidRPr="00304B9A" w:rsidRDefault="006015E4" w:rsidP="002C3F95">
      <w:pPr>
        <w:rPr>
          <w:rFonts w:ascii="Century Gothic" w:hAnsi="Century Gothic"/>
          <w:b/>
          <w:sz w:val="18"/>
          <w:szCs w:val="18"/>
        </w:rPr>
      </w:pPr>
    </w:p>
    <w:p w:rsidR="00174395" w:rsidRPr="00304B9A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 xml:space="preserve">BRITISH GAME </w:t>
      </w:r>
    </w:p>
    <w:p w:rsidR="00597C83" w:rsidRPr="00AC2F86" w:rsidRDefault="00597C83" w:rsidP="002C3F95">
      <w:pPr>
        <w:rPr>
          <w:rFonts w:ascii="Century Gothic" w:hAnsi="Century Gothic"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BATMAN: ARKHAM KNIGHT</w:t>
      </w:r>
      <w:r w:rsidR="00040D26" w:rsidRPr="00AC2F86">
        <w:rPr>
          <w:rFonts w:ascii="Century Gothic" w:hAnsi="Century Gothic"/>
          <w:sz w:val="18"/>
          <w:szCs w:val="18"/>
        </w:rPr>
        <w:t xml:space="preserve"> </w:t>
      </w:r>
      <w:r w:rsidR="00040D26" w:rsidRPr="00AC2F86">
        <w:rPr>
          <w:rFonts w:ascii="Century Gothic" w:hAnsi="Century Gothic"/>
          <w:i/>
          <w:sz w:val="18"/>
          <w:szCs w:val="18"/>
        </w:rPr>
        <w:t>Development Team – Rocksteady Studios/WB Games</w:t>
      </w:r>
    </w:p>
    <w:p w:rsidR="00597C83" w:rsidRPr="00AC2F86" w:rsidRDefault="00597C83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EVERYBODY’S GONE TO THE RAPTURE</w:t>
      </w:r>
      <w:r w:rsidR="00040D26" w:rsidRPr="00AC2F86">
        <w:rPr>
          <w:rFonts w:ascii="Century Gothic" w:hAnsi="Century Gothic"/>
          <w:sz w:val="18"/>
          <w:szCs w:val="18"/>
        </w:rPr>
        <w:t xml:space="preserve"> </w:t>
      </w:r>
      <w:r w:rsidR="00040D26" w:rsidRPr="00AC2F86">
        <w:rPr>
          <w:rFonts w:ascii="Century Gothic" w:hAnsi="Century Gothic"/>
          <w:i/>
          <w:sz w:val="18"/>
          <w:szCs w:val="18"/>
        </w:rPr>
        <w:t>Development Team – The Chinese Room/Sony Computer Entertainment Europe</w:t>
      </w:r>
    </w:p>
    <w:p w:rsidR="00597C83" w:rsidRPr="00AC2F86" w:rsidRDefault="00597C83" w:rsidP="002C3F95">
      <w:pPr>
        <w:rPr>
          <w:rFonts w:ascii="Century Gothic" w:hAnsi="Century Gothic"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HER STORY</w:t>
      </w:r>
      <w:r w:rsidR="00040D26" w:rsidRPr="00AC2F86">
        <w:rPr>
          <w:rFonts w:ascii="Century Gothic" w:hAnsi="Century Gothic"/>
          <w:sz w:val="18"/>
          <w:szCs w:val="18"/>
        </w:rPr>
        <w:t xml:space="preserve"> </w:t>
      </w:r>
      <w:r w:rsidR="00040D26" w:rsidRPr="00AC2F86">
        <w:rPr>
          <w:rFonts w:ascii="Century Gothic" w:hAnsi="Century Gothic" w:cs="Arial"/>
          <w:i/>
          <w:sz w:val="18"/>
          <w:szCs w:val="18"/>
        </w:rPr>
        <w:t>Sam Barlow - Sam Barlow/ Sam Barlow</w:t>
      </w:r>
    </w:p>
    <w:p w:rsidR="00597C83" w:rsidRPr="00AC2F86" w:rsidRDefault="00597C83" w:rsidP="002C3F95">
      <w:pPr>
        <w:rPr>
          <w:rFonts w:ascii="Century Gothic" w:hAnsi="Century Gothic"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PRISON ARCHITECT</w:t>
      </w:r>
      <w:r w:rsidR="00040D26" w:rsidRPr="00AC2F86">
        <w:rPr>
          <w:rFonts w:ascii="Century Gothic" w:hAnsi="Century Gothic"/>
          <w:sz w:val="18"/>
          <w:szCs w:val="18"/>
        </w:rPr>
        <w:t xml:space="preserve"> </w:t>
      </w:r>
      <w:r w:rsidR="00040D26" w:rsidRPr="00AC2F86">
        <w:rPr>
          <w:rFonts w:ascii="Century Gothic" w:hAnsi="Century Gothic"/>
          <w:i/>
          <w:sz w:val="18"/>
          <w:szCs w:val="18"/>
        </w:rPr>
        <w:t>Development Team - Introversion Software/Introversion Software</w:t>
      </w:r>
    </w:p>
    <w:p w:rsidR="00597C83" w:rsidRPr="00AC2F86" w:rsidRDefault="00597C83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TEARAWAY UNFOLDED</w:t>
      </w:r>
      <w:r w:rsidR="003B4EA0" w:rsidRPr="00AC2F86">
        <w:rPr>
          <w:rFonts w:ascii="Century Gothic" w:hAnsi="Century Gothic"/>
          <w:sz w:val="18"/>
          <w:szCs w:val="18"/>
        </w:rPr>
        <w:t xml:space="preserve"> </w:t>
      </w:r>
      <w:r w:rsidR="003B4EA0" w:rsidRPr="00AC2F86">
        <w:rPr>
          <w:rFonts w:ascii="Century Gothic" w:hAnsi="Century Gothic"/>
          <w:i/>
          <w:sz w:val="18"/>
          <w:szCs w:val="18"/>
        </w:rPr>
        <w:t>Development Team - Media Molecule/Sony Computer Entertainment Europe</w:t>
      </w:r>
    </w:p>
    <w:p w:rsidR="00597C83" w:rsidRPr="00304B9A" w:rsidRDefault="00597C83" w:rsidP="002C3F95">
      <w:pPr>
        <w:rPr>
          <w:rFonts w:ascii="Century Gothic" w:hAnsi="Century Gothic"/>
          <w:b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UNTIL DAWN</w:t>
      </w:r>
      <w:r w:rsidR="003B4EA0" w:rsidRPr="00304B9A">
        <w:rPr>
          <w:rFonts w:ascii="Century Gothic" w:hAnsi="Century Gothic"/>
          <w:b/>
          <w:sz w:val="18"/>
          <w:szCs w:val="18"/>
        </w:rPr>
        <w:t xml:space="preserve"> </w:t>
      </w:r>
      <w:r w:rsidR="003B4EA0" w:rsidRPr="00304B9A">
        <w:rPr>
          <w:rFonts w:ascii="Century Gothic" w:hAnsi="Century Gothic"/>
          <w:i/>
          <w:sz w:val="18"/>
          <w:szCs w:val="18"/>
        </w:rPr>
        <w:t>Development Team - Supermassive Games/Sony Computer Entertainment Europe</w:t>
      </w:r>
    </w:p>
    <w:p w:rsidR="00C84CEA" w:rsidRPr="00304B9A" w:rsidRDefault="00C84CEA" w:rsidP="002C3F95">
      <w:pPr>
        <w:rPr>
          <w:rFonts w:ascii="Century Gothic" w:hAnsi="Century Gothic"/>
          <w:b/>
          <w:sz w:val="18"/>
          <w:szCs w:val="18"/>
        </w:rPr>
      </w:pPr>
    </w:p>
    <w:p w:rsidR="00B3456A" w:rsidRPr="00AC2F86" w:rsidRDefault="003A64EC" w:rsidP="00B3456A">
      <w:pPr>
        <w:rPr>
          <w:rFonts w:ascii="Arial" w:hAnsi="Arial" w:cs="Arial"/>
          <w:sz w:val="16"/>
          <w:szCs w:val="16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DEBUT GAME</w:t>
      </w:r>
      <w:r w:rsidR="009B1B7A" w:rsidRPr="00304B9A">
        <w:rPr>
          <w:rFonts w:ascii="Century Gothic" w:hAnsi="Century Gothic"/>
          <w:b/>
          <w:sz w:val="18"/>
          <w:szCs w:val="18"/>
          <w:u w:val="single"/>
        </w:rPr>
        <w:br/>
      </w:r>
      <w:r w:rsidR="002D0EE9" w:rsidRPr="00AC2F86">
        <w:rPr>
          <w:rFonts w:ascii="Century Gothic" w:hAnsi="Century Gothic"/>
          <w:sz w:val="18"/>
          <w:szCs w:val="18"/>
        </w:rPr>
        <w:t>HER STORY</w:t>
      </w:r>
      <w:r w:rsidR="00B3456A" w:rsidRPr="00AC2F86">
        <w:rPr>
          <w:rFonts w:ascii="Century Gothic" w:hAnsi="Century Gothic"/>
          <w:sz w:val="18"/>
          <w:szCs w:val="18"/>
        </w:rPr>
        <w:t xml:space="preserve"> </w:t>
      </w:r>
      <w:r w:rsidR="00B3456A" w:rsidRPr="00AC2F86">
        <w:rPr>
          <w:rFonts w:ascii="Century Gothic" w:hAnsi="Century Gothic" w:cs="Arial"/>
          <w:i/>
          <w:sz w:val="18"/>
          <w:szCs w:val="18"/>
        </w:rPr>
        <w:t>Sam Barlow - Sam Barlow/ Sam Barlow</w:t>
      </w:r>
    </w:p>
    <w:p w:rsidR="002D0EE9" w:rsidRPr="00AC2F86" w:rsidRDefault="002D0EE9" w:rsidP="002D0EE9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KEEP TALKING AND NOBODY EXPLODES</w:t>
      </w:r>
      <w:r w:rsidR="00B3456A" w:rsidRPr="00AC2F86">
        <w:rPr>
          <w:rFonts w:ascii="Century Gothic" w:hAnsi="Century Gothic"/>
          <w:sz w:val="18"/>
          <w:szCs w:val="18"/>
        </w:rPr>
        <w:t xml:space="preserve"> </w:t>
      </w:r>
      <w:r w:rsidR="00B3456A" w:rsidRPr="00AC2F86">
        <w:rPr>
          <w:rFonts w:ascii="Century Gothic" w:hAnsi="Century Gothic"/>
          <w:i/>
          <w:sz w:val="18"/>
          <w:szCs w:val="18"/>
        </w:rPr>
        <w:t xml:space="preserve">Ben Kane, Brian Fetter, Allen </w:t>
      </w:r>
      <w:proofErr w:type="spellStart"/>
      <w:r w:rsidR="00B3456A" w:rsidRPr="00AC2F86">
        <w:rPr>
          <w:rFonts w:ascii="Century Gothic" w:hAnsi="Century Gothic"/>
          <w:i/>
          <w:sz w:val="18"/>
          <w:szCs w:val="18"/>
        </w:rPr>
        <w:t>Pestaluky</w:t>
      </w:r>
      <w:proofErr w:type="spellEnd"/>
      <w:r w:rsidR="00B3456A" w:rsidRPr="00AC2F86">
        <w:rPr>
          <w:rFonts w:ascii="Century Gothic" w:hAnsi="Century Gothic"/>
          <w:i/>
          <w:sz w:val="18"/>
          <w:szCs w:val="18"/>
        </w:rPr>
        <w:t xml:space="preserve"> – Steel Crate Games/Steel Crate Games</w:t>
      </w:r>
    </w:p>
    <w:p w:rsidR="002D0EE9" w:rsidRPr="00AC2F86" w:rsidRDefault="002D0EE9" w:rsidP="002D0EE9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LOVERS IN A DANGEROUS SPACETIME</w:t>
      </w:r>
      <w:r w:rsidR="004C6342" w:rsidRPr="00AC2F86">
        <w:rPr>
          <w:rFonts w:ascii="Century Gothic" w:hAnsi="Century Gothic"/>
          <w:sz w:val="18"/>
          <w:szCs w:val="18"/>
        </w:rPr>
        <w:t xml:space="preserve"> </w:t>
      </w:r>
      <w:r w:rsidR="004C6342" w:rsidRPr="00AC2F86">
        <w:rPr>
          <w:rFonts w:ascii="Century Gothic" w:hAnsi="Century Gothic"/>
          <w:i/>
          <w:sz w:val="18"/>
          <w:szCs w:val="18"/>
        </w:rPr>
        <w:t xml:space="preserve">Matt Hammill, Jamie Tucker, Adam </w:t>
      </w:r>
      <w:proofErr w:type="spellStart"/>
      <w:r w:rsidR="004C6342" w:rsidRPr="00AC2F86">
        <w:rPr>
          <w:rFonts w:ascii="Century Gothic" w:hAnsi="Century Gothic"/>
          <w:i/>
          <w:sz w:val="18"/>
          <w:szCs w:val="18"/>
        </w:rPr>
        <w:t>Winkels</w:t>
      </w:r>
      <w:proofErr w:type="spellEnd"/>
      <w:r w:rsidR="004C6342" w:rsidRPr="00AC2F86">
        <w:rPr>
          <w:rFonts w:ascii="Century Gothic" w:hAnsi="Century Gothic"/>
          <w:i/>
          <w:sz w:val="18"/>
          <w:szCs w:val="18"/>
        </w:rPr>
        <w:t xml:space="preserve"> – Asteroid Base/Asteroid Base</w:t>
      </w:r>
    </w:p>
    <w:p w:rsidR="002D0EE9" w:rsidRPr="00AC2F86" w:rsidRDefault="002D0EE9" w:rsidP="002D0EE9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MINI METRO</w:t>
      </w:r>
      <w:r w:rsidR="00306617" w:rsidRPr="00AC2F86">
        <w:rPr>
          <w:rFonts w:ascii="Century Gothic" w:hAnsi="Century Gothic"/>
          <w:sz w:val="18"/>
          <w:szCs w:val="18"/>
        </w:rPr>
        <w:t xml:space="preserve"> </w:t>
      </w:r>
      <w:r w:rsidR="00306617" w:rsidRPr="00AC2F86">
        <w:rPr>
          <w:rFonts w:ascii="Century Gothic" w:hAnsi="Century Gothic"/>
          <w:i/>
          <w:sz w:val="18"/>
          <w:szCs w:val="18"/>
        </w:rPr>
        <w:t xml:space="preserve">Development Team – Dinosaur Polo Club/AGM </w:t>
      </w:r>
      <w:proofErr w:type="spellStart"/>
      <w:r w:rsidR="00306617" w:rsidRPr="00AC2F86">
        <w:rPr>
          <w:rFonts w:ascii="Century Gothic" w:hAnsi="Century Gothic"/>
          <w:i/>
          <w:sz w:val="18"/>
          <w:szCs w:val="18"/>
        </w:rPr>
        <w:t>Playism</w:t>
      </w:r>
      <w:proofErr w:type="spellEnd"/>
    </w:p>
    <w:p w:rsidR="002D0EE9" w:rsidRPr="00AC2F86" w:rsidRDefault="002D0EE9" w:rsidP="002D0EE9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ORI AND THE BLIND FOREST</w:t>
      </w:r>
      <w:r w:rsidR="0090306B" w:rsidRPr="00AC2F86">
        <w:rPr>
          <w:rFonts w:ascii="Century Gothic" w:hAnsi="Century Gothic"/>
          <w:sz w:val="18"/>
          <w:szCs w:val="18"/>
        </w:rPr>
        <w:t xml:space="preserve"> </w:t>
      </w:r>
      <w:r w:rsidR="0090306B" w:rsidRPr="00AC2F86">
        <w:rPr>
          <w:rFonts w:ascii="Century Gothic" w:hAnsi="Century Gothic"/>
          <w:i/>
          <w:sz w:val="18"/>
          <w:szCs w:val="18"/>
        </w:rPr>
        <w:t xml:space="preserve">Development Team – Moon Studios/Microsoft Studios </w:t>
      </w:r>
    </w:p>
    <w:p w:rsidR="002D0EE9" w:rsidRPr="00AC2F86" w:rsidRDefault="002D0EE9" w:rsidP="002D0EE9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PRUNE</w:t>
      </w:r>
      <w:r w:rsidR="00A17AA3" w:rsidRPr="00AC2F86">
        <w:rPr>
          <w:rFonts w:ascii="Century Gothic" w:hAnsi="Century Gothic"/>
          <w:sz w:val="18"/>
          <w:szCs w:val="18"/>
        </w:rPr>
        <w:t xml:space="preserve"> </w:t>
      </w:r>
      <w:r w:rsidR="00B42221">
        <w:rPr>
          <w:rFonts w:ascii="Century Gothic" w:hAnsi="Century Gothic"/>
          <w:i/>
          <w:sz w:val="18"/>
          <w:szCs w:val="18"/>
        </w:rPr>
        <w:t>Joel McDonald – Joel McDonald, K</w:t>
      </w:r>
      <w:r w:rsidR="00A17AA3" w:rsidRPr="00AC2F86">
        <w:rPr>
          <w:rFonts w:ascii="Century Gothic" w:hAnsi="Century Gothic"/>
          <w:i/>
          <w:sz w:val="18"/>
          <w:szCs w:val="18"/>
        </w:rPr>
        <w:t>yle Preston/Joel McDonald</w:t>
      </w:r>
    </w:p>
    <w:p w:rsidR="006866EE" w:rsidRPr="00304B9A" w:rsidRDefault="006866EE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0E3227" w:rsidRPr="00304B9A" w:rsidRDefault="003A64EC" w:rsidP="000E3227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FAMILY</w:t>
      </w:r>
    </w:p>
    <w:p w:rsidR="004463CF" w:rsidRPr="00AC2F86" w:rsidRDefault="00AF6142" w:rsidP="000E3227">
      <w:pPr>
        <w:rPr>
          <w:rFonts w:ascii="Century Gothic" w:hAnsi="Century Gothic"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DISNEY INFINITY 3.0: PLAY WITHOUT LIMITS</w:t>
      </w:r>
      <w:r w:rsidR="00597C83" w:rsidRPr="00AC2F86">
        <w:rPr>
          <w:rFonts w:ascii="Century Gothic" w:hAnsi="Century Gothic"/>
          <w:sz w:val="18"/>
          <w:szCs w:val="18"/>
        </w:rPr>
        <w:t xml:space="preserve"> </w:t>
      </w:r>
      <w:r w:rsidR="00597C83" w:rsidRPr="00AC2F86">
        <w:rPr>
          <w:rFonts w:ascii="Century Gothic" w:hAnsi="Century Gothic"/>
          <w:i/>
          <w:sz w:val="18"/>
          <w:szCs w:val="18"/>
        </w:rPr>
        <w:t xml:space="preserve">John Blackburn, John </w:t>
      </w:r>
      <w:proofErr w:type="spellStart"/>
      <w:r w:rsidR="00597C83" w:rsidRPr="00AC2F86">
        <w:rPr>
          <w:rFonts w:ascii="Century Gothic" w:hAnsi="Century Gothic"/>
          <w:i/>
          <w:sz w:val="18"/>
          <w:szCs w:val="18"/>
        </w:rPr>
        <w:t>Vignocchi</w:t>
      </w:r>
      <w:proofErr w:type="spellEnd"/>
      <w:r w:rsidR="00597C83" w:rsidRPr="00AC2F86">
        <w:rPr>
          <w:rFonts w:ascii="Century Gothic" w:hAnsi="Century Gothic"/>
          <w:i/>
          <w:sz w:val="18"/>
          <w:szCs w:val="18"/>
        </w:rPr>
        <w:t>, Bob Lowe - Avalanche Studios, Disney Interactive Studios/Disney Interactive Studios</w:t>
      </w:r>
    </w:p>
    <w:p w:rsidR="00AF6142" w:rsidRPr="00AC2F86" w:rsidRDefault="00AF6142" w:rsidP="000E3227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 xml:space="preserve">FIFA 16 </w:t>
      </w:r>
      <w:r w:rsidRPr="00AC2F86">
        <w:rPr>
          <w:rFonts w:ascii="Century Gothic" w:hAnsi="Century Gothic"/>
          <w:i/>
          <w:sz w:val="18"/>
          <w:szCs w:val="18"/>
        </w:rPr>
        <w:t>Development Team – EA Canada/EA Sports</w:t>
      </w:r>
    </w:p>
    <w:p w:rsidR="00AF6142" w:rsidRPr="00AC2F86" w:rsidRDefault="00AF6142" w:rsidP="000E3227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 xml:space="preserve">GUITAR HERO: LIVE </w:t>
      </w:r>
      <w:r w:rsidRPr="00AC2F86">
        <w:rPr>
          <w:rFonts w:ascii="Century Gothic" w:hAnsi="Century Gothic"/>
          <w:i/>
          <w:sz w:val="18"/>
          <w:szCs w:val="18"/>
        </w:rPr>
        <w:t>Development Team - Freestyle Games/Activision</w:t>
      </w:r>
    </w:p>
    <w:p w:rsidR="00AF6142" w:rsidRPr="00AC2F86" w:rsidRDefault="00AF6142" w:rsidP="000E3227">
      <w:pPr>
        <w:rPr>
          <w:rFonts w:ascii="Century Gothic" w:hAnsi="Century Gothic"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LEGO DIMENSION</w:t>
      </w:r>
      <w:r w:rsidR="001802CB">
        <w:rPr>
          <w:rFonts w:ascii="Century Gothic" w:hAnsi="Century Gothic"/>
          <w:sz w:val="18"/>
          <w:szCs w:val="18"/>
        </w:rPr>
        <w:t>S</w:t>
      </w:r>
      <w:r w:rsidRPr="00AC2F86">
        <w:rPr>
          <w:rFonts w:ascii="Century Gothic" w:hAnsi="Century Gothic"/>
          <w:sz w:val="18"/>
          <w:szCs w:val="18"/>
        </w:rPr>
        <w:t xml:space="preserve"> </w:t>
      </w:r>
      <w:bookmarkStart w:id="0" w:name="_GoBack"/>
      <w:r w:rsidRPr="00AC2F86">
        <w:rPr>
          <w:rFonts w:ascii="Century Gothic" w:hAnsi="Century Gothic"/>
          <w:i/>
          <w:sz w:val="18"/>
          <w:szCs w:val="18"/>
        </w:rPr>
        <w:t>Jon</w:t>
      </w:r>
      <w:bookmarkEnd w:id="0"/>
      <w:r w:rsidRPr="00AC2F86">
        <w:rPr>
          <w:rFonts w:ascii="Century Gothic" w:hAnsi="Century Gothic"/>
          <w:i/>
          <w:sz w:val="18"/>
          <w:szCs w:val="18"/>
        </w:rPr>
        <w:t xml:space="preserve"> Burton, James </w:t>
      </w:r>
      <w:proofErr w:type="spellStart"/>
      <w:r w:rsidRPr="00AC2F86">
        <w:rPr>
          <w:rFonts w:ascii="Century Gothic" w:hAnsi="Century Gothic"/>
          <w:i/>
          <w:sz w:val="18"/>
          <w:szCs w:val="18"/>
        </w:rPr>
        <w:t>McLoughlin</w:t>
      </w:r>
      <w:proofErr w:type="spellEnd"/>
      <w:r w:rsidRPr="00AC2F86">
        <w:rPr>
          <w:rFonts w:ascii="Century Gothic" w:hAnsi="Century Gothic"/>
          <w:i/>
          <w:sz w:val="18"/>
          <w:szCs w:val="18"/>
        </w:rPr>
        <w:t>, Nick Ricks – TT Games/WB Games</w:t>
      </w:r>
    </w:p>
    <w:p w:rsidR="00AF6142" w:rsidRPr="00AC2F86" w:rsidRDefault="00AF6142" w:rsidP="000E3227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 xml:space="preserve">SUPER MARIO MAKER </w:t>
      </w:r>
      <w:r w:rsidRPr="00AC2F86">
        <w:rPr>
          <w:rFonts w:ascii="Century Gothic" w:hAnsi="Century Gothic"/>
          <w:i/>
          <w:sz w:val="18"/>
          <w:szCs w:val="18"/>
        </w:rPr>
        <w:t>Development Team – Nintendo/Nintendo</w:t>
      </w:r>
    </w:p>
    <w:p w:rsidR="004463CF" w:rsidRPr="00304B9A" w:rsidRDefault="00AF6142" w:rsidP="000E3227">
      <w:pPr>
        <w:rPr>
          <w:rFonts w:ascii="Century Gothic" w:hAnsi="Century Gothic"/>
          <w:b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 xml:space="preserve">ROCKET LEAGUE </w:t>
      </w:r>
      <w:r w:rsidRPr="00AC2F86">
        <w:rPr>
          <w:rFonts w:ascii="Century Gothic" w:hAnsi="Century Gothic"/>
          <w:i/>
          <w:sz w:val="18"/>
          <w:szCs w:val="18"/>
        </w:rPr>
        <w:t>Development</w:t>
      </w:r>
      <w:r w:rsidRPr="00304B9A">
        <w:rPr>
          <w:rFonts w:ascii="Century Gothic" w:hAnsi="Century Gothic"/>
          <w:i/>
          <w:sz w:val="18"/>
          <w:szCs w:val="18"/>
        </w:rPr>
        <w:t xml:space="preserve"> Team – </w:t>
      </w:r>
      <w:proofErr w:type="spellStart"/>
      <w:r w:rsidRPr="00304B9A">
        <w:rPr>
          <w:rFonts w:ascii="Century Gothic" w:hAnsi="Century Gothic"/>
          <w:i/>
          <w:sz w:val="18"/>
          <w:szCs w:val="18"/>
        </w:rPr>
        <w:t>Psyonix</w:t>
      </w:r>
      <w:proofErr w:type="spellEnd"/>
      <w:r w:rsidRPr="00304B9A">
        <w:rPr>
          <w:rFonts w:ascii="Century Gothic" w:hAnsi="Century Gothic"/>
          <w:i/>
          <w:sz w:val="18"/>
          <w:szCs w:val="18"/>
        </w:rPr>
        <w:t>/</w:t>
      </w:r>
      <w:proofErr w:type="spellStart"/>
      <w:r w:rsidRPr="00304B9A">
        <w:rPr>
          <w:rFonts w:ascii="Century Gothic" w:hAnsi="Century Gothic"/>
          <w:i/>
          <w:sz w:val="18"/>
          <w:szCs w:val="18"/>
        </w:rPr>
        <w:t>Psyonix</w:t>
      </w:r>
      <w:proofErr w:type="spellEnd"/>
    </w:p>
    <w:p w:rsidR="004463CF" w:rsidRPr="00304B9A" w:rsidRDefault="004463CF" w:rsidP="000E3227">
      <w:pPr>
        <w:rPr>
          <w:rFonts w:ascii="Century Gothic" w:hAnsi="Century Gothic"/>
          <w:sz w:val="18"/>
          <w:szCs w:val="18"/>
        </w:rPr>
      </w:pPr>
    </w:p>
    <w:p w:rsidR="00F14E68" w:rsidRPr="00304B9A" w:rsidRDefault="00F14E68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374E80" w:rsidRDefault="00374E80">
      <w:pPr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br w:type="page"/>
      </w:r>
    </w:p>
    <w:p w:rsidR="00A91C6A" w:rsidRPr="00304B9A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lastRenderedPageBreak/>
        <w:t xml:space="preserve">GAME DESIGN </w:t>
      </w:r>
    </w:p>
    <w:p w:rsidR="00EC4D13" w:rsidRPr="00AC2F86" w:rsidRDefault="00EC4D13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BLOODBORNE</w:t>
      </w:r>
      <w:r w:rsidR="001D0F44" w:rsidRPr="00AC2F86">
        <w:rPr>
          <w:rFonts w:ascii="Century Gothic" w:hAnsi="Century Gothic"/>
          <w:sz w:val="18"/>
          <w:szCs w:val="18"/>
        </w:rPr>
        <w:t xml:space="preserve"> </w:t>
      </w:r>
      <w:r w:rsidR="001D0F44" w:rsidRPr="00AC2F86">
        <w:rPr>
          <w:rFonts w:ascii="Century Gothic" w:hAnsi="Century Gothic"/>
          <w:i/>
          <w:sz w:val="18"/>
          <w:szCs w:val="18"/>
        </w:rPr>
        <w:t xml:space="preserve">Development Team – </w:t>
      </w:r>
      <w:proofErr w:type="spellStart"/>
      <w:r w:rsidR="001D0F44" w:rsidRPr="00AC2F86">
        <w:rPr>
          <w:rFonts w:ascii="Century Gothic" w:hAnsi="Century Gothic"/>
          <w:i/>
          <w:sz w:val="18"/>
          <w:szCs w:val="18"/>
        </w:rPr>
        <w:t>FromSoftware</w:t>
      </w:r>
      <w:proofErr w:type="spellEnd"/>
      <w:r w:rsidR="001D0F44" w:rsidRPr="00AC2F86">
        <w:rPr>
          <w:rFonts w:ascii="Century Gothic" w:hAnsi="Century Gothic"/>
          <w:i/>
          <w:sz w:val="18"/>
          <w:szCs w:val="18"/>
        </w:rPr>
        <w:t>/Sony Computer Entertainment Europe</w:t>
      </w:r>
    </w:p>
    <w:p w:rsidR="00EC4D13" w:rsidRPr="00AC2F86" w:rsidRDefault="00EC4D13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GROW HOME</w:t>
      </w:r>
      <w:r w:rsidR="00B02386" w:rsidRPr="00AC2F86">
        <w:rPr>
          <w:rFonts w:ascii="Century Gothic" w:hAnsi="Century Gothic"/>
          <w:sz w:val="18"/>
          <w:szCs w:val="18"/>
        </w:rPr>
        <w:t xml:space="preserve"> </w:t>
      </w:r>
      <w:r w:rsidR="00B02386" w:rsidRPr="00AC2F86">
        <w:rPr>
          <w:rFonts w:ascii="Century Gothic" w:hAnsi="Century Gothic"/>
          <w:i/>
          <w:sz w:val="18"/>
          <w:szCs w:val="18"/>
        </w:rPr>
        <w:t>Development Team – Ubisoft/Ubisoft</w:t>
      </w:r>
    </w:p>
    <w:p w:rsidR="00EC4D13" w:rsidRPr="00AC2F86" w:rsidRDefault="00EC4D13" w:rsidP="002C3F95">
      <w:pPr>
        <w:rPr>
          <w:rFonts w:ascii="Century Gothic" w:hAnsi="Century Gothic"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HER STORY</w:t>
      </w:r>
      <w:r w:rsidR="00D96F3B" w:rsidRPr="00AC2F86">
        <w:rPr>
          <w:rFonts w:ascii="Century Gothic" w:hAnsi="Century Gothic"/>
          <w:sz w:val="18"/>
          <w:szCs w:val="18"/>
        </w:rPr>
        <w:t xml:space="preserve"> </w:t>
      </w:r>
      <w:r w:rsidR="00D96F3B" w:rsidRPr="00AC2F86">
        <w:rPr>
          <w:rFonts w:ascii="Century Gothic" w:hAnsi="Century Gothic" w:cs="Arial"/>
          <w:i/>
          <w:sz w:val="18"/>
          <w:szCs w:val="18"/>
        </w:rPr>
        <w:t>Sam Barlow - Sam Barlow/ Sam Barlow</w:t>
      </w:r>
    </w:p>
    <w:p w:rsidR="00EC4D13" w:rsidRPr="00AC2F86" w:rsidRDefault="00EC4D13" w:rsidP="002C3F95">
      <w:pPr>
        <w:rPr>
          <w:rFonts w:ascii="Century Gothic" w:hAnsi="Century Gothic"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LOVERS IN A DANGEROUS SPACETIME</w:t>
      </w:r>
      <w:r w:rsidR="003676FF" w:rsidRPr="00AC2F86">
        <w:rPr>
          <w:rFonts w:ascii="Century Gothic" w:hAnsi="Century Gothic"/>
          <w:sz w:val="18"/>
          <w:szCs w:val="18"/>
        </w:rPr>
        <w:t xml:space="preserve"> </w:t>
      </w:r>
      <w:r w:rsidR="003676FF" w:rsidRPr="00AC2F86">
        <w:rPr>
          <w:rFonts w:ascii="Century Gothic" w:hAnsi="Century Gothic"/>
          <w:i/>
          <w:sz w:val="18"/>
          <w:szCs w:val="18"/>
        </w:rPr>
        <w:t xml:space="preserve">Matt Hammill, Jamie Tucker, Adam </w:t>
      </w:r>
      <w:proofErr w:type="spellStart"/>
      <w:r w:rsidR="003676FF" w:rsidRPr="00AC2F86">
        <w:rPr>
          <w:rFonts w:ascii="Century Gothic" w:hAnsi="Century Gothic"/>
          <w:i/>
          <w:sz w:val="18"/>
          <w:szCs w:val="18"/>
        </w:rPr>
        <w:t>Winkels</w:t>
      </w:r>
      <w:proofErr w:type="spellEnd"/>
      <w:r w:rsidR="003676FF" w:rsidRPr="00AC2F86">
        <w:rPr>
          <w:rFonts w:ascii="Century Gothic" w:hAnsi="Century Gothic"/>
          <w:i/>
          <w:sz w:val="18"/>
          <w:szCs w:val="18"/>
        </w:rPr>
        <w:t xml:space="preserve"> – Asteroid Base/Asteroid Base</w:t>
      </w:r>
    </w:p>
    <w:p w:rsidR="00EC4D13" w:rsidRPr="00AC2F86" w:rsidRDefault="00EC4D13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ROCKET LEAGUE</w:t>
      </w:r>
      <w:r w:rsidR="00C73A0A" w:rsidRPr="00AC2F86">
        <w:rPr>
          <w:rFonts w:ascii="Century Gothic" w:hAnsi="Century Gothic"/>
          <w:sz w:val="18"/>
          <w:szCs w:val="18"/>
        </w:rPr>
        <w:t xml:space="preserve"> </w:t>
      </w:r>
      <w:r w:rsidR="00C73A0A" w:rsidRPr="00AC2F86">
        <w:rPr>
          <w:rFonts w:ascii="Century Gothic" w:hAnsi="Century Gothic"/>
          <w:i/>
          <w:sz w:val="18"/>
          <w:szCs w:val="18"/>
        </w:rPr>
        <w:t xml:space="preserve">Development Team – </w:t>
      </w:r>
      <w:proofErr w:type="spellStart"/>
      <w:r w:rsidR="00C73A0A" w:rsidRPr="00AC2F86">
        <w:rPr>
          <w:rFonts w:ascii="Century Gothic" w:hAnsi="Century Gothic"/>
          <w:i/>
          <w:sz w:val="18"/>
          <w:szCs w:val="18"/>
        </w:rPr>
        <w:t>Psyonix</w:t>
      </w:r>
      <w:proofErr w:type="spellEnd"/>
      <w:r w:rsidR="00C73A0A" w:rsidRPr="00AC2F86">
        <w:rPr>
          <w:rFonts w:ascii="Century Gothic" w:hAnsi="Century Gothic"/>
          <w:i/>
          <w:sz w:val="18"/>
          <w:szCs w:val="18"/>
        </w:rPr>
        <w:t>/</w:t>
      </w:r>
      <w:proofErr w:type="spellStart"/>
      <w:r w:rsidR="00C73A0A" w:rsidRPr="00AC2F86">
        <w:rPr>
          <w:rFonts w:ascii="Century Gothic" w:hAnsi="Century Gothic"/>
          <w:i/>
          <w:sz w:val="18"/>
          <w:szCs w:val="18"/>
        </w:rPr>
        <w:t>Psyonix</w:t>
      </w:r>
      <w:proofErr w:type="spellEnd"/>
    </w:p>
    <w:p w:rsidR="001F1010" w:rsidRPr="00AC2F86" w:rsidRDefault="00EC4D13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THE WITCHER 3: WILD HUNT</w:t>
      </w:r>
      <w:r w:rsidR="00C73A0A" w:rsidRPr="00AC2F86">
        <w:rPr>
          <w:rFonts w:ascii="Century Gothic" w:hAnsi="Century Gothic"/>
          <w:sz w:val="18"/>
          <w:szCs w:val="18"/>
        </w:rPr>
        <w:t xml:space="preserve"> </w:t>
      </w:r>
      <w:r w:rsidR="00402ACD">
        <w:rPr>
          <w:rFonts w:ascii="Century Gothic" w:hAnsi="Century Gothic"/>
          <w:i/>
          <w:sz w:val="18"/>
          <w:szCs w:val="18"/>
        </w:rPr>
        <w:t>Development Team</w:t>
      </w:r>
      <w:r w:rsidR="00C73A0A" w:rsidRPr="00AC2F86">
        <w:rPr>
          <w:rFonts w:ascii="Century Gothic" w:hAnsi="Century Gothic"/>
          <w:i/>
          <w:sz w:val="18"/>
          <w:szCs w:val="18"/>
        </w:rPr>
        <w:t xml:space="preserve"> - CD </w:t>
      </w:r>
      <w:proofErr w:type="spellStart"/>
      <w:r w:rsidR="00C73A0A" w:rsidRPr="00AC2F86">
        <w:rPr>
          <w:rFonts w:ascii="Century Gothic" w:hAnsi="Century Gothic"/>
          <w:i/>
          <w:sz w:val="18"/>
          <w:szCs w:val="18"/>
        </w:rPr>
        <w:t>Projeckt</w:t>
      </w:r>
      <w:proofErr w:type="spellEnd"/>
      <w:r w:rsidR="00C73A0A" w:rsidRPr="00AC2F86">
        <w:rPr>
          <w:rFonts w:ascii="Century Gothic" w:hAnsi="Century Gothic"/>
          <w:i/>
          <w:sz w:val="18"/>
          <w:szCs w:val="18"/>
        </w:rPr>
        <w:t xml:space="preserve"> Red/Bandai Namco Entertainment</w:t>
      </w:r>
    </w:p>
    <w:p w:rsidR="00C73A0A" w:rsidRPr="00304B9A" w:rsidRDefault="00C73A0A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A91C6A" w:rsidRPr="00304B9A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GAME INNOVATION</w:t>
      </w:r>
    </w:p>
    <w:p w:rsidR="00C73A0A" w:rsidRPr="00AC2F86" w:rsidRDefault="00C73A0A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EVERYBODY’S GONE TO THE RAPTURE</w:t>
      </w:r>
      <w:r w:rsidR="00BF35EB" w:rsidRPr="00AC2F86">
        <w:rPr>
          <w:rFonts w:ascii="Century Gothic" w:hAnsi="Century Gothic"/>
          <w:sz w:val="18"/>
          <w:szCs w:val="18"/>
        </w:rPr>
        <w:t xml:space="preserve"> </w:t>
      </w:r>
      <w:r w:rsidR="00BF35EB" w:rsidRPr="00AC2F86">
        <w:rPr>
          <w:rFonts w:ascii="Century Gothic" w:hAnsi="Century Gothic"/>
          <w:i/>
          <w:sz w:val="18"/>
          <w:szCs w:val="18"/>
        </w:rPr>
        <w:t>Development Team – The Chinese Room/Sony Computer Entertainment Europe</w:t>
      </w:r>
    </w:p>
    <w:p w:rsidR="00C73A0A" w:rsidRPr="00AC2F86" w:rsidRDefault="00C73A0A" w:rsidP="002C3F95">
      <w:pPr>
        <w:rPr>
          <w:rFonts w:ascii="Century Gothic" w:hAnsi="Century Gothic"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HER STORY</w:t>
      </w:r>
      <w:r w:rsidR="00BF35EB" w:rsidRPr="00AC2F86">
        <w:rPr>
          <w:rFonts w:ascii="Century Gothic" w:hAnsi="Century Gothic"/>
          <w:sz w:val="18"/>
          <w:szCs w:val="18"/>
        </w:rPr>
        <w:t xml:space="preserve"> </w:t>
      </w:r>
      <w:r w:rsidR="00BF35EB" w:rsidRPr="00AC2F86">
        <w:rPr>
          <w:rFonts w:ascii="Century Gothic" w:hAnsi="Century Gothic" w:cs="Arial"/>
          <w:i/>
          <w:sz w:val="18"/>
          <w:szCs w:val="18"/>
        </w:rPr>
        <w:t>Sam Barlow - Sam Barlow/Sam Barlow</w:t>
      </w:r>
    </w:p>
    <w:p w:rsidR="00C73A0A" w:rsidRPr="00AC2F86" w:rsidRDefault="00C73A0A" w:rsidP="002C3F95">
      <w:pPr>
        <w:rPr>
          <w:rFonts w:ascii="Century Gothic" w:hAnsi="Century Gothic"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LIFE IS STRANGE</w:t>
      </w:r>
      <w:r w:rsidR="00BF35EB" w:rsidRPr="00AC2F86">
        <w:rPr>
          <w:rFonts w:ascii="Century Gothic" w:hAnsi="Century Gothic"/>
          <w:sz w:val="18"/>
          <w:szCs w:val="18"/>
        </w:rPr>
        <w:t xml:space="preserve"> </w:t>
      </w:r>
      <w:r w:rsidR="00BF35EB" w:rsidRPr="00AC2F86">
        <w:rPr>
          <w:rFonts w:ascii="Century Gothic" w:hAnsi="Century Gothic"/>
          <w:i/>
          <w:sz w:val="18"/>
          <w:szCs w:val="18"/>
        </w:rPr>
        <w:t xml:space="preserve">Development Team – </w:t>
      </w:r>
      <w:proofErr w:type="spellStart"/>
      <w:r w:rsidR="00BF35EB" w:rsidRPr="00AC2F86">
        <w:rPr>
          <w:rFonts w:ascii="Century Gothic" w:hAnsi="Century Gothic"/>
          <w:i/>
          <w:sz w:val="18"/>
          <w:szCs w:val="18"/>
        </w:rPr>
        <w:t>Dontnod</w:t>
      </w:r>
      <w:proofErr w:type="spellEnd"/>
      <w:r w:rsidR="00BF35EB" w:rsidRPr="00AC2F86">
        <w:rPr>
          <w:rFonts w:ascii="Century Gothic" w:hAnsi="Century Gothic"/>
          <w:i/>
          <w:sz w:val="18"/>
          <w:szCs w:val="18"/>
        </w:rPr>
        <w:t xml:space="preserve"> Entertainment/Square </w:t>
      </w:r>
      <w:proofErr w:type="spellStart"/>
      <w:r w:rsidR="00BF35EB" w:rsidRPr="00AC2F86">
        <w:rPr>
          <w:rFonts w:ascii="Century Gothic" w:hAnsi="Century Gothic"/>
          <w:i/>
          <w:sz w:val="18"/>
          <w:szCs w:val="18"/>
        </w:rPr>
        <w:t>Enix</w:t>
      </w:r>
      <w:proofErr w:type="spellEnd"/>
    </w:p>
    <w:p w:rsidR="00C73A0A" w:rsidRPr="00AC2F86" w:rsidRDefault="00C73A0A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METAL GEAR SOLID V: THE PHANTOM PAIN</w:t>
      </w:r>
      <w:r w:rsidR="00BF35EB" w:rsidRPr="00AC2F86">
        <w:rPr>
          <w:rFonts w:ascii="Century Gothic" w:hAnsi="Century Gothic"/>
          <w:i/>
          <w:sz w:val="18"/>
          <w:szCs w:val="18"/>
        </w:rPr>
        <w:t xml:space="preserve"> Development Team – Kojima Productions/Konami</w:t>
      </w:r>
    </w:p>
    <w:p w:rsidR="00C73A0A" w:rsidRPr="00AC2F86" w:rsidRDefault="00C73A0A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SPLATOON</w:t>
      </w:r>
      <w:r w:rsidR="00BF35EB" w:rsidRPr="00AC2F86">
        <w:rPr>
          <w:rFonts w:ascii="Century Gothic" w:hAnsi="Century Gothic"/>
          <w:sz w:val="18"/>
          <w:szCs w:val="18"/>
        </w:rPr>
        <w:t xml:space="preserve"> </w:t>
      </w:r>
      <w:r w:rsidR="00BF35EB" w:rsidRPr="00AC2F86">
        <w:rPr>
          <w:rFonts w:ascii="Century Gothic" w:hAnsi="Century Gothic"/>
          <w:i/>
          <w:sz w:val="18"/>
          <w:szCs w:val="18"/>
        </w:rPr>
        <w:t>Development Team – Nintendo/Nintendo</w:t>
      </w:r>
    </w:p>
    <w:p w:rsidR="00C73A0A" w:rsidRPr="00304B9A" w:rsidRDefault="00C73A0A" w:rsidP="002C3F95">
      <w:pPr>
        <w:rPr>
          <w:rFonts w:ascii="Century Gothic" w:hAnsi="Century Gothic"/>
          <w:b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UNTIL DAWN</w:t>
      </w:r>
      <w:r w:rsidR="00BF35EB" w:rsidRPr="00AC2F86">
        <w:rPr>
          <w:rFonts w:ascii="Century Gothic" w:hAnsi="Century Gothic"/>
          <w:sz w:val="18"/>
          <w:szCs w:val="18"/>
        </w:rPr>
        <w:t xml:space="preserve"> </w:t>
      </w:r>
      <w:r w:rsidR="00BF35EB" w:rsidRPr="00AC2F86">
        <w:rPr>
          <w:rFonts w:ascii="Century Gothic" w:hAnsi="Century Gothic"/>
          <w:i/>
          <w:sz w:val="18"/>
          <w:szCs w:val="18"/>
        </w:rPr>
        <w:t>Development</w:t>
      </w:r>
      <w:r w:rsidR="00BF35EB" w:rsidRPr="00304B9A">
        <w:rPr>
          <w:rFonts w:ascii="Century Gothic" w:hAnsi="Century Gothic"/>
          <w:i/>
          <w:sz w:val="18"/>
          <w:szCs w:val="18"/>
        </w:rPr>
        <w:t xml:space="preserve"> Team - Supermassive Games/Sony Computer Entertainment Europe</w:t>
      </w:r>
    </w:p>
    <w:p w:rsidR="00F14E68" w:rsidRPr="00304B9A" w:rsidRDefault="00F14E68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A91C6A" w:rsidRPr="00304B9A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MOBILE &amp; HANDHELD</w:t>
      </w:r>
    </w:p>
    <w:p w:rsidR="00EC4D13" w:rsidRPr="00AC2F86" w:rsidRDefault="00EC4D13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ALPHABEAR</w:t>
      </w:r>
      <w:r w:rsidR="00BF35EB" w:rsidRPr="00AC2F86">
        <w:rPr>
          <w:rFonts w:ascii="Century Gothic" w:hAnsi="Century Gothic"/>
          <w:sz w:val="18"/>
          <w:szCs w:val="18"/>
        </w:rPr>
        <w:t xml:space="preserve"> </w:t>
      </w:r>
      <w:r w:rsidR="00BF35EB" w:rsidRPr="00AC2F86">
        <w:rPr>
          <w:rFonts w:ascii="Century Gothic" w:hAnsi="Century Gothic"/>
          <w:i/>
          <w:sz w:val="18"/>
          <w:szCs w:val="18"/>
        </w:rPr>
        <w:t>Development Team - Spry Fox/Spry Fox</w:t>
      </w:r>
    </w:p>
    <w:p w:rsidR="00EC4D13" w:rsidRPr="00AC2F86" w:rsidRDefault="00EC4D13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FALLOUT SHELTER</w:t>
      </w:r>
      <w:r w:rsidR="00BF35EB" w:rsidRPr="00AC2F86">
        <w:rPr>
          <w:rFonts w:ascii="Century Gothic" w:hAnsi="Century Gothic"/>
          <w:sz w:val="18"/>
          <w:szCs w:val="18"/>
        </w:rPr>
        <w:t xml:space="preserve"> </w:t>
      </w:r>
      <w:r w:rsidR="00BF35EB" w:rsidRPr="00AC2F86">
        <w:rPr>
          <w:rFonts w:ascii="Century Gothic" w:hAnsi="Century Gothic"/>
          <w:i/>
          <w:sz w:val="18"/>
          <w:szCs w:val="18"/>
        </w:rPr>
        <w:t xml:space="preserve">Development Team – Bethesda Game Studios/Bethesda </w:t>
      </w:r>
      <w:proofErr w:type="spellStart"/>
      <w:r w:rsidR="00BF35EB" w:rsidRPr="00AC2F86">
        <w:rPr>
          <w:rFonts w:ascii="Century Gothic" w:hAnsi="Century Gothic"/>
          <w:i/>
          <w:sz w:val="18"/>
          <w:szCs w:val="18"/>
        </w:rPr>
        <w:t>Softworks</w:t>
      </w:r>
      <w:proofErr w:type="spellEnd"/>
    </w:p>
    <w:p w:rsidR="00EC4D13" w:rsidRPr="00AC2F86" w:rsidRDefault="00EC4D13" w:rsidP="002C3F95">
      <w:pPr>
        <w:rPr>
          <w:rFonts w:ascii="Century Gothic" w:hAnsi="Century Gothic"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HER STORY</w:t>
      </w:r>
      <w:r w:rsidR="00BF35EB" w:rsidRPr="00AC2F86">
        <w:rPr>
          <w:rFonts w:ascii="Century Gothic" w:hAnsi="Century Gothic" w:cs="Arial"/>
          <w:i/>
          <w:sz w:val="18"/>
          <w:szCs w:val="18"/>
        </w:rPr>
        <w:t xml:space="preserve"> Sam Barlow - Sam Barlow/Sam Barlow</w:t>
      </w:r>
    </w:p>
    <w:p w:rsidR="00EC4D13" w:rsidRPr="00AC2F86" w:rsidRDefault="00EC4D13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 xml:space="preserve">LARA CROFT </w:t>
      </w:r>
      <w:r w:rsidR="005757AA" w:rsidRPr="00AC2F86">
        <w:rPr>
          <w:rFonts w:ascii="Century Gothic" w:hAnsi="Century Gothic"/>
          <w:sz w:val="18"/>
          <w:szCs w:val="18"/>
        </w:rPr>
        <w:t>G</w:t>
      </w:r>
      <w:r w:rsidRPr="00AC2F86">
        <w:rPr>
          <w:rFonts w:ascii="Century Gothic" w:hAnsi="Century Gothic"/>
          <w:sz w:val="18"/>
          <w:szCs w:val="18"/>
        </w:rPr>
        <w:t>O</w:t>
      </w:r>
      <w:r w:rsidR="00CD27B0" w:rsidRPr="00AC2F86">
        <w:rPr>
          <w:rFonts w:ascii="Century Gothic" w:hAnsi="Century Gothic"/>
          <w:sz w:val="18"/>
          <w:szCs w:val="18"/>
        </w:rPr>
        <w:t xml:space="preserve"> </w:t>
      </w:r>
      <w:r w:rsidR="00CD27B0" w:rsidRPr="00AC2F86">
        <w:rPr>
          <w:rFonts w:ascii="Century Gothic" w:hAnsi="Century Gothic"/>
          <w:i/>
          <w:sz w:val="18"/>
          <w:szCs w:val="18"/>
        </w:rPr>
        <w:t xml:space="preserve">Development Team – Square </w:t>
      </w:r>
      <w:proofErr w:type="spellStart"/>
      <w:r w:rsidR="00CD27B0" w:rsidRPr="00AC2F86">
        <w:rPr>
          <w:rFonts w:ascii="Century Gothic" w:hAnsi="Century Gothic"/>
          <w:i/>
          <w:sz w:val="18"/>
          <w:szCs w:val="18"/>
        </w:rPr>
        <w:t>Enix</w:t>
      </w:r>
      <w:proofErr w:type="spellEnd"/>
      <w:r w:rsidR="00CD27B0" w:rsidRPr="00AC2F86">
        <w:rPr>
          <w:rFonts w:ascii="Century Gothic" w:hAnsi="Century Gothic"/>
          <w:i/>
          <w:sz w:val="18"/>
          <w:szCs w:val="18"/>
        </w:rPr>
        <w:t xml:space="preserve"> Montreal/Square </w:t>
      </w:r>
      <w:proofErr w:type="spellStart"/>
      <w:r w:rsidR="00CD27B0" w:rsidRPr="00AC2F86">
        <w:rPr>
          <w:rFonts w:ascii="Century Gothic" w:hAnsi="Century Gothic"/>
          <w:i/>
          <w:sz w:val="18"/>
          <w:szCs w:val="18"/>
        </w:rPr>
        <w:t>Enix</w:t>
      </w:r>
      <w:proofErr w:type="spellEnd"/>
    </w:p>
    <w:p w:rsidR="00EC4D13" w:rsidRPr="00AC2F86" w:rsidRDefault="00EC4D13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PRUNE</w:t>
      </w:r>
      <w:r w:rsidR="00CD27B0" w:rsidRPr="00AC2F86">
        <w:rPr>
          <w:rFonts w:ascii="Century Gothic" w:hAnsi="Century Gothic"/>
          <w:sz w:val="18"/>
          <w:szCs w:val="18"/>
        </w:rPr>
        <w:t xml:space="preserve"> </w:t>
      </w:r>
      <w:r w:rsidR="00CD27B0" w:rsidRPr="00AC2F86">
        <w:rPr>
          <w:rFonts w:ascii="Century Gothic" w:hAnsi="Century Gothic"/>
          <w:i/>
          <w:sz w:val="18"/>
          <w:szCs w:val="18"/>
        </w:rPr>
        <w:t>Joel McDonald - Joel McDonald, Kyle Preston/Joel McDonald</w:t>
      </w:r>
    </w:p>
    <w:p w:rsidR="00EC4D13" w:rsidRPr="00304B9A" w:rsidRDefault="00EC4D13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THE ROOM THREE</w:t>
      </w:r>
      <w:r w:rsidRPr="00304B9A">
        <w:rPr>
          <w:rFonts w:ascii="Century Gothic" w:hAnsi="Century Gothic"/>
          <w:b/>
          <w:sz w:val="18"/>
          <w:szCs w:val="18"/>
        </w:rPr>
        <w:t xml:space="preserve"> </w:t>
      </w:r>
      <w:r w:rsidR="00CD27B0" w:rsidRPr="00304B9A">
        <w:rPr>
          <w:rFonts w:ascii="Century Gothic" w:hAnsi="Century Gothic"/>
          <w:i/>
          <w:sz w:val="18"/>
          <w:szCs w:val="18"/>
        </w:rPr>
        <w:t>Development Team – Fireproof Games/Fireproof Games</w:t>
      </w:r>
    </w:p>
    <w:p w:rsidR="00CD27B0" w:rsidRPr="00304B9A" w:rsidRDefault="00CD27B0" w:rsidP="002C3F95">
      <w:pPr>
        <w:rPr>
          <w:rFonts w:ascii="Century Gothic" w:hAnsi="Century Gothic"/>
          <w:sz w:val="18"/>
          <w:szCs w:val="18"/>
        </w:rPr>
      </w:pPr>
    </w:p>
    <w:p w:rsidR="00A91C6A" w:rsidRPr="00304B9A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MULTIPLAYER</w:t>
      </w:r>
    </w:p>
    <w:p w:rsidR="00343697" w:rsidRPr="00AC2F86" w:rsidRDefault="00343697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DESTINY: THE TAKEN KING</w:t>
      </w:r>
      <w:r w:rsidR="00F87F76" w:rsidRPr="00AC2F86">
        <w:rPr>
          <w:rFonts w:ascii="Century Gothic" w:hAnsi="Century Gothic"/>
          <w:sz w:val="18"/>
          <w:szCs w:val="18"/>
        </w:rPr>
        <w:t xml:space="preserve"> </w:t>
      </w:r>
      <w:r w:rsidR="00F87F76" w:rsidRPr="00AC2F86">
        <w:rPr>
          <w:rFonts w:ascii="Century Gothic" w:hAnsi="Century Gothic"/>
          <w:i/>
          <w:sz w:val="18"/>
          <w:szCs w:val="18"/>
        </w:rPr>
        <w:t>Development Team – Bungie/Activision</w:t>
      </w:r>
    </w:p>
    <w:p w:rsidR="00343697" w:rsidRPr="00AC2F86" w:rsidRDefault="00343697" w:rsidP="002C3F95">
      <w:pPr>
        <w:rPr>
          <w:rFonts w:ascii="Century Gothic" w:hAnsi="Century Gothic"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LOVERS IN A DANGEROUS SPACETIME</w:t>
      </w:r>
      <w:r w:rsidR="00F87F76" w:rsidRPr="00AC2F86">
        <w:rPr>
          <w:rFonts w:ascii="Century Gothic" w:hAnsi="Century Gothic"/>
          <w:sz w:val="18"/>
          <w:szCs w:val="18"/>
        </w:rPr>
        <w:t xml:space="preserve"> </w:t>
      </w:r>
      <w:r w:rsidR="00F87F76" w:rsidRPr="00AC2F86">
        <w:rPr>
          <w:rFonts w:ascii="Century Gothic" w:hAnsi="Century Gothic"/>
          <w:i/>
          <w:sz w:val="18"/>
          <w:szCs w:val="18"/>
        </w:rPr>
        <w:t xml:space="preserve">Matt Hammill, Jamie Tucker, Adam </w:t>
      </w:r>
      <w:proofErr w:type="spellStart"/>
      <w:r w:rsidR="00F87F76" w:rsidRPr="00AC2F86">
        <w:rPr>
          <w:rFonts w:ascii="Century Gothic" w:hAnsi="Century Gothic"/>
          <w:i/>
          <w:sz w:val="18"/>
          <w:szCs w:val="18"/>
        </w:rPr>
        <w:t>Winkels</w:t>
      </w:r>
      <w:proofErr w:type="spellEnd"/>
      <w:r w:rsidR="00F87F76" w:rsidRPr="00AC2F86">
        <w:rPr>
          <w:rFonts w:ascii="Century Gothic" w:hAnsi="Century Gothic"/>
          <w:i/>
          <w:sz w:val="18"/>
          <w:szCs w:val="18"/>
        </w:rPr>
        <w:t xml:space="preserve"> – Asteroid Base/Asteroid Base</w:t>
      </w:r>
    </w:p>
    <w:p w:rsidR="00343697" w:rsidRPr="00AC2F86" w:rsidRDefault="00343697" w:rsidP="002C3F95">
      <w:pPr>
        <w:rPr>
          <w:rFonts w:ascii="Century Gothic" w:hAnsi="Century Gothic"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ROCKET LEAGUE</w:t>
      </w:r>
      <w:r w:rsidR="00F87F76" w:rsidRPr="00AC2F86">
        <w:rPr>
          <w:rFonts w:ascii="Century Gothic" w:hAnsi="Century Gothic"/>
          <w:sz w:val="18"/>
          <w:szCs w:val="18"/>
        </w:rPr>
        <w:t xml:space="preserve"> </w:t>
      </w:r>
      <w:r w:rsidR="00F87F76" w:rsidRPr="00AC2F86">
        <w:rPr>
          <w:rFonts w:ascii="Century Gothic" w:hAnsi="Century Gothic"/>
          <w:i/>
          <w:sz w:val="18"/>
          <w:szCs w:val="18"/>
        </w:rPr>
        <w:t xml:space="preserve">Development Team – </w:t>
      </w:r>
      <w:proofErr w:type="spellStart"/>
      <w:r w:rsidR="00F87F76" w:rsidRPr="00AC2F86">
        <w:rPr>
          <w:rFonts w:ascii="Century Gothic" w:hAnsi="Century Gothic"/>
          <w:i/>
          <w:sz w:val="18"/>
          <w:szCs w:val="18"/>
        </w:rPr>
        <w:t>Psyonix</w:t>
      </w:r>
      <w:proofErr w:type="spellEnd"/>
      <w:r w:rsidR="00F87F76" w:rsidRPr="00AC2F86">
        <w:rPr>
          <w:rFonts w:ascii="Century Gothic" w:hAnsi="Century Gothic"/>
          <w:i/>
          <w:sz w:val="18"/>
          <w:szCs w:val="18"/>
        </w:rPr>
        <w:t>/</w:t>
      </w:r>
      <w:proofErr w:type="spellStart"/>
      <w:r w:rsidR="00F87F76" w:rsidRPr="00AC2F86">
        <w:rPr>
          <w:rFonts w:ascii="Century Gothic" w:hAnsi="Century Gothic"/>
          <w:i/>
          <w:sz w:val="18"/>
          <w:szCs w:val="18"/>
        </w:rPr>
        <w:t>Psyonix</w:t>
      </w:r>
      <w:proofErr w:type="spellEnd"/>
    </w:p>
    <w:p w:rsidR="00343697" w:rsidRPr="00AC2F86" w:rsidRDefault="00B43A23" w:rsidP="002C3F95">
      <w:pPr>
        <w:rPr>
          <w:rFonts w:ascii="Century Gothic" w:hAnsi="Century Gothic"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SPLATOON</w:t>
      </w:r>
      <w:r w:rsidR="00F87F76" w:rsidRPr="00AC2F86">
        <w:rPr>
          <w:rFonts w:ascii="Century Gothic" w:hAnsi="Century Gothic"/>
          <w:sz w:val="18"/>
          <w:szCs w:val="18"/>
        </w:rPr>
        <w:t xml:space="preserve"> </w:t>
      </w:r>
      <w:r w:rsidR="00F87F76" w:rsidRPr="00AC2F86">
        <w:rPr>
          <w:rFonts w:ascii="Century Gothic" w:hAnsi="Century Gothic"/>
          <w:i/>
          <w:sz w:val="18"/>
          <w:szCs w:val="18"/>
        </w:rPr>
        <w:t>Development Team – Nintendo/Nintendo</w:t>
      </w:r>
    </w:p>
    <w:p w:rsidR="00B43A23" w:rsidRPr="00AC2F86" w:rsidRDefault="00B43A23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TOM CLANCY’S RAINBOW SIX SIEGE</w:t>
      </w:r>
      <w:r w:rsidR="00BF4E1D" w:rsidRPr="00AC2F86">
        <w:rPr>
          <w:rFonts w:ascii="Century Gothic" w:hAnsi="Century Gothic"/>
          <w:sz w:val="18"/>
          <w:szCs w:val="18"/>
        </w:rPr>
        <w:t xml:space="preserve"> </w:t>
      </w:r>
      <w:r w:rsidR="00BF4E1D" w:rsidRPr="00AC2F86">
        <w:rPr>
          <w:rFonts w:ascii="Century Gothic" w:hAnsi="Century Gothic"/>
          <w:i/>
          <w:sz w:val="18"/>
          <w:szCs w:val="18"/>
        </w:rPr>
        <w:t>Development Team – Ubisoft/Ubisoft</w:t>
      </w:r>
    </w:p>
    <w:p w:rsidR="00B43A23" w:rsidRPr="00304B9A" w:rsidRDefault="00B43A23" w:rsidP="002C3F95">
      <w:pPr>
        <w:rPr>
          <w:rFonts w:ascii="Century Gothic" w:hAnsi="Century Gothic"/>
          <w:b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WORLD OF WARSHIPS</w:t>
      </w:r>
      <w:r w:rsidR="00BF4E1D" w:rsidRPr="00AC2F86">
        <w:rPr>
          <w:rFonts w:ascii="Century Gothic" w:hAnsi="Century Gothic"/>
          <w:sz w:val="18"/>
          <w:szCs w:val="18"/>
        </w:rPr>
        <w:t xml:space="preserve"> </w:t>
      </w:r>
      <w:r w:rsidR="00BF4E1D" w:rsidRPr="00AC2F86">
        <w:rPr>
          <w:rFonts w:ascii="Century Gothic" w:hAnsi="Century Gothic"/>
          <w:i/>
          <w:sz w:val="18"/>
          <w:szCs w:val="18"/>
        </w:rPr>
        <w:t>Development</w:t>
      </w:r>
      <w:r w:rsidR="00BF4E1D" w:rsidRPr="00304B9A">
        <w:rPr>
          <w:rFonts w:ascii="Century Gothic" w:hAnsi="Century Gothic"/>
          <w:i/>
          <w:sz w:val="18"/>
          <w:szCs w:val="18"/>
        </w:rPr>
        <w:t xml:space="preserve"> Team - Wargaming.net/Wargaming.net</w:t>
      </w:r>
      <w:r w:rsidRPr="00304B9A">
        <w:rPr>
          <w:rFonts w:ascii="Century Gothic" w:hAnsi="Century Gothic"/>
          <w:b/>
          <w:sz w:val="18"/>
          <w:szCs w:val="18"/>
        </w:rPr>
        <w:t xml:space="preserve"> </w:t>
      </w:r>
    </w:p>
    <w:p w:rsidR="00F14E68" w:rsidRPr="00304B9A" w:rsidRDefault="00F14E68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020AFA" w:rsidRPr="00304B9A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MUSIC</w:t>
      </w:r>
    </w:p>
    <w:p w:rsidR="005757AA" w:rsidRPr="00AC2F86" w:rsidRDefault="005757AA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ASSASSIN’S CREED SYNDICATE</w:t>
      </w:r>
      <w:r w:rsidR="008260B2" w:rsidRPr="00AC2F86">
        <w:rPr>
          <w:rFonts w:ascii="Century Gothic" w:hAnsi="Century Gothic"/>
          <w:sz w:val="18"/>
          <w:szCs w:val="18"/>
        </w:rPr>
        <w:t xml:space="preserve"> </w:t>
      </w:r>
      <w:r w:rsidR="00DA2F6A" w:rsidRPr="00AC2F86">
        <w:rPr>
          <w:rFonts w:ascii="Century Gothic" w:hAnsi="Century Gothic"/>
          <w:i/>
          <w:sz w:val="18"/>
          <w:szCs w:val="18"/>
        </w:rPr>
        <w:t>Development Team</w:t>
      </w:r>
      <w:r w:rsidR="008260B2" w:rsidRPr="00AC2F86">
        <w:rPr>
          <w:rFonts w:ascii="Century Gothic" w:hAnsi="Century Gothic"/>
          <w:i/>
          <w:sz w:val="18"/>
          <w:szCs w:val="18"/>
        </w:rPr>
        <w:t>– Ubisoft/Ubisoft</w:t>
      </w:r>
    </w:p>
    <w:p w:rsidR="005757AA" w:rsidRPr="00AC2F86" w:rsidRDefault="005757AA" w:rsidP="002C3F95">
      <w:pPr>
        <w:rPr>
          <w:rFonts w:ascii="Century Gothic" w:hAnsi="Century Gothic"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BATMAN: ARKHAM KNIGHT</w:t>
      </w:r>
      <w:r w:rsidR="00DA2F6A" w:rsidRPr="00AC2F86">
        <w:rPr>
          <w:rFonts w:ascii="Century Gothic" w:hAnsi="Century Gothic"/>
          <w:sz w:val="18"/>
          <w:szCs w:val="18"/>
        </w:rPr>
        <w:t xml:space="preserve"> </w:t>
      </w:r>
      <w:r w:rsidR="00DA2F6A" w:rsidRPr="00AC2F86">
        <w:rPr>
          <w:rFonts w:ascii="Century Gothic" w:hAnsi="Century Gothic"/>
          <w:i/>
          <w:sz w:val="18"/>
          <w:szCs w:val="18"/>
        </w:rPr>
        <w:t>Development Team – Rocksteady Studios/WB Games</w:t>
      </w:r>
    </w:p>
    <w:p w:rsidR="005757AA" w:rsidRPr="00AC2F86" w:rsidRDefault="005757AA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EVERYBODY’S GONE TO THE RAPTURE</w:t>
      </w:r>
      <w:r w:rsidR="00DA2F6A" w:rsidRPr="00AC2F86">
        <w:rPr>
          <w:rFonts w:ascii="Century Gothic" w:hAnsi="Century Gothic"/>
          <w:sz w:val="18"/>
          <w:szCs w:val="18"/>
        </w:rPr>
        <w:t xml:space="preserve"> </w:t>
      </w:r>
      <w:r w:rsidR="00DA2F6A" w:rsidRPr="00AC2F86">
        <w:rPr>
          <w:rFonts w:ascii="Century Gothic" w:hAnsi="Century Gothic"/>
          <w:i/>
          <w:sz w:val="18"/>
          <w:szCs w:val="18"/>
        </w:rPr>
        <w:t>Jessica Curry - The Chinese Room/Sony Computer Entertainment Europe</w:t>
      </w:r>
    </w:p>
    <w:p w:rsidR="005757AA" w:rsidRPr="00AC2F86" w:rsidRDefault="0068798E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FALLOUT 4</w:t>
      </w:r>
      <w:r w:rsidR="00DA2F6A" w:rsidRPr="00AC2F86">
        <w:rPr>
          <w:rFonts w:ascii="Century Gothic" w:hAnsi="Century Gothic"/>
          <w:sz w:val="18"/>
          <w:szCs w:val="18"/>
        </w:rPr>
        <w:t xml:space="preserve"> </w:t>
      </w:r>
      <w:r w:rsidR="00DA2F6A" w:rsidRPr="00AC2F86">
        <w:rPr>
          <w:rFonts w:ascii="Century Gothic" w:hAnsi="Century Gothic"/>
          <w:i/>
          <w:sz w:val="18"/>
          <w:szCs w:val="18"/>
        </w:rPr>
        <w:t xml:space="preserve">Development Team - Bethesda Game Studios/Bethesda </w:t>
      </w:r>
      <w:proofErr w:type="spellStart"/>
      <w:r w:rsidR="00DA2F6A" w:rsidRPr="00AC2F86">
        <w:rPr>
          <w:rFonts w:ascii="Century Gothic" w:hAnsi="Century Gothic"/>
          <w:i/>
          <w:sz w:val="18"/>
          <w:szCs w:val="18"/>
        </w:rPr>
        <w:t>Softoworks</w:t>
      </w:r>
      <w:proofErr w:type="spellEnd"/>
      <w:r w:rsidR="00DA2F6A" w:rsidRPr="00AC2F86">
        <w:rPr>
          <w:rFonts w:ascii="Century Gothic" w:hAnsi="Century Gothic"/>
          <w:i/>
          <w:sz w:val="18"/>
          <w:szCs w:val="18"/>
        </w:rPr>
        <w:t xml:space="preserve"> </w:t>
      </w:r>
    </w:p>
    <w:p w:rsidR="005757AA" w:rsidRPr="00AC2F86" w:rsidRDefault="005757AA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HALO 5: GUARDIANS</w:t>
      </w:r>
      <w:r w:rsidR="00283E19" w:rsidRPr="00AC2F8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283E19" w:rsidRPr="00AC2F86">
        <w:rPr>
          <w:rFonts w:ascii="Century Gothic" w:hAnsi="Century Gothic"/>
          <w:i/>
          <w:sz w:val="18"/>
          <w:szCs w:val="18"/>
        </w:rPr>
        <w:t>Kazuma</w:t>
      </w:r>
      <w:proofErr w:type="spellEnd"/>
      <w:r w:rsidR="00283E19" w:rsidRPr="00AC2F86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283E19" w:rsidRPr="00AC2F86">
        <w:rPr>
          <w:rFonts w:ascii="Century Gothic" w:hAnsi="Century Gothic"/>
          <w:i/>
          <w:sz w:val="18"/>
          <w:szCs w:val="18"/>
        </w:rPr>
        <w:t>Jinnouchi</w:t>
      </w:r>
      <w:proofErr w:type="spellEnd"/>
      <w:r w:rsidR="00283E19" w:rsidRPr="00AC2F86">
        <w:rPr>
          <w:rFonts w:ascii="Century Gothic" w:hAnsi="Century Gothic"/>
          <w:i/>
          <w:sz w:val="18"/>
          <w:szCs w:val="18"/>
        </w:rPr>
        <w:t xml:space="preserve">, Nobuko Toda, Peter </w:t>
      </w:r>
      <w:proofErr w:type="spellStart"/>
      <w:r w:rsidR="00283E19" w:rsidRPr="00AC2F86">
        <w:rPr>
          <w:rFonts w:ascii="Century Gothic" w:hAnsi="Century Gothic"/>
          <w:i/>
          <w:sz w:val="18"/>
          <w:szCs w:val="18"/>
        </w:rPr>
        <w:t>Cobbin</w:t>
      </w:r>
      <w:proofErr w:type="spellEnd"/>
      <w:r w:rsidR="00283E19" w:rsidRPr="00AC2F86">
        <w:rPr>
          <w:rFonts w:ascii="Century Gothic" w:hAnsi="Century Gothic"/>
          <w:i/>
          <w:sz w:val="18"/>
          <w:szCs w:val="18"/>
        </w:rPr>
        <w:t xml:space="preserve"> – 343 Industries/Microsoft Studios</w:t>
      </w:r>
    </w:p>
    <w:p w:rsidR="005757AA" w:rsidRPr="00304B9A" w:rsidRDefault="005757AA" w:rsidP="002C3F95">
      <w:pPr>
        <w:rPr>
          <w:rFonts w:ascii="Century Gothic" w:hAnsi="Century Gothic"/>
          <w:b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ORI AND THE BLIND FOREST</w:t>
      </w:r>
      <w:r w:rsidRPr="00304B9A">
        <w:rPr>
          <w:rFonts w:ascii="Century Gothic" w:hAnsi="Century Gothic"/>
          <w:b/>
          <w:sz w:val="18"/>
          <w:szCs w:val="18"/>
        </w:rPr>
        <w:t xml:space="preserve"> </w:t>
      </w:r>
      <w:r w:rsidR="00AD65CE" w:rsidRPr="00304B9A">
        <w:rPr>
          <w:rFonts w:ascii="Century Gothic" w:hAnsi="Century Gothic"/>
          <w:i/>
          <w:sz w:val="18"/>
          <w:szCs w:val="18"/>
        </w:rPr>
        <w:t>Gareth Coker – Moon Studios/ Microsoft Studios</w:t>
      </w:r>
    </w:p>
    <w:p w:rsidR="005E3F43" w:rsidRPr="00304B9A" w:rsidRDefault="005E3F43" w:rsidP="002C3F95">
      <w:pPr>
        <w:rPr>
          <w:rFonts w:ascii="Century Gothic" w:hAnsi="Century Gothic"/>
          <w:b/>
          <w:sz w:val="18"/>
          <w:szCs w:val="18"/>
        </w:rPr>
      </w:pPr>
    </w:p>
    <w:p w:rsidR="005E3F43" w:rsidRPr="00304B9A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ORIGINAL PROPERTY</w:t>
      </w:r>
    </w:p>
    <w:p w:rsidR="00BE2BCC" w:rsidRPr="00AC2F86" w:rsidRDefault="00BE2BCC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EVERYBODY’S GONE TO THE RAPTURE</w:t>
      </w:r>
      <w:r w:rsidR="00EF006D" w:rsidRPr="00AC2F86">
        <w:rPr>
          <w:rFonts w:ascii="Century Gothic" w:hAnsi="Century Gothic"/>
          <w:sz w:val="18"/>
          <w:szCs w:val="18"/>
        </w:rPr>
        <w:t xml:space="preserve"> </w:t>
      </w:r>
      <w:r w:rsidR="00EF006D" w:rsidRPr="00AC2F86">
        <w:rPr>
          <w:rFonts w:ascii="Century Gothic" w:hAnsi="Century Gothic"/>
          <w:i/>
          <w:sz w:val="18"/>
          <w:szCs w:val="18"/>
        </w:rPr>
        <w:t>Development Team – The Chinese Room/Sony Computer Entertainment Europe</w:t>
      </w:r>
    </w:p>
    <w:p w:rsidR="00BE2BCC" w:rsidRPr="00AC2F86" w:rsidRDefault="00BE2BCC" w:rsidP="002C3F95">
      <w:pPr>
        <w:rPr>
          <w:rFonts w:ascii="Century Gothic" w:hAnsi="Century Gothic"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HER STORY</w:t>
      </w:r>
      <w:r w:rsidR="00C744C5" w:rsidRPr="00AC2F86">
        <w:rPr>
          <w:rFonts w:ascii="Century Gothic" w:hAnsi="Century Gothic"/>
          <w:sz w:val="18"/>
          <w:szCs w:val="18"/>
        </w:rPr>
        <w:t xml:space="preserve"> </w:t>
      </w:r>
      <w:r w:rsidR="00C744C5" w:rsidRPr="00AC2F86">
        <w:rPr>
          <w:rFonts w:ascii="Century Gothic" w:hAnsi="Century Gothic" w:cs="Arial"/>
          <w:i/>
          <w:sz w:val="18"/>
          <w:szCs w:val="18"/>
        </w:rPr>
        <w:t>Sam Barlow - Sam Barlow/Sam Barlow</w:t>
      </w:r>
    </w:p>
    <w:p w:rsidR="00BE2BCC" w:rsidRPr="00AC2F86" w:rsidRDefault="00BE2BCC" w:rsidP="002C3F95">
      <w:pPr>
        <w:rPr>
          <w:rFonts w:ascii="Century Gothic" w:hAnsi="Century Gothic"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LIFE IS STRANGE</w:t>
      </w:r>
      <w:r w:rsidR="00C744C5" w:rsidRPr="00AC2F86">
        <w:rPr>
          <w:rFonts w:ascii="Century Gothic" w:hAnsi="Century Gothic"/>
          <w:sz w:val="18"/>
          <w:szCs w:val="18"/>
        </w:rPr>
        <w:t xml:space="preserve"> </w:t>
      </w:r>
      <w:r w:rsidR="00C744C5" w:rsidRPr="00AC2F86">
        <w:rPr>
          <w:rFonts w:ascii="Century Gothic" w:hAnsi="Century Gothic"/>
          <w:i/>
          <w:sz w:val="18"/>
          <w:szCs w:val="18"/>
        </w:rPr>
        <w:t xml:space="preserve">Development Team – </w:t>
      </w:r>
      <w:proofErr w:type="spellStart"/>
      <w:r w:rsidR="00C744C5" w:rsidRPr="00AC2F86">
        <w:rPr>
          <w:rFonts w:ascii="Century Gothic" w:hAnsi="Century Gothic"/>
          <w:i/>
          <w:sz w:val="18"/>
          <w:szCs w:val="18"/>
        </w:rPr>
        <w:t>Dontnod</w:t>
      </w:r>
      <w:proofErr w:type="spellEnd"/>
      <w:r w:rsidR="00C744C5" w:rsidRPr="00AC2F86">
        <w:rPr>
          <w:rFonts w:ascii="Century Gothic" w:hAnsi="Century Gothic"/>
          <w:i/>
          <w:sz w:val="18"/>
          <w:szCs w:val="18"/>
        </w:rPr>
        <w:t xml:space="preserve"> Entertainment/Square </w:t>
      </w:r>
      <w:proofErr w:type="spellStart"/>
      <w:r w:rsidR="00C744C5" w:rsidRPr="00AC2F86">
        <w:rPr>
          <w:rFonts w:ascii="Century Gothic" w:hAnsi="Century Gothic"/>
          <w:i/>
          <w:sz w:val="18"/>
          <w:szCs w:val="18"/>
        </w:rPr>
        <w:t>Enix</w:t>
      </w:r>
      <w:proofErr w:type="spellEnd"/>
    </w:p>
    <w:p w:rsidR="00BE2BCC" w:rsidRPr="00AC2F86" w:rsidRDefault="00BE2BCC" w:rsidP="002C3F95">
      <w:pPr>
        <w:rPr>
          <w:rFonts w:ascii="Century Gothic" w:hAnsi="Century Gothic"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ORI AND THE BLIND FOREST</w:t>
      </w:r>
      <w:r w:rsidR="00C744C5" w:rsidRPr="00AC2F86">
        <w:rPr>
          <w:rFonts w:ascii="Century Gothic" w:hAnsi="Century Gothic"/>
          <w:sz w:val="18"/>
          <w:szCs w:val="18"/>
        </w:rPr>
        <w:t xml:space="preserve"> </w:t>
      </w:r>
      <w:r w:rsidR="00C744C5" w:rsidRPr="00AC2F86">
        <w:rPr>
          <w:rFonts w:ascii="Century Gothic" w:hAnsi="Century Gothic"/>
          <w:i/>
          <w:sz w:val="18"/>
          <w:szCs w:val="18"/>
        </w:rPr>
        <w:t>Development Team – Moon Studios/Microsoft Studios</w:t>
      </w:r>
    </w:p>
    <w:p w:rsidR="00BE2BCC" w:rsidRPr="00AC2F86" w:rsidRDefault="00BE2BCC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SPLATOON</w:t>
      </w:r>
      <w:r w:rsidR="00C744C5" w:rsidRPr="00AC2F86">
        <w:rPr>
          <w:rFonts w:ascii="Century Gothic" w:hAnsi="Century Gothic"/>
          <w:sz w:val="18"/>
          <w:szCs w:val="18"/>
        </w:rPr>
        <w:t xml:space="preserve"> </w:t>
      </w:r>
      <w:r w:rsidR="00C744C5" w:rsidRPr="00AC2F86">
        <w:rPr>
          <w:rFonts w:ascii="Century Gothic" w:hAnsi="Century Gothic"/>
          <w:i/>
          <w:sz w:val="18"/>
          <w:szCs w:val="18"/>
        </w:rPr>
        <w:t>Development Team – Nintendo/Nintendo</w:t>
      </w:r>
    </w:p>
    <w:p w:rsidR="00BE2BCC" w:rsidRPr="00304B9A" w:rsidRDefault="00BE2BCC" w:rsidP="002C3F95">
      <w:pPr>
        <w:rPr>
          <w:rFonts w:ascii="Century Gothic" w:hAnsi="Century Gothic"/>
          <w:b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UNTIL DAWN</w:t>
      </w:r>
      <w:r w:rsidR="00C744C5" w:rsidRPr="00304B9A">
        <w:rPr>
          <w:rFonts w:ascii="Century Gothic" w:hAnsi="Century Gothic"/>
          <w:b/>
          <w:sz w:val="18"/>
          <w:szCs w:val="18"/>
        </w:rPr>
        <w:t xml:space="preserve"> </w:t>
      </w:r>
      <w:r w:rsidR="00C744C5" w:rsidRPr="00304B9A">
        <w:rPr>
          <w:rFonts w:ascii="Century Gothic" w:hAnsi="Century Gothic"/>
          <w:i/>
          <w:sz w:val="18"/>
          <w:szCs w:val="18"/>
        </w:rPr>
        <w:t>Development Team - Supermassive Games/Sony Computer Entertainment Europe</w:t>
      </w:r>
    </w:p>
    <w:p w:rsidR="00D07475" w:rsidRPr="00304B9A" w:rsidRDefault="00D07475" w:rsidP="002C3F95">
      <w:pPr>
        <w:rPr>
          <w:rFonts w:ascii="Century Gothic" w:hAnsi="Century Gothic"/>
          <w:b/>
          <w:sz w:val="18"/>
          <w:szCs w:val="18"/>
        </w:rPr>
      </w:pPr>
    </w:p>
    <w:p w:rsidR="00A91C6A" w:rsidRPr="00304B9A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PERFORMER</w:t>
      </w:r>
    </w:p>
    <w:p w:rsidR="00FA5425" w:rsidRPr="00AC2F86" w:rsidRDefault="00FA5425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 xml:space="preserve">ASHLY BURCH </w:t>
      </w:r>
      <w:r w:rsidRPr="00AC2F86">
        <w:rPr>
          <w:rFonts w:ascii="Century Gothic" w:hAnsi="Century Gothic"/>
          <w:i/>
          <w:sz w:val="18"/>
          <w:szCs w:val="18"/>
        </w:rPr>
        <w:t>as Chloe Price in Life is Strange</w:t>
      </w:r>
    </w:p>
    <w:p w:rsidR="00FA5425" w:rsidRPr="00AC2F86" w:rsidRDefault="00FA5425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 xml:space="preserve">DOUG COCKLE </w:t>
      </w:r>
      <w:r w:rsidRPr="00AC2F86">
        <w:rPr>
          <w:rFonts w:ascii="Century Gothic" w:hAnsi="Century Gothic"/>
          <w:i/>
          <w:sz w:val="18"/>
          <w:szCs w:val="18"/>
        </w:rPr>
        <w:t xml:space="preserve">as </w:t>
      </w:r>
      <w:proofErr w:type="spellStart"/>
      <w:r w:rsidRPr="00AC2F86">
        <w:rPr>
          <w:rFonts w:ascii="Century Gothic" w:hAnsi="Century Gothic"/>
          <w:i/>
          <w:sz w:val="18"/>
          <w:szCs w:val="18"/>
        </w:rPr>
        <w:t>Geralt</w:t>
      </w:r>
      <w:proofErr w:type="spellEnd"/>
      <w:r w:rsidRPr="00AC2F86">
        <w:rPr>
          <w:rFonts w:ascii="Century Gothic" w:hAnsi="Century Gothic"/>
          <w:i/>
          <w:sz w:val="18"/>
          <w:szCs w:val="18"/>
        </w:rPr>
        <w:t xml:space="preserve"> of </w:t>
      </w:r>
      <w:proofErr w:type="spellStart"/>
      <w:r w:rsidRPr="00AC2F86">
        <w:rPr>
          <w:rFonts w:ascii="Century Gothic" w:hAnsi="Century Gothic"/>
          <w:i/>
          <w:sz w:val="18"/>
          <w:szCs w:val="18"/>
        </w:rPr>
        <w:t>Rivia</w:t>
      </w:r>
      <w:proofErr w:type="spellEnd"/>
      <w:r w:rsidRPr="00AC2F86">
        <w:rPr>
          <w:rFonts w:ascii="Century Gothic" w:hAnsi="Century Gothic"/>
          <w:i/>
          <w:sz w:val="18"/>
          <w:szCs w:val="18"/>
        </w:rPr>
        <w:t xml:space="preserve">, </w:t>
      </w:r>
      <w:proofErr w:type="spellStart"/>
      <w:r w:rsidRPr="00AC2F86">
        <w:rPr>
          <w:rFonts w:ascii="Century Gothic" w:hAnsi="Century Gothic"/>
          <w:i/>
          <w:sz w:val="18"/>
          <w:szCs w:val="18"/>
        </w:rPr>
        <w:t>Witcher</w:t>
      </w:r>
      <w:proofErr w:type="spellEnd"/>
      <w:r w:rsidRPr="00AC2F86">
        <w:rPr>
          <w:rFonts w:ascii="Century Gothic" w:hAnsi="Century Gothic"/>
          <w:i/>
          <w:sz w:val="18"/>
          <w:szCs w:val="18"/>
        </w:rPr>
        <w:t xml:space="preserve"> in </w:t>
      </w:r>
      <w:proofErr w:type="gramStart"/>
      <w:r w:rsidRPr="00AC2F86">
        <w:rPr>
          <w:rFonts w:ascii="Century Gothic" w:hAnsi="Century Gothic"/>
          <w:i/>
          <w:sz w:val="18"/>
          <w:szCs w:val="18"/>
        </w:rPr>
        <w:t>The</w:t>
      </w:r>
      <w:proofErr w:type="gramEnd"/>
      <w:r w:rsidRPr="00AC2F86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AC2F86">
        <w:rPr>
          <w:rFonts w:ascii="Century Gothic" w:hAnsi="Century Gothic"/>
          <w:i/>
          <w:sz w:val="18"/>
          <w:szCs w:val="18"/>
        </w:rPr>
        <w:t>Witcher</w:t>
      </w:r>
      <w:proofErr w:type="spellEnd"/>
      <w:r w:rsidRPr="00AC2F86">
        <w:rPr>
          <w:rFonts w:ascii="Century Gothic" w:hAnsi="Century Gothic"/>
          <w:i/>
          <w:sz w:val="18"/>
          <w:szCs w:val="18"/>
        </w:rPr>
        <w:t xml:space="preserve"> 3: Wild Hunt</w:t>
      </w:r>
    </w:p>
    <w:p w:rsidR="00FA5425" w:rsidRPr="00AC2F86" w:rsidRDefault="00FA5425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 xml:space="preserve">MERLE DANDRIDGE </w:t>
      </w:r>
      <w:r w:rsidRPr="00AC2F86">
        <w:rPr>
          <w:rFonts w:ascii="Century Gothic" w:hAnsi="Century Gothic"/>
          <w:i/>
          <w:sz w:val="18"/>
          <w:szCs w:val="18"/>
        </w:rPr>
        <w:t>as Kate Collins in Everybody’s Gone to the Rapture</w:t>
      </w:r>
    </w:p>
    <w:p w:rsidR="00FA5425" w:rsidRPr="00AC2F86" w:rsidRDefault="00FA5425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 xml:space="preserve">OLIVER DIMSDALE </w:t>
      </w:r>
      <w:r w:rsidRPr="00AC2F86">
        <w:rPr>
          <w:rFonts w:ascii="Century Gothic" w:hAnsi="Century Gothic"/>
          <w:i/>
          <w:sz w:val="18"/>
          <w:szCs w:val="18"/>
        </w:rPr>
        <w:t>as Stephen Appleton in Everybody’s Gone to the Rapture</w:t>
      </w:r>
    </w:p>
    <w:p w:rsidR="00FA5425" w:rsidRPr="00AC2F86" w:rsidRDefault="00663493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 xml:space="preserve">MARK HAMILL </w:t>
      </w:r>
      <w:r w:rsidRPr="00AC2F86">
        <w:rPr>
          <w:rFonts w:ascii="Century Gothic" w:hAnsi="Century Gothic"/>
          <w:i/>
          <w:sz w:val="18"/>
          <w:szCs w:val="18"/>
        </w:rPr>
        <w:t xml:space="preserve">as </w:t>
      </w:r>
      <w:proofErr w:type="gramStart"/>
      <w:r w:rsidRPr="00AC2F86">
        <w:rPr>
          <w:rFonts w:ascii="Century Gothic" w:hAnsi="Century Gothic"/>
          <w:i/>
          <w:sz w:val="18"/>
          <w:szCs w:val="18"/>
        </w:rPr>
        <w:t>The</w:t>
      </w:r>
      <w:proofErr w:type="gramEnd"/>
      <w:r w:rsidRPr="00AC2F86">
        <w:rPr>
          <w:rFonts w:ascii="Century Gothic" w:hAnsi="Century Gothic"/>
          <w:i/>
          <w:sz w:val="18"/>
          <w:szCs w:val="18"/>
        </w:rPr>
        <w:t xml:space="preserve"> Joker in Batman: </w:t>
      </w:r>
      <w:proofErr w:type="spellStart"/>
      <w:r w:rsidRPr="00AC2F86">
        <w:rPr>
          <w:rFonts w:ascii="Century Gothic" w:hAnsi="Century Gothic"/>
          <w:i/>
          <w:sz w:val="18"/>
          <w:szCs w:val="18"/>
        </w:rPr>
        <w:t>Arkham</w:t>
      </w:r>
      <w:proofErr w:type="spellEnd"/>
      <w:r w:rsidRPr="00AC2F86">
        <w:rPr>
          <w:rFonts w:ascii="Century Gothic" w:hAnsi="Century Gothic"/>
          <w:i/>
          <w:sz w:val="18"/>
          <w:szCs w:val="18"/>
        </w:rPr>
        <w:t xml:space="preserve"> Knight</w:t>
      </w:r>
    </w:p>
    <w:p w:rsidR="00663493" w:rsidRPr="00304B9A" w:rsidRDefault="00663493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 xml:space="preserve">MASASA MOYO </w:t>
      </w:r>
      <w:r w:rsidRPr="00AC2F86">
        <w:rPr>
          <w:rFonts w:ascii="Century Gothic" w:hAnsi="Century Gothic"/>
          <w:i/>
          <w:sz w:val="18"/>
          <w:szCs w:val="18"/>
        </w:rPr>
        <w:t>as</w:t>
      </w:r>
      <w:r w:rsidRPr="00304B9A">
        <w:rPr>
          <w:rFonts w:ascii="Century Gothic" w:hAnsi="Century Gothic"/>
          <w:i/>
          <w:sz w:val="18"/>
          <w:szCs w:val="18"/>
        </w:rPr>
        <w:t xml:space="preserve"> Vella in Broken Age: Act 2</w:t>
      </w:r>
    </w:p>
    <w:p w:rsidR="008C6348" w:rsidRPr="00304B9A" w:rsidRDefault="008C6348" w:rsidP="002C3F95">
      <w:pPr>
        <w:rPr>
          <w:rFonts w:ascii="Century Gothic" w:hAnsi="Century Gothic"/>
          <w:b/>
          <w:sz w:val="18"/>
          <w:szCs w:val="18"/>
        </w:rPr>
      </w:pPr>
    </w:p>
    <w:p w:rsidR="00AB7558" w:rsidRPr="00304B9A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PERSISTENT GAME</w:t>
      </w:r>
    </w:p>
    <w:p w:rsidR="000D07FA" w:rsidRPr="00AC2F86" w:rsidRDefault="000D07FA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DESTINY: THE TAKEN KING</w:t>
      </w:r>
      <w:r w:rsidR="00AD6FD7" w:rsidRPr="00AC2F86">
        <w:rPr>
          <w:rFonts w:ascii="Century Gothic" w:hAnsi="Century Gothic"/>
          <w:sz w:val="18"/>
          <w:szCs w:val="18"/>
        </w:rPr>
        <w:t xml:space="preserve"> </w:t>
      </w:r>
      <w:r w:rsidR="00AD6FD7" w:rsidRPr="00AC2F86">
        <w:rPr>
          <w:rFonts w:ascii="Century Gothic" w:hAnsi="Century Gothic"/>
          <w:i/>
          <w:sz w:val="18"/>
          <w:szCs w:val="18"/>
        </w:rPr>
        <w:t>Development Team – Bungie/Activision</w:t>
      </w:r>
    </w:p>
    <w:p w:rsidR="000D07FA" w:rsidRPr="00AC2F86" w:rsidRDefault="000D07FA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FINAL FANTASY XIV</w:t>
      </w:r>
      <w:r w:rsidR="00470564">
        <w:rPr>
          <w:rFonts w:ascii="Century Gothic" w:hAnsi="Century Gothic"/>
          <w:sz w:val="18"/>
          <w:szCs w:val="18"/>
        </w:rPr>
        <w:t xml:space="preserve"> ONLINE</w:t>
      </w:r>
      <w:r w:rsidR="00631C83" w:rsidRPr="00AC2F86">
        <w:rPr>
          <w:rFonts w:ascii="Century Gothic" w:hAnsi="Century Gothic"/>
          <w:sz w:val="18"/>
          <w:szCs w:val="18"/>
        </w:rPr>
        <w:t xml:space="preserve"> </w:t>
      </w:r>
      <w:r w:rsidR="00631C83" w:rsidRPr="00AC2F86">
        <w:rPr>
          <w:rFonts w:ascii="Century Gothic" w:hAnsi="Century Gothic"/>
          <w:i/>
          <w:sz w:val="18"/>
          <w:szCs w:val="18"/>
        </w:rPr>
        <w:t xml:space="preserve">Development Team – Square </w:t>
      </w:r>
      <w:proofErr w:type="spellStart"/>
      <w:r w:rsidR="00631C83" w:rsidRPr="00AC2F86">
        <w:rPr>
          <w:rFonts w:ascii="Century Gothic" w:hAnsi="Century Gothic"/>
          <w:i/>
          <w:sz w:val="18"/>
          <w:szCs w:val="18"/>
        </w:rPr>
        <w:t>Enix</w:t>
      </w:r>
      <w:proofErr w:type="spellEnd"/>
      <w:r w:rsidR="00631C83" w:rsidRPr="00AC2F86">
        <w:rPr>
          <w:rFonts w:ascii="Century Gothic" w:hAnsi="Century Gothic"/>
          <w:i/>
          <w:sz w:val="18"/>
          <w:szCs w:val="18"/>
        </w:rPr>
        <w:t xml:space="preserve">/Square </w:t>
      </w:r>
      <w:proofErr w:type="spellStart"/>
      <w:r w:rsidR="00631C83" w:rsidRPr="00AC2F86">
        <w:rPr>
          <w:rFonts w:ascii="Century Gothic" w:hAnsi="Century Gothic"/>
          <w:i/>
          <w:sz w:val="18"/>
          <w:szCs w:val="18"/>
        </w:rPr>
        <w:t>Enix</w:t>
      </w:r>
      <w:proofErr w:type="spellEnd"/>
    </w:p>
    <w:p w:rsidR="000D07FA" w:rsidRPr="00AC2F86" w:rsidRDefault="000D07FA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GUITAR HERO: LIVE</w:t>
      </w:r>
      <w:r w:rsidR="00CF2E31" w:rsidRPr="00AC2F86">
        <w:rPr>
          <w:rFonts w:ascii="Century Gothic" w:hAnsi="Century Gothic"/>
          <w:sz w:val="18"/>
          <w:szCs w:val="18"/>
        </w:rPr>
        <w:t xml:space="preserve"> </w:t>
      </w:r>
      <w:r w:rsidR="00CF2E31" w:rsidRPr="00AC2F86">
        <w:rPr>
          <w:rFonts w:ascii="Century Gothic" w:hAnsi="Century Gothic"/>
          <w:i/>
          <w:sz w:val="18"/>
          <w:szCs w:val="18"/>
        </w:rPr>
        <w:t>Development Team - Freestyle Games/Activision</w:t>
      </w:r>
    </w:p>
    <w:p w:rsidR="000D07FA" w:rsidRPr="00AC2F86" w:rsidRDefault="000D07FA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LEGO DIMENSIONS</w:t>
      </w:r>
      <w:r w:rsidR="00541148" w:rsidRPr="00AC2F86">
        <w:rPr>
          <w:rFonts w:ascii="Century Gothic" w:hAnsi="Century Gothic"/>
          <w:sz w:val="18"/>
          <w:szCs w:val="18"/>
        </w:rPr>
        <w:t xml:space="preserve"> </w:t>
      </w:r>
      <w:r w:rsidR="00541148" w:rsidRPr="00AC2F86">
        <w:rPr>
          <w:rFonts w:ascii="Century Gothic" w:hAnsi="Century Gothic"/>
          <w:i/>
          <w:sz w:val="18"/>
          <w:szCs w:val="18"/>
        </w:rPr>
        <w:t xml:space="preserve">Jon Burton, James </w:t>
      </w:r>
      <w:proofErr w:type="spellStart"/>
      <w:r w:rsidR="00541148" w:rsidRPr="00AC2F86">
        <w:rPr>
          <w:rFonts w:ascii="Century Gothic" w:hAnsi="Century Gothic"/>
          <w:i/>
          <w:sz w:val="18"/>
          <w:szCs w:val="18"/>
        </w:rPr>
        <w:t>McLoughlin</w:t>
      </w:r>
      <w:proofErr w:type="spellEnd"/>
      <w:r w:rsidR="00541148" w:rsidRPr="00AC2F86">
        <w:rPr>
          <w:rFonts w:ascii="Century Gothic" w:hAnsi="Century Gothic"/>
          <w:i/>
          <w:sz w:val="18"/>
          <w:szCs w:val="18"/>
        </w:rPr>
        <w:t xml:space="preserve">, Dave </w:t>
      </w:r>
      <w:proofErr w:type="spellStart"/>
      <w:r w:rsidR="00541148" w:rsidRPr="00AC2F86">
        <w:rPr>
          <w:rFonts w:ascii="Century Gothic" w:hAnsi="Century Gothic"/>
          <w:i/>
          <w:sz w:val="18"/>
          <w:szCs w:val="18"/>
        </w:rPr>
        <w:t>Dootson</w:t>
      </w:r>
      <w:proofErr w:type="spellEnd"/>
      <w:r w:rsidR="00541148" w:rsidRPr="00AC2F86">
        <w:rPr>
          <w:rFonts w:ascii="Century Gothic" w:hAnsi="Century Gothic"/>
          <w:i/>
          <w:sz w:val="18"/>
          <w:szCs w:val="18"/>
        </w:rPr>
        <w:t xml:space="preserve"> – TT Games/WB Games</w:t>
      </w:r>
    </w:p>
    <w:p w:rsidR="000D07FA" w:rsidRPr="00AC2F86" w:rsidRDefault="001802CB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ISON ARCHITECT</w:t>
      </w:r>
      <w:r w:rsidR="0051472E" w:rsidRPr="00AC2F86">
        <w:rPr>
          <w:rFonts w:ascii="Century Gothic" w:hAnsi="Century Gothic"/>
          <w:sz w:val="18"/>
          <w:szCs w:val="18"/>
        </w:rPr>
        <w:t xml:space="preserve"> </w:t>
      </w:r>
      <w:r w:rsidR="0051472E" w:rsidRPr="00AC2F86">
        <w:rPr>
          <w:rFonts w:ascii="Century Gothic" w:hAnsi="Century Gothic"/>
          <w:i/>
          <w:sz w:val="18"/>
          <w:szCs w:val="18"/>
        </w:rPr>
        <w:t>Development Team - Introversion Software/Introversion Software</w:t>
      </w:r>
    </w:p>
    <w:p w:rsidR="000D07FA" w:rsidRPr="00304B9A" w:rsidRDefault="000D07FA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THE WITCHER 3: WILD HUNT</w:t>
      </w:r>
      <w:r w:rsidR="00E16BB7" w:rsidRPr="00304B9A">
        <w:rPr>
          <w:rFonts w:ascii="Century Gothic" w:hAnsi="Century Gothic"/>
          <w:b/>
          <w:sz w:val="18"/>
          <w:szCs w:val="18"/>
        </w:rPr>
        <w:t xml:space="preserve"> </w:t>
      </w:r>
      <w:r w:rsidR="00402ACD">
        <w:rPr>
          <w:rFonts w:ascii="Century Gothic" w:hAnsi="Century Gothic"/>
          <w:i/>
          <w:sz w:val="18"/>
          <w:szCs w:val="18"/>
        </w:rPr>
        <w:t>Development Team</w:t>
      </w:r>
      <w:r w:rsidR="0064254D" w:rsidRPr="00304B9A">
        <w:rPr>
          <w:rFonts w:ascii="Century Gothic" w:hAnsi="Century Gothic"/>
          <w:i/>
          <w:sz w:val="18"/>
          <w:szCs w:val="18"/>
        </w:rPr>
        <w:t xml:space="preserve"> </w:t>
      </w:r>
      <w:r w:rsidR="00E16BB7" w:rsidRPr="00304B9A">
        <w:rPr>
          <w:rFonts w:ascii="Century Gothic" w:hAnsi="Century Gothic"/>
          <w:i/>
          <w:sz w:val="18"/>
          <w:szCs w:val="18"/>
        </w:rPr>
        <w:t xml:space="preserve">- CD </w:t>
      </w:r>
      <w:proofErr w:type="spellStart"/>
      <w:r w:rsidR="00E16BB7" w:rsidRPr="00304B9A">
        <w:rPr>
          <w:rFonts w:ascii="Century Gothic" w:hAnsi="Century Gothic"/>
          <w:i/>
          <w:sz w:val="18"/>
          <w:szCs w:val="18"/>
        </w:rPr>
        <w:t>Projekt</w:t>
      </w:r>
      <w:proofErr w:type="spellEnd"/>
      <w:r w:rsidR="00E16BB7" w:rsidRPr="00304B9A">
        <w:rPr>
          <w:rFonts w:ascii="Century Gothic" w:hAnsi="Century Gothic"/>
          <w:i/>
          <w:sz w:val="18"/>
          <w:szCs w:val="18"/>
        </w:rPr>
        <w:t xml:space="preserve"> Red/Bandai Namco Entertainment</w:t>
      </w:r>
    </w:p>
    <w:p w:rsidR="000D3B46" w:rsidRPr="00304B9A" w:rsidRDefault="000D3B46" w:rsidP="002C3F95">
      <w:pPr>
        <w:rPr>
          <w:rFonts w:ascii="Century Gothic" w:hAnsi="Century Gothic"/>
          <w:b/>
          <w:sz w:val="18"/>
          <w:szCs w:val="18"/>
        </w:rPr>
      </w:pPr>
    </w:p>
    <w:p w:rsidR="00E16BB7" w:rsidRPr="00304B9A" w:rsidRDefault="00E16BB7" w:rsidP="00843E8B">
      <w:pPr>
        <w:rPr>
          <w:rFonts w:ascii="Century Gothic" w:hAnsi="Century Gothic"/>
          <w:b/>
          <w:sz w:val="18"/>
          <w:szCs w:val="18"/>
        </w:rPr>
      </w:pPr>
    </w:p>
    <w:p w:rsidR="000D07FA" w:rsidRPr="00AC2F86" w:rsidRDefault="003A64EC" w:rsidP="00843E8B">
      <w:pPr>
        <w:rPr>
          <w:rFonts w:ascii="Century Gothic" w:hAnsi="Century Gothic"/>
          <w:i/>
          <w:sz w:val="18"/>
          <w:szCs w:val="18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lastRenderedPageBreak/>
        <w:t>SPORT</w:t>
      </w:r>
      <w:r w:rsidRPr="00304B9A">
        <w:rPr>
          <w:rFonts w:ascii="Century Gothic" w:hAnsi="Century Gothic"/>
          <w:b/>
          <w:sz w:val="18"/>
          <w:szCs w:val="18"/>
          <w:u w:val="single"/>
        </w:rPr>
        <w:br/>
      </w:r>
      <w:proofErr w:type="spellStart"/>
      <w:r w:rsidR="000D07FA" w:rsidRPr="00AC2F86">
        <w:rPr>
          <w:rFonts w:ascii="Century Gothic" w:hAnsi="Century Gothic"/>
          <w:sz w:val="18"/>
          <w:szCs w:val="18"/>
        </w:rPr>
        <w:t>DiRT</w:t>
      </w:r>
      <w:proofErr w:type="spellEnd"/>
      <w:r w:rsidR="000D07FA" w:rsidRPr="00AC2F86">
        <w:rPr>
          <w:rFonts w:ascii="Century Gothic" w:hAnsi="Century Gothic"/>
          <w:sz w:val="18"/>
          <w:szCs w:val="18"/>
        </w:rPr>
        <w:t xml:space="preserve"> RALLY</w:t>
      </w:r>
      <w:r w:rsidR="000041B1" w:rsidRPr="00AC2F86">
        <w:rPr>
          <w:rFonts w:ascii="Century Gothic" w:hAnsi="Century Gothic"/>
          <w:sz w:val="18"/>
          <w:szCs w:val="18"/>
        </w:rPr>
        <w:t xml:space="preserve"> </w:t>
      </w:r>
      <w:r w:rsidR="000041B1" w:rsidRPr="00AC2F86">
        <w:rPr>
          <w:rFonts w:ascii="Century Gothic" w:hAnsi="Century Gothic"/>
          <w:i/>
          <w:sz w:val="18"/>
          <w:szCs w:val="18"/>
        </w:rPr>
        <w:t xml:space="preserve">Development Team – </w:t>
      </w:r>
      <w:proofErr w:type="spellStart"/>
      <w:r w:rsidR="000041B1" w:rsidRPr="00AC2F86">
        <w:rPr>
          <w:rFonts w:ascii="Century Gothic" w:hAnsi="Century Gothic"/>
          <w:i/>
          <w:sz w:val="18"/>
          <w:szCs w:val="18"/>
        </w:rPr>
        <w:t>Codemasters</w:t>
      </w:r>
      <w:proofErr w:type="spellEnd"/>
      <w:r w:rsidR="000041B1" w:rsidRPr="00AC2F86">
        <w:rPr>
          <w:rFonts w:ascii="Century Gothic" w:hAnsi="Century Gothic"/>
          <w:i/>
          <w:sz w:val="18"/>
          <w:szCs w:val="18"/>
        </w:rPr>
        <w:t>/</w:t>
      </w:r>
      <w:proofErr w:type="spellStart"/>
      <w:r w:rsidR="000041B1" w:rsidRPr="00AC2F86">
        <w:rPr>
          <w:rFonts w:ascii="Century Gothic" w:hAnsi="Century Gothic"/>
          <w:i/>
          <w:sz w:val="18"/>
          <w:szCs w:val="18"/>
        </w:rPr>
        <w:t>Codemasters</w:t>
      </w:r>
      <w:proofErr w:type="spellEnd"/>
    </w:p>
    <w:p w:rsidR="000D07FA" w:rsidRPr="00AC2F86" w:rsidRDefault="000D07FA" w:rsidP="00843E8B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FIFA 16</w:t>
      </w:r>
      <w:r w:rsidR="003A039D" w:rsidRPr="00AC2F86">
        <w:rPr>
          <w:rFonts w:ascii="Century Gothic" w:hAnsi="Century Gothic"/>
          <w:sz w:val="18"/>
          <w:szCs w:val="18"/>
        </w:rPr>
        <w:t xml:space="preserve"> </w:t>
      </w:r>
      <w:r w:rsidR="003A039D" w:rsidRPr="00AC2F86">
        <w:rPr>
          <w:rFonts w:ascii="Century Gothic" w:hAnsi="Century Gothic"/>
          <w:i/>
          <w:sz w:val="18"/>
          <w:szCs w:val="18"/>
        </w:rPr>
        <w:t>Development Team – EA Canada/EA Sports</w:t>
      </w:r>
    </w:p>
    <w:p w:rsidR="000D07FA" w:rsidRPr="00AC2F86" w:rsidRDefault="000D07FA" w:rsidP="00843E8B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FOOTBALL MANAGER</w:t>
      </w:r>
      <w:r w:rsidR="001D6A04" w:rsidRPr="00AC2F86">
        <w:rPr>
          <w:rFonts w:ascii="Century Gothic" w:hAnsi="Century Gothic"/>
          <w:sz w:val="18"/>
          <w:szCs w:val="18"/>
        </w:rPr>
        <w:t xml:space="preserve"> </w:t>
      </w:r>
      <w:r w:rsidR="001D6A04" w:rsidRPr="00AC2F86">
        <w:rPr>
          <w:rFonts w:ascii="Century Gothic" w:hAnsi="Century Gothic"/>
          <w:i/>
          <w:sz w:val="18"/>
          <w:szCs w:val="18"/>
        </w:rPr>
        <w:t>Development Team - Sports Interactive/SEGA</w:t>
      </w:r>
    </w:p>
    <w:p w:rsidR="000D07FA" w:rsidRPr="00AC2F86" w:rsidRDefault="000D07FA" w:rsidP="00843E8B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FORZA MOTORSPORT 6</w:t>
      </w:r>
      <w:r w:rsidR="00787BC7" w:rsidRPr="00AC2F86">
        <w:rPr>
          <w:rFonts w:ascii="Century Gothic" w:hAnsi="Century Gothic"/>
          <w:sz w:val="18"/>
          <w:szCs w:val="18"/>
        </w:rPr>
        <w:t xml:space="preserve"> </w:t>
      </w:r>
      <w:r w:rsidR="00E92790">
        <w:rPr>
          <w:rFonts w:ascii="Century Gothic" w:hAnsi="Century Gothic"/>
          <w:i/>
          <w:sz w:val="18"/>
          <w:szCs w:val="18"/>
        </w:rPr>
        <w:t>Development Team</w:t>
      </w:r>
      <w:r w:rsidR="00E1348B">
        <w:rPr>
          <w:rFonts w:ascii="Century Gothic" w:hAnsi="Century Gothic"/>
          <w:i/>
          <w:sz w:val="18"/>
          <w:szCs w:val="18"/>
        </w:rPr>
        <w:t xml:space="preserve"> – Turn10/Microsoft</w:t>
      </w:r>
    </w:p>
    <w:p w:rsidR="000D07FA" w:rsidRPr="00AC2F86" w:rsidRDefault="000D07FA" w:rsidP="00843E8B">
      <w:pPr>
        <w:rPr>
          <w:rFonts w:ascii="Century Gothic" w:hAnsi="Century Gothic"/>
          <w:i/>
          <w:sz w:val="18"/>
          <w:szCs w:val="18"/>
        </w:rPr>
      </w:pPr>
      <w:proofErr w:type="gramStart"/>
      <w:r w:rsidRPr="00AC2F86">
        <w:rPr>
          <w:rFonts w:ascii="Century Gothic" w:hAnsi="Century Gothic"/>
          <w:sz w:val="18"/>
          <w:szCs w:val="18"/>
        </w:rPr>
        <w:t>PES 2016</w:t>
      </w:r>
      <w:r w:rsidR="00BE7793" w:rsidRPr="00AC2F86">
        <w:rPr>
          <w:rFonts w:ascii="Century Gothic" w:hAnsi="Century Gothic"/>
          <w:sz w:val="18"/>
          <w:szCs w:val="18"/>
        </w:rPr>
        <w:t xml:space="preserve"> </w:t>
      </w:r>
      <w:r w:rsidR="00BE7793" w:rsidRPr="00AC2F86">
        <w:rPr>
          <w:rFonts w:ascii="Century Gothic" w:hAnsi="Century Gothic"/>
          <w:i/>
          <w:sz w:val="18"/>
          <w:szCs w:val="18"/>
        </w:rPr>
        <w:t>Development Team - Konami Digital Entertainment/Konami Digital Entertainment B.V.</w:t>
      </w:r>
      <w:proofErr w:type="gramEnd"/>
    </w:p>
    <w:p w:rsidR="001F1010" w:rsidRPr="00304B9A" w:rsidRDefault="000D07FA" w:rsidP="00843E8B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ROCKET LEAGUE</w:t>
      </w:r>
      <w:r w:rsidR="00324503" w:rsidRPr="00AC2F86">
        <w:rPr>
          <w:rFonts w:ascii="Century Gothic" w:hAnsi="Century Gothic"/>
          <w:sz w:val="18"/>
          <w:szCs w:val="18"/>
        </w:rPr>
        <w:t xml:space="preserve"> </w:t>
      </w:r>
      <w:r w:rsidR="00324503" w:rsidRPr="00AC2F86">
        <w:rPr>
          <w:rFonts w:ascii="Century Gothic" w:hAnsi="Century Gothic"/>
          <w:i/>
          <w:sz w:val="18"/>
          <w:szCs w:val="18"/>
        </w:rPr>
        <w:t>Development</w:t>
      </w:r>
      <w:r w:rsidR="00324503" w:rsidRPr="00304B9A">
        <w:rPr>
          <w:rFonts w:ascii="Century Gothic" w:hAnsi="Century Gothic"/>
          <w:i/>
          <w:sz w:val="18"/>
          <w:szCs w:val="18"/>
        </w:rPr>
        <w:t xml:space="preserve"> Team – </w:t>
      </w:r>
      <w:proofErr w:type="spellStart"/>
      <w:r w:rsidR="00324503" w:rsidRPr="00304B9A">
        <w:rPr>
          <w:rFonts w:ascii="Century Gothic" w:hAnsi="Century Gothic"/>
          <w:i/>
          <w:sz w:val="18"/>
          <w:szCs w:val="18"/>
        </w:rPr>
        <w:t>Psyonix</w:t>
      </w:r>
      <w:proofErr w:type="spellEnd"/>
      <w:r w:rsidR="00324503" w:rsidRPr="00304B9A">
        <w:rPr>
          <w:rFonts w:ascii="Century Gothic" w:hAnsi="Century Gothic"/>
          <w:i/>
          <w:sz w:val="18"/>
          <w:szCs w:val="18"/>
        </w:rPr>
        <w:t>/</w:t>
      </w:r>
      <w:proofErr w:type="spellStart"/>
      <w:r w:rsidR="00324503" w:rsidRPr="00304B9A">
        <w:rPr>
          <w:rFonts w:ascii="Century Gothic" w:hAnsi="Century Gothic"/>
          <w:i/>
          <w:sz w:val="18"/>
          <w:szCs w:val="18"/>
        </w:rPr>
        <w:t>Psyonix</w:t>
      </w:r>
      <w:proofErr w:type="spellEnd"/>
    </w:p>
    <w:p w:rsidR="00BB5A2E" w:rsidRPr="00304B9A" w:rsidRDefault="00BB5A2E" w:rsidP="00831739">
      <w:pPr>
        <w:rPr>
          <w:rFonts w:ascii="Century Gothic" w:hAnsi="Century Gothic"/>
          <w:sz w:val="18"/>
          <w:szCs w:val="18"/>
        </w:rPr>
      </w:pPr>
    </w:p>
    <w:p w:rsidR="00A91C6A" w:rsidRPr="00304B9A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 xml:space="preserve">STORY </w:t>
      </w:r>
    </w:p>
    <w:p w:rsidR="000D07FA" w:rsidRPr="00AC2F86" w:rsidRDefault="000D07FA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EVERYBODY’S GONE TO THE RAPTURE</w:t>
      </w:r>
      <w:r w:rsidR="00722C61" w:rsidRPr="00AC2F86">
        <w:rPr>
          <w:rFonts w:ascii="Century Gothic" w:hAnsi="Century Gothic"/>
          <w:sz w:val="18"/>
          <w:szCs w:val="18"/>
        </w:rPr>
        <w:t xml:space="preserve"> </w:t>
      </w:r>
      <w:r w:rsidR="00722C61" w:rsidRPr="00AC2F86">
        <w:rPr>
          <w:rFonts w:ascii="Century Gothic" w:hAnsi="Century Gothic"/>
          <w:i/>
          <w:sz w:val="18"/>
          <w:szCs w:val="18"/>
        </w:rPr>
        <w:t>Development Team – The Chinese Room/Sony Computer Entertainment Europe</w:t>
      </w:r>
    </w:p>
    <w:p w:rsidR="000D07FA" w:rsidRPr="00AC2F86" w:rsidRDefault="000D07FA" w:rsidP="002C3F95">
      <w:pPr>
        <w:rPr>
          <w:rFonts w:ascii="Century Gothic" w:hAnsi="Century Gothic"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HER STORY</w:t>
      </w:r>
      <w:r w:rsidR="00722C61" w:rsidRPr="00AC2F86">
        <w:rPr>
          <w:rFonts w:ascii="Century Gothic" w:hAnsi="Century Gothic"/>
          <w:sz w:val="18"/>
          <w:szCs w:val="18"/>
        </w:rPr>
        <w:t xml:space="preserve"> </w:t>
      </w:r>
      <w:r w:rsidR="00722C61" w:rsidRPr="00AC2F86">
        <w:rPr>
          <w:rFonts w:ascii="Century Gothic" w:hAnsi="Century Gothic" w:cs="Arial"/>
          <w:i/>
          <w:sz w:val="18"/>
          <w:szCs w:val="18"/>
        </w:rPr>
        <w:t>Sam Barlow - Sam Barlow/ Sam Barlow</w:t>
      </w:r>
    </w:p>
    <w:p w:rsidR="000D07FA" w:rsidRPr="00AC2F86" w:rsidRDefault="000D07FA" w:rsidP="002C3F95">
      <w:pPr>
        <w:rPr>
          <w:rFonts w:ascii="Century Gothic" w:hAnsi="Century Gothic"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LIFE IS STRANGE</w:t>
      </w:r>
      <w:r w:rsidR="00F15809" w:rsidRPr="00AC2F86">
        <w:rPr>
          <w:rFonts w:ascii="Century Gothic" w:hAnsi="Century Gothic"/>
          <w:sz w:val="18"/>
          <w:szCs w:val="18"/>
        </w:rPr>
        <w:t xml:space="preserve"> </w:t>
      </w:r>
      <w:r w:rsidR="00F15809" w:rsidRPr="00AC2F86">
        <w:rPr>
          <w:rFonts w:ascii="Century Gothic" w:hAnsi="Century Gothic"/>
          <w:i/>
          <w:sz w:val="18"/>
          <w:szCs w:val="18"/>
        </w:rPr>
        <w:t xml:space="preserve">Development Team – </w:t>
      </w:r>
      <w:proofErr w:type="spellStart"/>
      <w:r w:rsidR="00F15809" w:rsidRPr="00AC2F86">
        <w:rPr>
          <w:rFonts w:ascii="Century Gothic" w:hAnsi="Century Gothic"/>
          <w:i/>
          <w:sz w:val="18"/>
          <w:szCs w:val="18"/>
        </w:rPr>
        <w:t>Dontnod</w:t>
      </w:r>
      <w:proofErr w:type="spellEnd"/>
      <w:r w:rsidR="00F15809" w:rsidRPr="00AC2F86">
        <w:rPr>
          <w:rFonts w:ascii="Century Gothic" w:hAnsi="Century Gothic"/>
          <w:i/>
          <w:sz w:val="18"/>
          <w:szCs w:val="18"/>
        </w:rPr>
        <w:t xml:space="preserve"> Entertainment/Square </w:t>
      </w:r>
      <w:proofErr w:type="spellStart"/>
      <w:r w:rsidR="00F15809" w:rsidRPr="00AC2F86">
        <w:rPr>
          <w:rFonts w:ascii="Century Gothic" w:hAnsi="Century Gothic"/>
          <w:i/>
          <w:sz w:val="18"/>
          <w:szCs w:val="18"/>
        </w:rPr>
        <w:t>Enix</w:t>
      </w:r>
      <w:proofErr w:type="spellEnd"/>
    </w:p>
    <w:p w:rsidR="000D07FA" w:rsidRPr="00AC2F86" w:rsidRDefault="000D07FA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UNDERTALE</w:t>
      </w:r>
      <w:r w:rsidR="00F15809" w:rsidRPr="00AC2F86">
        <w:rPr>
          <w:rFonts w:ascii="Century Gothic" w:hAnsi="Century Gothic"/>
          <w:sz w:val="18"/>
          <w:szCs w:val="18"/>
        </w:rPr>
        <w:t xml:space="preserve"> </w:t>
      </w:r>
      <w:r w:rsidR="00B6097D">
        <w:rPr>
          <w:rFonts w:ascii="Century Gothic" w:hAnsi="Century Gothic"/>
          <w:i/>
          <w:sz w:val="18"/>
          <w:szCs w:val="18"/>
        </w:rPr>
        <w:t xml:space="preserve">Development Team – </w:t>
      </w:r>
      <w:proofErr w:type="spellStart"/>
      <w:r w:rsidR="00B6097D">
        <w:rPr>
          <w:rFonts w:ascii="Century Gothic" w:hAnsi="Century Gothic"/>
          <w:i/>
          <w:sz w:val="18"/>
          <w:szCs w:val="18"/>
        </w:rPr>
        <w:t>tobyfox</w:t>
      </w:r>
      <w:proofErr w:type="spellEnd"/>
      <w:r w:rsidR="00B6097D">
        <w:rPr>
          <w:rFonts w:ascii="Century Gothic" w:hAnsi="Century Gothic"/>
          <w:i/>
          <w:sz w:val="18"/>
          <w:szCs w:val="18"/>
        </w:rPr>
        <w:t>/</w:t>
      </w:r>
      <w:proofErr w:type="spellStart"/>
      <w:r w:rsidR="00B6097D">
        <w:rPr>
          <w:rFonts w:ascii="Century Gothic" w:hAnsi="Century Gothic"/>
          <w:i/>
          <w:sz w:val="18"/>
          <w:szCs w:val="18"/>
        </w:rPr>
        <w:t>t</w:t>
      </w:r>
      <w:r w:rsidR="00F15809" w:rsidRPr="00AC2F86">
        <w:rPr>
          <w:rFonts w:ascii="Century Gothic" w:hAnsi="Century Gothic"/>
          <w:i/>
          <w:sz w:val="18"/>
          <w:szCs w:val="18"/>
        </w:rPr>
        <w:t>obyfox</w:t>
      </w:r>
      <w:proofErr w:type="spellEnd"/>
    </w:p>
    <w:p w:rsidR="000D07FA" w:rsidRPr="00AC2F86" w:rsidRDefault="000D07FA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UNTIL DAWN</w:t>
      </w:r>
      <w:r w:rsidR="000914E2" w:rsidRPr="00AC2F86">
        <w:rPr>
          <w:rFonts w:ascii="Century Gothic" w:hAnsi="Century Gothic"/>
          <w:sz w:val="18"/>
          <w:szCs w:val="18"/>
        </w:rPr>
        <w:t xml:space="preserve"> </w:t>
      </w:r>
      <w:r w:rsidR="000914E2" w:rsidRPr="00AC2F86">
        <w:rPr>
          <w:rFonts w:ascii="Century Gothic" w:hAnsi="Century Gothic"/>
          <w:i/>
          <w:sz w:val="18"/>
          <w:szCs w:val="18"/>
        </w:rPr>
        <w:t>Development Team - Supermassive Games/Sony Computer Entertainment Europe</w:t>
      </w:r>
    </w:p>
    <w:p w:rsidR="00850C1D" w:rsidRPr="00304B9A" w:rsidRDefault="000D07FA" w:rsidP="00850C1D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THE WITCHER 3: WILD HUNT</w:t>
      </w:r>
      <w:r w:rsidR="00850C1D" w:rsidRPr="00AC2F86">
        <w:rPr>
          <w:rFonts w:ascii="Century Gothic" w:hAnsi="Century Gothic"/>
          <w:sz w:val="18"/>
          <w:szCs w:val="18"/>
        </w:rPr>
        <w:t xml:space="preserve"> </w:t>
      </w:r>
      <w:r w:rsidR="00402ACD">
        <w:rPr>
          <w:rFonts w:ascii="Century Gothic" w:hAnsi="Century Gothic"/>
          <w:i/>
          <w:sz w:val="18"/>
          <w:szCs w:val="18"/>
        </w:rPr>
        <w:t>Development Team</w:t>
      </w:r>
      <w:r w:rsidR="00850C1D" w:rsidRPr="00304B9A">
        <w:rPr>
          <w:rFonts w:ascii="Century Gothic" w:hAnsi="Century Gothic"/>
          <w:i/>
          <w:sz w:val="18"/>
          <w:szCs w:val="18"/>
        </w:rPr>
        <w:t xml:space="preserve"> - CD </w:t>
      </w:r>
      <w:proofErr w:type="spellStart"/>
      <w:r w:rsidR="00850C1D" w:rsidRPr="00304B9A">
        <w:rPr>
          <w:rFonts w:ascii="Century Gothic" w:hAnsi="Century Gothic"/>
          <w:i/>
          <w:sz w:val="18"/>
          <w:szCs w:val="18"/>
        </w:rPr>
        <w:t>Projekt</w:t>
      </w:r>
      <w:proofErr w:type="spellEnd"/>
      <w:r w:rsidR="00850C1D" w:rsidRPr="00304B9A">
        <w:rPr>
          <w:rFonts w:ascii="Century Gothic" w:hAnsi="Century Gothic"/>
          <w:i/>
          <w:sz w:val="18"/>
          <w:szCs w:val="18"/>
        </w:rPr>
        <w:t xml:space="preserve"> Red/Bandai Namco Entertainment</w:t>
      </w:r>
    </w:p>
    <w:p w:rsidR="005E3F43" w:rsidRPr="00755755" w:rsidRDefault="005E3F43" w:rsidP="002C3F95">
      <w:pPr>
        <w:rPr>
          <w:rFonts w:ascii="Century Gothic" w:hAnsi="Century Gothic"/>
          <w:sz w:val="18"/>
          <w:szCs w:val="18"/>
        </w:rPr>
      </w:pPr>
    </w:p>
    <w:p w:rsidR="003B78F0" w:rsidRPr="00755755" w:rsidRDefault="003A64EC" w:rsidP="000F73B4">
      <w:pPr>
        <w:rPr>
          <w:rFonts w:ascii="Century Gothic" w:hAnsi="Century Gothic"/>
          <w:b/>
          <w:sz w:val="18"/>
          <w:szCs w:val="18"/>
          <w:u w:val="single"/>
        </w:rPr>
      </w:pPr>
      <w:r w:rsidRPr="00755755">
        <w:rPr>
          <w:rFonts w:ascii="Century Gothic" w:hAnsi="Century Gothic"/>
          <w:b/>
          <w:sz w:val="18"/>
          <w:szCs w:val="18"/>
          <w:u w:val="single"/>
        </w:rPr>
        <w:t>BAFTA ONES TO WATCH AWARD IN ASSOCIATION WITH DARE TO BE DIGITAL</w:t>
      </w:r>
    </w:p>
    <w:p w:rsidR="007A5349" w:rsidRPr="00AC2F86" w:rsidRDefault="007A5349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 xml:space="preserve">SELFIENATION </w:t>
      </w:r>
      <w:r w:rsidRPr="00AC2F86">
        <w:rPr>
          <w:rFonts w:ascii="Century Gothic" w:hAnsi="Century Gothic"/>
          <w:i/>
          <w:sz w:val="18"/>
          <w:szCs w:val="18"/>
        </w:rPr>
        <w:t xml:space="preserve">Cheri </w:t>
      </w:r>
      <w:proofErr w:type="spellStart"/>
      <w:r w:rsidRPr="00AC2F86">
        <w:rPr>
          <w:rFonts w:ascii="Century Gothic" w:hAnsi="Century Gothic"/>
          <w:i/>
          <w:sz w:val="18"/>
          <w:szCs w:val="18"/>
        </w:rPr>
        <w:t>Skivington</w:t>
      </w:r>
      <w:proofErr w:type="spellEnd"/>
      <w:r w:rsidRPr="00AC2F86">
        <w:rPr>
          <w:rFonts w:ascii="Century Gothic" w:hAnsi="Century Gothic"/>
          <w:i/>
          <w:sz w:val="18"/>
          <w:szCs w:val="18"/>
        </w:rPr>
        <w:t xml:space="preserve">, Daniel </w:t>
      </w:r>
      <w:proofErr w:type="spellStart"/>
      <w:r w:rsidRPr="00AC2F86">
        <w:rPr>
          <w:rFonts w:ascii="Century Gothic" w:hAnsi="Century Gothic"/>
          <w:i/>
          <w:sz w:val="18"/>
          <w:szCs w:val="18"/>
        </w:rPr>
        <w:t>Prihodko</w:t>
      </w:r>
      <w:proofErr w:type="spellEnd"/>
      <w:r w:rsidRPr="00AC2F86">
        <w:rPr>
          <w:rFonts w:ascii="Century Gothic" w:hAnsi="Century Gothic"/>
          <w:i/>
          <w:sz w:val="18"/>
          <w:szCs w:val="18"/>
        </w:rPr>
        <w:t xml:space="preserve">, Ricardo Barros, </w:t>
      </w:r>
      <w:proofErr w:type="spellStart"/>
      <w:r w:rsidR="0064254D" w:rsidRPr="0064254D">
        <w:rPr>
          <w:rFonts w:ascii="Century Gothic" w:hAnsi="Century Gothic"/>
          <w:i/>
          <w:color w:val="000000"/>
          <w:sz w:val="18"/>
          <w:szCs w:val="18"/>
        </w:rPr>
        <w:t>Zoltán</w:t>
      </w:r>
      <w:proofErr w:type="spellEnd"/>
      <w:r w:rsidR="0064254D" w:rsidRPr="0064254D">
        <w:rPr>
          <w:rFonts w:ascii="Century Gothic" w:hAnsi="Century Gothic"/>
          <w:i/>
          <w:color w:val="000000"/>
          <w:sz w:val="18"/>
          <w:szCs w:val="18"/>
        </w:rPr>
        <w:t xml:space="preserve"> </w:t>
      </w:r>
      <w:proofErr w:type="spellStart"/>
      <w:r w:rsidR="0064254D" w:rsidRPr="0064254D">
        <w:rPr>
          <w:rFonts w:ascii="Century Gothic" w:hAnsi="Century Gothic"/>
          <w:i/>
          <w:color w:val="000000"/>
          <w:sz w:val="18"/>
          <w:szCs w:val="18"/>
        </w:rPr>
        <w:t>Tompa</w:t>
      </w:r>
      <w:proofErr w:type="spellEnd"/>
      <w:r w:rsidRPr="0064254D">
        <w:rPr>
          <w:rFonts w:ascii="Century Gothic" w:hAnsi="Century Gothic"/>
          <w:i/>
          <w:sz w:val="18"/>
          <w:szCs w:val="18"/>
        </w:rPr>
        <w:t>,</w:t>
      </w:r>
      <w:r w:rsidRPr="00AC2F86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AC2F86">
        <w:rPr>
          <w:rFonts w:ascii="Century Gothic" w:hAnsi="Century Gothic"/>
          <w:i/>
          <w:sz w:val="18"/>
          <w:szCs w:val="18"/>
        </w:rPr>
        <w:t>Hajnalka</w:t>
      </w:r>
      <w:proofErr w:type="spellEnd"/>
      <w:r w:rsidRPr="00AC2F86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AC2F86">
        <w:rPr>
          <w:rFonts w:ascii="Century Gothic" w:hAnsi="Century Gothic"/>
          <w:i/>
          <w:sz w:val="18"/>
          <w:szCs w:val="18"/>
        </w:rPr>
        <w:t>Szanto</w:t>
      </w:r>
      <w:proofErr w:type="spellEnd"/>
      <w:r w:rsidRPr="00AC2F86">
        <w:rPr>
          <w:rFonts w:ascii="Century Gothic" w:hAnsi="Century Gothic"/>
          <w:i/>
          <w:sz w:val="18"/>
          <w:szCs w:val="18"/>
        </w:rPr>
        <w:t xml:space="preserve"> Irina </w:t>
      </w:r>
      <w:proofErr w:type="spellStart"/>
      <w:r w:rsidRPr="00AC2F86">
        <w:rPr>
          <w:rFonts w:ascii="Century Gothic" w:hAnsi="Century Gothic"/>
          <w:i/>
          <w:sz w:val="18"/>
          <w:szCs w:val="18"/>
        </w:rPr>
        <w:t>Kovalova</w:t>
      </w:r>
      <w:proofErr w:type="spellEnd"/>
      <w:r w:rsidRPr="00AC2F86">
        <w:rPr>
          <w:rFonts w:ascii="Century Gothic" w:hAnsi="Century Gothic"/>
          <w:i/>
          <w:sz w:val="18"/>
          <w:szCs w:val="18"/>
        </w:rPr>
        <w:t xml:space="preserve"> - </w:t>
      </w:r>
      <w:proofErr w:type="spellStart"/>
      <w:r w:rsidRPr="00AC2F86">
        <w:rPr>
          <w:rFonts w:ascii="Century Gothic" w:hAnsi="Century Gothic"/>
          <w:i/>
          <w:sz w:val="18"/>
          <w:szCs w:val="18"/>
        </w:rPr>
        <w:t>Pictrail</w:t>
      </w:r>
      <w:proofErr w:type="spellEnd"/>
    </w:p>
    <w:p w:rsidR="00CC7F29" w:rsidRPr="00AC2F86" w:rsidRDefault="007A5349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SUNDOWN</w:t>
      </w:r>
      <w:r w:rsidR="00507524" w:rsidRPr="00AC2F86">
        <w:rPr>
          <w:rFonts w:ascii="Century Gothic" w:hAnsi="Century Gothic"/>
          <w:sz w:val="18"/>
          <w:szCs w:val="18"/>
        </w:rPr>
        <w:t xml:space="preserve"> </w:t>
      </w:r>
      <w:r w:rsidRPr="00AC2F86">
        <w:rPr>
          <w:rFonts w:ascii="Century Gothic" w:hAnsi="Century Gothic"/>
          <w:i/>
          <w:sz w:val="18"/>
          <w:szCs w:val="18"/>
        </w:rPr>
        <w:t xml:space="preserve">Steven Li, Aaron Hong, McLean </w:t>
      </w:r>
      <w:proofErr w:type="spellStart"/>
      <w:r w:rsidRPr="00AC2F86">
        <w:rPr>
          <w:rFonts w:ascii="Century Gothic" w:hAnsi="Century Gothic"/>
          <w:i/>
          <w:sz w:val="18"/>
          <w:szCs w:val="18"/>
        </w:rPr>
        <w:t>Goldwhite</w:t>
      </w:r>
      <w:proofErr w:type="spellEnd"/>
      <w:r w:rsidRPr="00AC2F86">
        <w:rPr>
          <w:rFonts w:ascii="Century Gothic" w:hAnsi="Century Gothic"/>
          <w:i/>
          <w:sz w:val="18"/>
          <w:szCs w:val="18"/>
        </w:rPr>
        <w:t>, Theodore Park, Kenny Regan, Cynthia Cantrell, Gracie May, Jade Kim</w:t>
      </w:r>
      <w:r w:rsidR="00507524" w:rsidRPr="00AC2F86">
        <w:rPr>
          <w:rFonts w:ascii="Century Gothic" w:hAnsi="Century Gothic"/>
          <w:i/>
          <w:sz w:val="18"/>
          <w:szCs w:val="18"/>
        </w:rPr>
        <w:t xml:space="preserve"> – </w:t>
      </w:r>
      <w:r w:rsidRPr="00AC2F86">
        <w:rPr>
          <w:rFonts w:ascii="Century Gothic" w:hAnsi="Century Gothic"/>
          <w:i/>
          <w:sz w:val="18"/>
          <w:szCs w:val="18"/>
        </w:rPr>
        <w:t>Mild Beast Games</w:t>
      </w:r>
    </w:p>
    <w:p w:rsidR="007A5349" w:rsidRPr="00AC2F86" w:rsidRDefault="007A5349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 xml:space="preserve">THE WALL SHALL STAND </w:t>
      </w:r>
      <w:r w:rsidRPr="00AC2F86">
        <w:rPr>
          <w:rFonts w:ascii="Century Gothic" w:hAnsi="Century Gothic"/>
          <w:i/>
          <w:sz w:val="18"/>
          <w:szCs w:val="18"/>
        </w:rPr>
        <w:t xml:space="preserve">Edward Burton, Edward Grimes, Cameron Richards, Steven </w:t>
      </w:r>
      <w:proofErr w:type="spellStart"/>
      <w:r w:rsidRPr="00AC2F86">
        <w:rPr>
          <w:rFonts w:ascii="Century Gothic" w:hAnsi="Century Gothic"/>
          <w:i/>
          <w:sz w:val="18"/>
          <w:szCs w:val="18"/>
        </w:rPr>
        <w:t>Sparkes</w:t>
      </w:r>
      <w:proofErr w:type="spellEnd"/>
      <w:r w:rsidRPr="00AC2F86">
        <w:rPr>
          <w:rFonts w:ascii="Century Gothic" w:hAnsi="Century Gothic"/>
          <w:i/>
          <w:sz w:val="18"/>
          <w:szCs w:val="18"/>
        </w:rPr>
        <w:t xml:space="preserve"> - Pixel Tailors</w:t>
      </w:r>
    </w:p>
    <w:p w:rsidR="00507524" w:rsidRDefault="00507524">
      <w:pPr>
        <w:rPr>
          <w:rFonts w:ascii="Century Gothic" w:hAnsi="Century Gothic"/>
          <w:b/>
          <w:i/>
          <w:sz w:val="18"/>
          <w:szCs w:val="18"/>
        </w:rPr>
      </w:pPr>
    </w:p>
    <w:p w:rsidR="00EC4D13" w:rsidRDefault="003A64EC">
      <w:pPr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 xml:space="preserve">AMD </w:t>
      </w:r>
      <w:proofErr w:type="spellStart"/>
      <w:r>
        <w:rPr>
          <w:rFonts w:ascii="Century Gothic" w:hAnsi="Century Gothic"/>
          <w:b/>
          <w:sz w:val="18"/>
          <w:szCs w:val="18"/>
          <w:u w:val="single"/>
        </w:rPr>
        <w:t>eSPORTS</w:t>
      </w:r>
      <w:proofErr w:type="spellEnd"/>
      <w:r>
        <w:rPr>
          <w:rFonts w:ascii="Century Gothic" w:hAnsi="Century Gothic"/>
          <w:b/>
          <w:sz w:val="18"/>
          <w:szCs w:val="18"/>
          <w:u w:val="single"/>
        </w:rPr>
        <w:t xml:space="preserve"> AUDIENCE AWARD</w:t>
      </w:r>
    </w:p>
    <w:p w:rsidR="00EC4D13" w:rsidRPr="00AC2F86" w:rsidRDefault="00EC4D13" w:rsidP="00EC4D13">
      <w:pPr>
        <w:rPr>
          <w:rFonts w:ascii="Century Gothic" w:hAnsi="Century Gothic"/>
          <w:noProof/>
          <w:color w:val="000000"/>
          <w:sz w:val="18"/>
          <w:szCs w:val="18"/>
        </w:rPr>
      </w:pPr>
      <w:r w:rsidRPr="00AC2F86">
        <w:rPr>
          <w:rFonts w:ascii="Century Gothic" w:hAnsi="Century Gothic"/>
          <w:noProof/>
          <w:color w:val="000000"/>
          <w:sz w:val="18"/>
          <w:szCs w:val="18"/>
        </w:rPr>
        <w:t xml:space="preserve">CALL OF DUTY:BLACK OPS 3 </w:t>
      </w:r>
      <w:r w:rsidRPr="003A64EC">
        <w:rPr>
          <w:rFonts w:ascii="Century Gothic" w:hAnsi="Century Gothic"/>
          <w:i/>
          <w:noProof/>
          <w:color w:val="000000"/>
          <w:sz w:val="18"/>
          <w:szCs w:val="18"/>
        </w:rPr>
        <w:t>Treyarch/ Activision</w:t>
      </w:r>
    </w:p>
    <w:p w:rsidR="00EC4D13" w:rsidRPr="00AC2F86" w:rsidRDefault="00EC4D13" w:rsidP="00EC4D13">
      <w:pPr>
        <w:rPr>
          <w:rFonts w:ascii="Century Gothic" w:hAnsi="Century Gothic"/>
          <w:noProof/>
          <w:color w:val="000000"/>
          <w:sz w:val="18"/>
          <w:szCs w:val="18"/>
        </w:rPr>
      </w:pPr>
      <w:r w:rsidRPr="00AC2F86">
        <w:rPr>
          <w:rFonts w:ascii="Century Gothic" w:hAnsi="Century Gothic"/>
          <w:noProof/>
          <w:color w:val="000000"/>
          <w:sz w:val="18"/>
          <w:szCs w:val="18"/>
        </w:rPr>
        <w:t>COUNTER-STRIKE: GLOBAL OFFENSIVE</w:t>
      </w:r>
      <w:r w:rsidR="003A64EC">
        <w:rPr>
          <w:rFonts w:ascii="Century Gothic" w:hAnsi="Century Gothic"/>
          <w:noProof/>
          <w:color w:val="000000"/>
          <w:sz w:val="18"/>
          <w:szCs w:val="18"/>
        </w:rPr>
        <w:t xml:space="preserve"> </w:t>
      </w:r>
      <w:r w:rsidRPr="003A64EC">
        <w:rPr>
          <w:rFonts w:ascii="Century Gothic" w:hAnsi="Century Gothic"/>
          <w:i/>
          <w:noProof/>
          <w:color w:val="000000"/>
          <w:sz w:val="18"/>
          <w:szCs w:val="18"/>
        </w:rPr>
        <w:t>Hidden Path Entertainment/Valve</w:t>
      </w:r>
    </w:p>
    <w:p w:rsidR="00EC4D13" w:rsidRPr="00AC2F86" w:rsidRDefault="00EC4D13" w:rsidP="00EC4D13">
      <w:pPr>
        <w:rPr>
          <w:rFonts w:ascii="Century Gothic" w:hAnsi="Century Gothic"/>
          <w:noProof/>
          <w:color w:val="000000"/>
          <w:sz w:val="18"/>
          <w:szCs w:val="18"/>
        </w:rPr>
      </w:pPr>
      <w:r w:rsidRPr="00AC2F86">
        <w:rPr>
          <w:rFonts w:ascii="Century Gothic" w:hAnsi="Century Gothic"/>
          <w:noProof/>
          <w:color w:val="000000"/>
          <w:sz w:val="18"/>
          <w:szCs w:val="18"/>
        </w:rPr>
        <w:t>DOTA 2</w:t>
      </w:r>
      <w:r w:rsidR="003A64EC">
        <w:rPr>
          <w:rFonts w:ascii="Century Gothic" w:hAnsi="Century Gothic"/>
          <w:noProof/>
          <w:color w:val="000000"/>
          <w:sz w:val="18"/>
          <w:szCs w:val="18"/>
        </w:rPr>
        <w:t xml:space="preserve"> </w:t>
      </w:r>
      <w:r w:rsidRPr="003A64EC">
        <w:rPr>
          <w:rFonts w:ascii="Century Gothic" w:hAnsi="Century Gothic"/>
          <w:i/>
          <w:noProof/>
          <w:color w:val="000000"/>
          <w:sz w:val="18"/>
          <w:szCs w:val="18"/>
        </w:rPr>
        <w:t>Valve/Valve</w:t>
      </w:r>
    </w:p>
    <w:p w:rsidR="00EC4D13" w:rsidRPr="003A64EC" w:rsidRDefault="00EC4D13" w:rsidP="00EC4D13">
      <w:pPr>
        <w:rPr>
          <w:rFonts w:ascii="Century Gothic" w:hAnsi="Century Gothic"/>
          <w:i/>
          <w:noProof/>
          <w:color w:val="000000"/>
          <w:sz w:val="18"/>
          <w:szCs w:val="18"/>
        </w:rPr>
      </w:pPr>
      <w:r w:rsidRPr="00AC2F86">
        <w:rPr>
          <w:rFonts w:ascii="Century Gothic" w:hAnsi="Century Gothic"/>
          <w:noProof/>
          <w:color w:val="000000"/>
          <w:sz w:val="18"/>
          <w:szCs w:val="18"/>
        </w:rPr>
        <w:t>HEARTHSTONE: HEROES OF WARCRAFT</w:t>
      </w:r>
      <w:r w:rsidR="003A64EC">
        <w:rPr>
          <w:rFonts w:ascii="Century Gothic" w:hAnsi="Century Gothic"/>
          <w:noProof/>
          <w:color w:val="000000"/>
          <w:sz w:val="18"/>
          <w:szCs w:val="18"/>
        </w:rPr>
        <w:t xml:space="preserve"> </w:t>
      </w:r>
      <w:r w:rsidRPr="003A64EC">
        <w:rPr>
          <w:rFonts w:ascii="Century Gothic" w:hAnsi="Century Gothic"/>
          <w:i/>
          <w:noProof/>
          <w:color w:val="000000"/>
          <w:sz w:val="18"/>
          <w:szCs w:val="18"/>
        </w:rPr>
        <w:t>Blizzard Entertainment/Blizzard Entertainment</w:t>
      </w:r>
    </w:p>
    <w:p w:rsidR="00EC4D13" w:rsidRPr="00AC2F86" w:rsidRDefault="00EC4D13" w:rsidP="00EC4D13">
      <w:pPr>
        <w:rPr>
          <w:rFonts w:ascii="Century Gothic" w:hAnsi="Century Gothic"/>
          <w:noProof/>
          <w:color w:val="000000"/>
          <w:sz w:val="18"/>
          <w:szCs w:val="18"/>
        </w:rPr>
      </w:pPr>
      <w:r w:rsidRPr="00AC2F86">
        <w:rPr>
          <w:rFonts w:ascii="Century Gothic" w:hAnsi="Century Gothic"/>
          <w:noProof/>
          <w:color w:val="000000"/>
          <w:sz w:val="18"/>
          <w:szCs w:val="18"/>
        </w:rPr>
        <w:t>LEAGUE OF LEGENDS</w:t>
      </w:r>
      <w:r w:rsidR="003A64EC">
        <w:rPr>
          <w:rFonts w:ascii="Century Gothic" w:hAnsi="Century Gothic"/>
          <w:noProof/>
          <w:color w:val="000000"/>
          <w:sz w:val="18"/>
          <w:szCs w:val="18"/>
        </w:rPr>
        <w:t xml:space="preserve"> </w:t>
      </w:r>
      <w:r w:rsidRPr="003A64EC">
        <w:rPr>
          <w:rFonts w:ascii="Century Gothic" w:hAnsi="Century Gothic"/>
          <w:i/>
          <w:noProof/>
          <w:color w:val="000000"/>
          <w:sz w:val="18"/>
          <w:szCs w:val="18"/>
        </w:rPr>
        <w:t>Riot Games/Riot Games</w:t>
      </w:r>
    </w:p>
    <w:p w:rsidR="00EC4D13" w:rsidRDefault="00EC4D13" w:rsidP="00EC4D13">
      <w:pPr>
        <w:rPr>
          <w:rFonts w:ascii="Century Gothic" w:hAnsi="Century Gothic"/>
          <w:noProof/>
          <w:color w:val="000000"/>
          <w:sz w:val="19"/>
          <w:szCs w:val="19"/>
        </w:rPr>
      </w:pPr>
      <w:r w:rsidRPr="00AC2F86">
        <w:rPr>
          <w:rFonts w:ascii="Century Gothic" w:hAnsi="Century Gothic"/>
          <w:noProof/>
          <w:color w:val="000000"/>
          <w:sz w:val="18"/>
          <w:szCs w:val="18"/>
        </w:rPr>
        <w:t>SMITE</w:t>
      </w:r>
      <w:r w:rsidR="003A64EC">
        <w:rPr>
          <w:rFonts w:ascii="Century Gothic" w:hAnsi="Century Gothic"/>
          <w:noProof/>
          <w:color w:val="000000"/>
          <w:sz w:val="18"/>
          <w:szCs w:val="18"/>
        </w:rPr>
        <w:t xml:space="preserve"> </w:t>
      </w:r>
      <w:r w:rsidRPr="003A64EC">
        <w:rPr>
          <w:rFonts w:ascii="Century Gothic" w:hAnsi="Century Gothic"/>
          <w:i/>
          <w:noProof/>
          <w:color w:val="000000"/>
          <w:sz w:val="18"/>
          <w:szCs w:val="18"/>
        </w:rPr>
        <w:t>Hi-Rez Studios/Hi-Rez Studios</w:t>
      </w:r>
      <w:r>
        <w:rPr>
          <w:rFonts w:ascii="Century Gothic" w:hAnsi="Century Gothic"/>
          <w:noProof/>
          <w:color w:val="000000"/>
          <w:sz w:val="19"/>
          <w:szCs w:val="19"/>
        </w:rPr>
        <w:tab/>
      </w: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Pr="007A65E9" w:rsidRDefault="004468A5" w:rsidP="00EC4D13"/>
    <w:p w:rsidR="004F1D0F" w:rsidRDefault="004F1D0F">
      <w:pPr>
        <w:rPr>
          <w:rFonts w:ascii="Century Gothic" w:hAnsi="Century Gothic"/>
          <w:b/>
          <w:sz w:val="18"/>
          <w:szCs w:val="18"/>
          <w:u w:val="single"/>
        </w:rPr>
      </w:pPr>
    </w:p>
    <w:p w:rsidR="004F1D0F" w:rsidRPr="004F1D0F" w:rsidRDefault="004F1D0F" w:rsidP="004F1D0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 March 2016</w:t>
      </w:r>
      <w:r w:rsidRPr="004F1D0F">
        <w:rPr>
          <w:rFonts w:ascii="Century Gothic" w:hAnsi="Century Gothic"/>
          <w:sz w:val="16"/>
          <w:szCs w:val="16"/>
        </w:rPr>
        <w:t xml:space="preserve">:  Nominations are correct at the time of going to print. BAFTA reserves the right to make changes to the names listed at any time up until </w:t>
      </w:r>
      <w:r>
        <w:rPr>
          <w:rFonts w:ascii="Century Gothic" w:hAnsi="Century Gothic"/>
          <w:sz w:val="16"/>
          <w:szCs w:val="16"/>
        </w:rPr>
        <w:t>7 April 2016</w:t>
      </w:r>
      <w:r w:rsidRPr="004F1D0F">
        <w:rPr>
          <w:rFonts w:ascii="Century Gothic" w:hAnsi="Century Gothic"/>
          <w:sz w:val="16"/>
          <w:szCs w:val="16"/>
        </w:rPr>
        <w:t>.</w:t>
      </w:r>
    </w:p>
    <w:p w:rsidR="004F1D0F" w:rsidRPr="00EC4D13" w:rsidRDefault="004F1D0F">
      <w:pPr>
        <w:rPr>
          <w:rFonts w:ascii="Century Gothic" w:hAnsi="Century Gothic"/>
          <w:b/>
          <w:sz w:val="18"/>
          <w:szCs w:val="18"/>
          <w:u w:val="single"/>
        </w:rPr>
      </w:pPr>
    </w:p>
    <w:sectPr w:rsidR="004F1D0F" w:rsidRPr="00EC4D13" w:rsidSect="003B78F0">
      <w:pgSz w:w="11906" w:h="16838"/>
      <w:pgMar w:top="454" w:right="1797" w:bottom="45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18F8"/>
    <w:multiLevelType w:val="hybridMultilevel"/>
    <w:tmpl w:val="0A98C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90736"/>
    <w:multiLevelType w:val="hybridMultilevel"/>
    <w:tmpl w:val="BB82FC2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FE6998"/>
    <w:multiLevelType w:val="multilevel"/>
    <w:tmpl w:val="59E4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E41C6"/>
    <w:multiLevelType w:val="hybridMultilevel"/>
    <w:tmpl w:val="104C7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A3029B"/>
    <w:multiLevelType w:val="hybridMultilevel"/>
    <w:tmpl w:val="23BA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A3B6E"/>
    <w:multiLevelType w:val="hybridMultilevel"/>
    <w:tmpl w:val="6C76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95"/>
    <w:rsid w:val="00000AD3"/>
    <w:rsid w:val="00001157"/>
    <w:rsid w:val="00001F80"/>
    <w:rsid w:val="000041B1"/>
    <w:rsid w:val="00005315"/>
    <w:rsid w:val="000073CA"/>
    <w:rsid w:val="00010141"/>
    <w:rsid w:val="00015678"/>
    <w:rsid w:val="00015720"/>
    <w:rsid w:val="00017728"/>
    <w:rsid w:val="00017F91"/>
    <w:rsid w:val="00020AFA"/>
    <w:rsid w:val="000232DF"/>
    <w:rsid w:val="00031C40"/>
    <w:rsid w:val="00031E19"/>
    <w:rsid w:val="00033C5F"/>
    <w:rsid w:val="00036E40"/>
    <w:rsid w:val="00040279"/>
    <w:rsid w:val="00040D26"/>
    <w:rsid w:val="000412E0"/>
    <w:rsid w:val="0004138E"/>
    <w:rsid w:val="0005758E"/>
    <w:rsid w:val="000575F3"/>
    <w:rsid w:val="000604F2"/>
    <w:rsid w:val="00060FE0"/>
    <w:rsid w:val="00064BEA"/>
    <w:rsid w:val="000715B0"/>
    <w:rsid w:val="00075D53"/>
    <w:rsid w:val="00084583"/>
    <w:rsid w:val="000878F2"/>
    <w:rsid w:val="000914E2"/>
    <w:rsid w:val="00093F8C"/>
    <w:rsid w:val="00097088"/>
    <w:rsid w:val="000A0241"/>
    <w:rsid w:val="000A69BA"/>
    <w:rsid w:val="000B4F26"/>
    <w:rsid w:val="000B5836"/>
    <w:rsid w:val="000B6A08"/>
    <w:rsid w:val="000C4246"/>
    <w:rsid w:val="000C69D7"/>
    <w:rsid w:val="000D07FA"/>
    <w:rsid w:val="000D3B46"/>
    <w:rsid w:val="000E3227"/>
    <w:rsid w:val="000F2F2B"/>
    <w:rsid w:val="000F73B4"/>
    <w:rsid w:val="0010033C"/>
    <w:rsid w:val="00100EFC"/>
    <w:rsid w:val="00101D4F"/>
    <w:rsid w:val="00111475"/>
    <w:rsid w:val="00120347"/>
    <w:rsid w:val="001243FE"/>
    <w:rsid w:val="0012627E"/>
    <w:rsid w:val="00126845"/>
    <w:rsid w:val="00126DCA"/>
    <w:rsid w:val="00126EC5"/>
    <w:rsid w:val="001271F3"/>
    <w:rsid w:val="0013082B"/>
    <w:rsid w:val="00131D6B"/>
    <w:rsid w:val="00137640"/>
    <w:rsid w:val="001414FF"/>
    <w:rsid w:val="0014700D"/>
    <w:rsid w:val="00147BAA"/>
    <w:rsid w:val="00153CF1"/>
    <w:rsid w:val="00157CFB"/>
    <w:rsid w:val="001646EE"/>
    <w:rsid w:val="0016470C"/>
    <w:rsid w:val="00165B44"/>
    <w:rsid w:val="001670D3"/>
    <w:rsid w:val="001710E1"/>
    <w:rsid w:val="00174244"/>
    <w:rsid w:val="00174395"/>
    <w:rsid w:val="001802CB"/>
    <w:rsid w:val="00180E91"/>
    <w:rsid w:val="00186FEF"/>
    <w:rsid w:val="001970F9"/>
    <w:rsid w:val="001A09F6"/>
    <w:rsid w:val="001A12FC"/>
    <w:rsid w:val="001A4ACB"/>
    <w:rsid w:val="001A5422"/>
    <w:rsid w:val="001A648F"/>
    <w:rsid w:val="001B0EAC"/>
    <w:rsid w:val="001B108B"/>
    <w:rsid w:val="001B14DA"/>
    <w:rsid w:val="001C0E57"/>
    <w:rsid w:val="001D0F44"/>
    <w:rsid w:val="001D6A04"/>
    <w:rsid w:val="001D75C8"/>
    <w:rsid w:val="001E1A59"/>
    <w:rsid w:val="001E1B04"/>
    <w:rsid w:val="001E741E"/>
    <w:rsid w:val="001E762E"/>
    <w:rsid w:val="001F1010"/>
    <w:rsid w:val="001F5DC6"/>
    <w:rsid w:val="001F7D23"/>
    <w:rsid w:val="0020007D"/>
    <w:rsid w:val="00200BB2"/>
    <w:rsid w:val="0020122B"/>
    <w:rsid w:val="00207ABE"/>
    <w:rsid w:val="00210058"/>
    <w:rsid w:val="00211E76"/>
    <w:rsid w:val="00224BC1"/>
    <w:rsid w:val="0023135A"/>
    <w:rsid w:val="00231DD9"/>
    <w:rsid w:val="00235B30"/>
    <w:rsid w:val="002368D1"/>
    <w:rsid w:val="002456BF"/>
    <w:rsid w:val="00246319"/>
    <w:rsid w:val="00246AC0"/>
    <w:rsid w:val="00250957"/>
    <w:rsid w:val="00260583"/>
    <w:rsid w:val="0026306E"/>
    <w:rsid w:val="0026492D"/>
    <w:rsid w:val="002728AE"/>
    <w:rsid w:val="002730DD"/>
    <w:rsid w:val="00274AAA"/>
    <w:rsid w:val="00280E80"/>
    <w:rsid w:val="00281C63"/>
    <w:rsid w:val="00281CC8"/>
    <w:rsid w:val="00283E19"/>
    <w:rsid w:val="00292ACD"/>
    <w:rsid w:val="00292AEF"/>
    <w:rsid w:val="0029416B"/>
    <w:rsid w:val="0029635B"/>
    <w:rsid w:val="00297213"/>
    <w:rsid w:val="002A68C7"/>
    <w:rsid w:val="002A7569"/>
    <w:rsid w:val="002B5D8E"/>
    <w:rsid w:val="002B7EE7"/>
    <w:rsid w:val="002C16EF"/>
    <w:rsid w:val="002C223B"/>
    <w:rsid w:val="002C3F95"/>
    <w:rsid w:val="002C4018"/>
    <w:rsid w:val="002C6434"/>
    <w:rsid w:val="002C7B1F"/>
    <w:rsid w:val="002D077F"/>
    <w:rsid w:val="002D0EE9"/>
    <w:rsid w:val="002D4AF8"/>
    <w:rsid w:val="002D67C4"/>
    <w:rsid w:val="002E4348"/>
    <w:rsid w:val="002F2C93"/>
    <w:rsid w:val="002F35AC"/>
    <w:rsid w:val="002F511D"/>
    <w:rsid w:val="002F67B1"/>
    <w:rsid w:val="00304827"/>
    <w:rsid w:val="003049FB"/>
    <w:rsid w:val="00304B9A"/>
    <w:rsid w:val="00305D0A"/>
    <w:rsid w:val="00306617"/>
    <w:rsid w:val="003077E8"/>
    <w:rsid w:val="00307E15"/>
    <w:rsid w:val="003118AF"/>
    <w:rsid w:val="00312815"/>
    <w:rsid w:val="0031486B"/>
    <w:rsid w:val="00315F9D"/>
    <w:rsid w:val="003172A9"/>
    <w:rsid w:val="00317998"/>
    <w:rsid w:val="003210EA"/>
    <w:rsid w:val="00321C39"/>
    <w:rsid w:val="00321E64"/>
    <w:rsid w:val="003243DF"/>
    <w:rsid w:val="00324503"/>
    <w:rsid w:val="00324F3D"/>
    <w:rsid w:val="003267C3"/>
    <w:rsid w:val="00333DB7"/>
    <w:rsid w:val="00335413"/>
    <w:rsid w:val="00335EED"/>
    <w:rsid w:val="00343697"/>
    <w:rsid w:val="00344138"/>
    <w:rsid w:val="00345484"/>
    <w:rsid w:val="00354DD3"/>
    <w:rsid w:val="00356805"/>
    <w:rsid w:val="00357100"/>
    <w:rsid w:val="00364868"/>
    <w:rsid w:val="003669DB"/>
    <w:rsid w:val="003674B8"/>
    <w:rsid w:val="003676FF"/>
    <w:rsid w:val="00374E80"/>
    <w:rsid w:val="0037610D"/>
    <w:rsid w:val="0038103B"/>
    <w:rsid w:val="00386398"/>
    <w:rsid w:val="00393CAF"/>
    <w:rsid w:val="003965D8"/>
    <w:rsid w:val="003978FD"/>
    <w:rsid w:val="003A039D"/>
    <w:rsid w:val="003A066B"/>
    <w:rsid w:val="003A4AB1"/>
    <w:rsid w:val="003A64EC"/>
    <w:rsid w:val="003B4EA0"/>
    <w:rsid w:val="003B535B"/>
    <w:rsid w:val="003B78F0"/>
    <w:rsid w:val="003C7C3E"/>
    <w:rsid w:val="003D0057"/>
    <w:rsid w:val="003D156F"/>
    <w:rsid w:val="003D4682"/>
    <w:rsid w:val="003D4F75"/>
    <w:rsid w:val="003E2A9D"/>
    <w:rsid w:val="003E4A59"/>
    <w:rsid w:val="003E67A3"/>
    <w:rsid w:val="003F0E69"/>
    <w:rsid w:val="003F50F8"/>
    <w:rsid w:val="003F59C1"/>
    <w:rsid w:val="004024F9"/>
    <w:rsid w:val="0040262C"/>
    <w:rsid w:val="00402ACD"/>
    <w:rsid w:val="00402CA7"/>
    <w:rsid w:val="004108BB"/>
    <w:rsid w:val="00415B76"/>
    <w:rsid w:val="004230AF"/>
    <w:rsid w:val="00423C1A"/>
    <w:rsid w:val="00427164"/>
    <w:rsid w:val="0042759A"/>
    <w:rsid w:val="00430B47"/>
    <w:rsid w:val="004318FB"/>
    <w:rsid w:val="00435D32"/>
    <w:rsid w:val="004365AB"/>
    <w:rsid w:val="00437987"/>
    <w:rsid w:val="00437E06"/>
    <w:rsid w:val="004463CF"/>
    <w:rsid w:val="004468A5"/>
    <w:rsid w:val="004472D2"/>
    <w:rsid w:val="0045025C"/>
    <w:rsid w:val="00453330"/>
    <w:rsid w:val="00454F8F"/>
    <w:rsid w:val="00456371"/>
    <w:rsid w:val="004564B3"/>
    <w:rsid w:val="004613ED"/>
    <w:rsid w:val="00462D44"/>
    <w:rsid w:val="00463A45"/>
    <w:rsid w:val="004669EC"/>
    <w:rsid w:val="00470564"/>
    <w:rsid w:val="004734A0"/>
    <w:rsid w:val="0048286E"/>
    <w:rsid w:val="00486404"/>
    <w:rsid w:val="00496339"/>
    <w:rsid w:val="004971E1"/>
    <w:rsid w:val="00497B47"/>
    <w:rsid w:val="004A28AE"/>
    <w:rsid w:val="004A37B8"/>
    <w:rsid w:val="004B1DE8"/>
    <w:rsid w:val="004B5409"/>
    <w:rsid w:val="004C5E0E"/>
    <w:rsid w:val="004C6342"/>
    <w:rsid w:val="004D38C3"/>
    <w:rsid w:val="004D3A8F"/>
    <w:rsid w:val="004D4764"/>
    <w:rsid w:val="004D5306"/>
    <w:rsid w:val="004E059A"/>
    <w:rsid w:val="004E262C"/>
    <w:rsid w:val="004E50F4"/>
    <w:rsid w:val="004E58A2"/>
    <w:rsid w:val="004F0ACA"/>
    <w:rsid w:val="004F1D0F"/>
    <w:rsid w:val="004F1D7A"/>
    <w:rsid w:val="004F377A"/>
    <w:rsid w:val="004F5B4B"/>
    <w:rsid w:val="00503DB6"/>
    <w:rsid w:val="00503F79"/>
    <w:rsid w:val="005052C0"/>
    <w:rsid w:val="00507524"/>
    <w:rsid w:val="0051472E"/>
    <w:rsid w:val="00515E15"/>
    <w:rsid w:val="0051782A"/>
    <w:rsid w:val="005200E5"/>
    <w:rsid w:val="0052556C"/>
    <w:rsid w:val="00527558"/>
    <w:rsid w:val="00535FE3"/>
    <w:rsid w:val="00537278"/>
    <w:rsid w:val="00541148"/>
    <w:rsid w:val="00541B6D"/>
    <w:rsid w:val="00543534"/>
    <w:rsid w:val="00543741"/>
    <w:rsid w:val="0054470B"/>
    <w:rsid w:val="005454C3"/>
    <w:rsid w:val="0054589F"/>
    <w:rsid w:val="00547659"/>
    <w:rsid w:val="0055194A"/>
    <w:rsid w:val="00553807"/>
    <w:rsid w:val="005553B3"/>
    <w:rsid w:val="00560520"/>
    <w:rsid w:val="005647E7"/>
    <w:rsid w:val="00571AAE"/>
    <w:rsid w:val="005757AA"/>
    <w:rsid w:val="005807B2"/>
    <w:rsid w:val="00580F79"/>
    <w:rsid w:val="00581352"/>
    <w:rsid w:val="00583271"/>
    <w:rsid w:val="00583A20"/>
    <w:rsid w:val="005847F7"/>
    <w:rsid w:val="00584A9D"/>
    <w:rsid w:val="005903DC"/>
    <w:rsid w:val="00592821"/>
    <w:rsid w:val="00593ABD"/>
    <w:rsid w:val="00594AD4"/>
    <w:rsid w:val="00595E2D"/>
    <w:rsid w:val="00597C83"/>
    <w:rsid w:val="005A1ACD"/>
    <w:rsid w:val="005A2650"/>
    <w:rsid w:val="005A63A4"/>
    <w:rsid w:val="005B1AED"/>
    <w:rsid w:val="005B20DB"/>
    <w:rsid w:val="005B26DD"/>
    <w:rsid w:val="005B3C86"/>
    <w:rsid w:val="005B4431"/>
    <w:rsid w:val="005B5865"/>
    <w:rsid w:val="005C02A5"/>
    <w:rsid w:val="005C0467"/>
    <w:rsid w:val="005C1162"/>
    <w:rsid w:val="005C3068"/>
    <w:rsid w:val="005C4767"/>
    <w:rsid w:val="005C677D"/>
    <w:rsid w:val="005D014A"/>
    <w:rsid w:val="005D228C"/>
    <w:rsid w:val="005D42BC"/>
    <w:rsid w:val="005E0A28"/>
    <w:rsid w:val="005E3DA3"/>
    <w:rsid w:val="005E3F43"/>
    <w:rsid w:val="005E6917"/>
    <w:rsid w:val="005F2D8F"/>
    <w:rsid w:val="005F3A83"/>
    <w:rsid w:val="005F45DC"/>
    <w:rsid w:val="005F6510"/>
    <w:rsid w:val="006015E4"/>
    <w:rsid w:val="00605364"/>
    <w:rsid w:val="00610BD7"/>
    <w:rsid w:val="0061260F"/>
    <w:rsid w:val="0061347A"/>
    <w:rsid w:val="006153AB"/>
    <w:rsid w:val="006204C1"/>
    <w:rsid w:val="0062613F"/>
    <w:rsid w:val="00631C83"/>
    <w:rsid w:val="006406C4"/>
    <w:rsid w:val="0064254D"/>
    <w:rsid w:val="0064706E"/>
    <w:rsid w:val="00647F9D"/>
    <w:rsid w:val="00651403"/>
    <w:rsid w:val="0065499B"/>
    <w:rsid w:val="00657EAD"/>
    <w:rsid w:val="006616AD"/>
    <w:rsid w:val="00662199"/>
    <w:rsid w:val="00663493"/>
    <w:rsid w:val="0068241F"/>
    <w:rsid w:val="006866EE"/>
    <w:rsid w:val="0068798E"/>
    <w:rsid w:val="006939F2"/>
    <w:rsid w:val="00694D93"/>
    <w:rsid w:val="006A1775"/>
    <w:rsid w:val="006A471F"/>
    <w:rsid w:val="006B3BB5"/>
    <w:rsid w:val="006B4265"/>
    <w:rsid w:val="006B7F5D"/>
    <w:rsid w:val="006C0CA6"/>
    <w:rsid w:val="006C0CE8"/>
    <w:rsid w:val="006C23F9"/>
    <w:rsid w:val="006C5E1F"/>
    <w:rsid w:val="006C6C4A"/>
    <w:rsid w:val="006D03CD"/>
    <w:rsid w:val="006D68E7"/>
    <w:rsid w:val="006E1531"/>
    <w:rsid w:val="006F01BC"/>
    <w:rsid w:val="006F65B5"/>
    <w:rsid w:val="00701E43"/>
    <w:rsid w:val="00702B45"/>
    <w:rsid w:val="007050B6"/>
    <w:rsid w:val="0071266A"/>
    <w:rsid w:val="00714528"/>
    <w:rsid w:val="0071654C"/>
    <w:rsid w:val="00722C61"/>
    <w:rsid w:val="0072788D"/>
    <w:rsid w:val="00734A26"/>
    <w:rsid w:val="007377D2"/>
    <w:rsid w:val="00740E7D"/>
    <w:rsid w:val="007418A0"/>
    <w:rsid w:val="00741DE6"/>
    <w:rsid w:val="007427CE"/>
    <w:rsid w:val="007429CA"/>
    <w:rsid w:val="00745399"/>
    <w:rsid w:val="00746068"/>
    <w:rsid w:val="007460E5"/>
    <w:rsid w:val="007461CB"/>
    <w:rsid w:val="007536B0"/>
    <w:rsid w:val="00753A08"/>
    <w:rsid w:val="00754CD1"/>
    <w:rsid w:val="00755755"/>
    <w:rsid w:val="007602E0"/>
    <w:rsid w:val="007603D6"/>
    <w:rsid w:val="00762587"/>
    <w:rsid w:val="007644D5"/>
    <w:rsid w:val="00766173"/>
    <w:rsid w:val="00773CC0"/>
    <w:rsid w:val="007754B0"/>
    <w:rsid w:val="007826D7"/>
    <w:rsid w:val="00787BC7"/>
    <w:rsid w:val="00791162"/>
    <w:rsid w:val="00791BD2"/>
    <w:rsid w:val="007A1BC8"/>
    <w:rsid w:val="007A339A"/>
    <w:rsid w:val="007A361C"/>
    <w:rsid w:val="007A44D9"/>
    <w:rsid w:val="007A5349"/>
    <w:rsid w:val="007B11D3"/>
    <w:rsid w:val="007B2C37"/>
    <w:rsid w:val="007B31B6"/>
    <w:rsid w:val="007B61A5"/>
    <w:rsid w:val="007B633C"/>
    <w:rsid w:val="007B63E7"/>
    <w:rsid w:val="007C1B7D"/>
    <w:rsid w:val="007C2859"/>
    <w:rsid w:val="007C4F09"/>
    <w:rsid w:val="007C636B"/>
    <w:rsid w:val="007D012A"/>
    <w:rsid w:val="007D0674"/>
    <w:rsid w:val="007D4024"/>
    <w:rsid w:val="007D54FA"/>
    <w:rsid w:val="007D6A32"/>
    <w:rsid w:val="007D76A3"/>
    <w:rsid w:val="007D7A0E"/>
    <w:rsid w:val="007E11CE"/>
    <w:rsid w:val="007F15C6"/>
    <w:rsid w:val="007F1A6D"/>
    <w:rsid w:val="007F7659"/>
    <w:rsid w:val="008040D3"/>
    <w:rsid w:val="00804A6C"/>
    <w:rsid w:val="00805D96"/>
    <w:rsid w:val="00807D1C"/>
    <w:rsid w:val="00810D77"/>
    <w:rsid w:val="00810FD6"/>
    <w:rsid w:val="00812457"/>
    <w:rsid w:val="00815017"/>
    <w:rsid w:val="00820971"/>
    <w:rsid w:val="00822E86"/>
    <w:rsid w:val="008246C3"/>
    <w:rsid w:val="008260B2"/>
    <w:rsid w:val="00831739"/>
    <w:rsid w:val="00832D8D"/>
    <w:rsid w:val="00834612"/>
    <w:rsid w:val="00834B85"/>
    <w:rsid w:val="00835D03"/>
    <w:rsid w:val="00840ACE"/>
    <w:rsid w:val="00841861"/>
    <w:rsid w:val="00841ED6"/>
    <w:rsid w:val="00841FD3"/>
    <w:rsid w:val="00843E8B"/>
    <w:rsid w:val="00846499"/>
    <w:rsid w:val="00850C1D"/>
    <w:rsid w:val="00857313"/>
    <w:rsid w:val="00857EE4"/>
    <w:rsid w:val="0086337E"/>
    <w:rsid w:val="00863D2F"/>
    <w:rsid w:val="00864E5C"/>
    <w:rsid w:val="008663C0"/>
    <w:rsid w:val="00871B19"/>
    <w:rsid w:val="00873896"/>
    <w:rsid w:val="00873AAF"/>
    <w:rsid w:val="0087777D"/>
    <w:rsid w:val="00880FAF"/>
    <w:rsid w:val="00880FFB"/>
    <w:rsid w:val="00882C18"/>
    <w:rsid w:val="00882D64"/>
    <w:rsid w:val="008837C8"/>
    <w:rsid w:val="008843DF"/>
    <w:rsid w:val="00884E3C"/>
    <w:rsid w:val="00886C93"/>
    <w:rsid w:val="008925C2"/>
    <w:rsid w:val="00894109"/>
    <w:rsid w:val="008950BA"/>
    <w:rsid w:val="008A1E28"/>
    <w:rsid w:val="008A7245"/>
    <w:rsid w:val="008B0343"/>
    <w:rsid w:val="008B09FB"/>
    <w:rsid w:val="008B28E2"/>
    <w:rsid w:val="008C010F"/>
    <w:rsid w:val="008C5FA7"/>
    <w:rsid w:val="008C6348"/>
    <w:rsid w:val="008C7FB3"/>
    <w:rsid w:val="008D6276"/>
    <w:rsid w:val="008E0741"/>
    <w:rsid w:val="008E300A"/>
    <w:rsid w:val="008E715F"/>
    <w:rsid w:val="0090306B"/>
    <w:rsid w:val="0090384B"/>
    <w:rsid w:val="00903AB1"/>
    <w:rsid w:val="00905006"/>
    <w:rsid w:val="00907DF1"/>
    <w:rsid w:val="009117E7"/>
    <w:rsid w:val="00914C84"/>
    <w:rsid w:val="00915E19"/>
    <w:rsid w:val="0091644D"/>
    <w:rsid w:val="009171CB"/>
    <w:rsid w:val="00921BD0"/>
    <w:rsid w:val="00922F26"/>
    <w:rsid w:val="009245A4"/>
    <w:rsid w:val="00927E2B"/>
    <w:rsid w:val="00931126"/>
    <w:rsid w:val="0093261B"/>
    <w:rsid w:val="00933CC7"/>
    <w:rsid w:val="0093458B"/>
    <w:rsid w:val="009366E8"/>
    <w:rsid w:val="009417E8"/>
    <w:rsid w:val="00945877"/>
    <w:rsid w:val="00945FDB"/>
    <w:rsid w:val="00946438"/>
    <w:rsid w:val="00951E98"/>
    <w:rsid w:val="00953DC3"/>
    <w:rsid w:val="009549C6"/>
    <w:rsid w:val="009562C3"/>
    <w:rsid w:val="00961C66"/>
    <w:rsid w:val="009624F7"/>
    <w:rsid w:val="00971A57"/>
    <w:rsid w:val="0097483A"/>
    <w:rsid w:val="00975009"/>
    <w:rsid w:val="00980BAC"/>
    <w:rsid w:val="0099070E"/>
    <w:rsid w:val="00990B34"/>
    <w:rsid w:val="00990B3F"/>
    <w:rsid w:val="009918E7"/>
    <w:rsid w:val="00991A37"/>
    <w:rsid w:val="009942F8"/>
    <w:rsid w:val="00995656"/>
    <w:rsid w:val="009A0988"/>
    <w:rsid w:val="009A40F4"/>
    <w:rsid w:val="009A4E0A"/>
    <w:rsid w:val="009B1B7A"/>
    <w:rsid w:val="009B3783"/>
    <w:rsid w:val="009B5279"/>
    <w:rsid w:val="009B5F08"/>
    <w:rsid w:val="009B616F"/>
    <w:rsid w:val="009B7933"/>
    <w:rsid w:val="009C0CE3"/>
    <w:rsid w:val="009C1EB2"/>
    <w:rsid w:val="009C34B9"/>
    <w:rsid w:val="009C5895"/>
    <w:rsid w:val="009C6AEB"/>
    <w:rsid w:val="009C7A8B"/>
    <w:rsid w:val="009C7C77"/>
    <w:rsid w:val="009D3A1F"/>
    <w:rsid w:val="009E261A"/>
    <w:rsid w:val="009E5875"/>
    <w:rsid w:val="009F29D2"/>
    <w:rsid w:val="009F6273"/>
    <w:rsid w:val="009F6946"/>
    <w:rsid w:val="00A013CA"/>
    <w:rsid w:val="00A016BC"/>
    <w:rsid w:val="00A04026"/>
    <w:rsid w:val="00A05562"/>
    <w:rsid w:val="00A05F2C"/>
    <w:rsid w:val="00A15D23"/>
    <w:rsid w:val="00A17AA3"/>
    <w:rsid w:val="00A2221E"/>
    <w:rsid w:val="00A27A57"/>
    <w:rsid w:val="00A304CC"/>
    <w:rsid w:val="00A3437C"/>
    <w:rsid w:val="00A408B2"/>
    <w:rsid w:val="00A41DEE"/>
    <w:rsid w:val="00A43830"/>
    <w:rsid w:val="00A43DF7"/>
    <w:rsid w:val="00A46E50"/>
    <w:rsid w:val="00A51225"/>
    <w:rsid w:val="00A5294F"/>
    <w:rsid w:val="00A5432B"/>
    <w:rsid w:val="00A55F4C"/>
    <w:rsid w:val="00A61AF3"/>
    <w:rsid w:val="00A63B58"/>
    <w:rsid w:val="00A649C1"/>
    <w:rsid w:val="00A65B97"/>
    <w:rsid w:val="00A66006"/>
    <w:rsid w:val="00A7486B"/>
    <w:rsid w:val="00A751D6"/>
    <w:rsid w:val="00A75D6F"/>
    <w:rsid w:val="00A80564"/>
    <w:rsid w:val="00A8260F"/>
    <w:rsid w:val="00A84BA9"/>
    <w:rsid w:val="00A87906"/>
    <w:rsid w:val="00A91C5C"/>
    <w:rsid w:val="00A91C6A"/>
    <w:rsid w:val="00A93885"/>
    <w:rsid w:val="00A94E46"/>
    <w:rsid w:val="00AA419C"/>
    <w:rsid w:val="00AA565B"/>
    <w:rsid w:val="00AA5AAD"/>
    <w:rsid w:val="00AB6806"/>
    <w:rsid w:val="00AB7558"/>
    <w:rsid w:val="00AC2F86"/>
    <w:rsid w:val="00AC3377"/>
    <w:rsid w:val="00AD2D50"/>
    <w:rsid w:val="00AD316C"/>
    <w:rsid w:val="00AD4443"/>
    <w:rsid w:val="00AD65CE"/>
    <w:rsid w:val="00AD6FD7"/>
    <w:rsid w:val="00AE04E9"/>
    <w:rsid w:val="00AE278C"/>
    <w:rsid w:val="00AE2F03"/>
    <w:rsid w:val="00AE3EC4"/>
    <w:rsid w:val="00AE57AF"/>
    <w:rsid w:val="00AE6615"/>
    <w:rsid w:val="00AE7725"/>
    <w:rsid w:val="00AF045C"/>
    <w:rsid w:val="00AF39C4"/>
    <w:rsid w:val="00AF6142"/>
    <w:rsid w:val="00AF68D4"/>
    <w:rsid w:val="00B02386"/>
    <w:rsid w:val="00B07614"/>
    <w:rsid w:val="00B118E6"/>
    <w:rsid w:val="00B13011"/>
    <w:rsid w:val="00B13FC2"/>
    <w:rsid w:val="00B15546"/>
    <w:rsid w:val="00B205DC"/>
    <w:rsid w:val="00B20C6D"/>
    <w:rsid w:val="00B21969"/>
    <w:rsid w:val="00B32803"/>
    <w:rsid w:val="00B3456A"/>
    <w:rsid w:val="00B34895"/>
    <w:rsid w:val="00B419EF"/>
    <w:rsid w:val="00B42221"/>
    <w:rsid w:val="00B43A23"/>
    <w:rsid w:val="00B4634A"/>
    <w:rsid w:val="00B464BD"/>
    <w:rsid w:val="00B51887"/>
    <w:rsid w:val="00B51930"/>
    <w:rsid w:val="00B53EE2"/>
    <w:rsid w:val="00B54F70"/>
    <w:rsid w:val="00B5622E"/>
    <w:rsid w:val="00B6097D"/>
    <w:rsid w:val="00B624ED"/>
    <w:rsid w:val="00B66E19"/>
    <w:rsid w:val="00B81600"/>
    <w:rsid w:val="00B81622"/>
    <w:rsid w:val="00B82BF0"/>
    <w:rsid w:val="00B82C2F"/>
    <w:rsid w:val="00B849A4"/>
    <w:rsid w:val="00B927F4"/>
    <w:rsid w:val="00BA2338"/>
    <w:rsid w:val="00BB4B9B"/>
    <w:rsid w:val="00BB5A2E"/>
    <w:rsid w:val="00BC0E8A"/>
    <w:rsid w:val="00BC112A"/>
    <w:rsid w:val="00BC24B8"/>
    <w:rsid w:val="00BC566B"/>
    <w:rsid w:val="00BD3711"/>
    <w:rsid w:val="00BD3BAE"/>
    <w:rsid w:val="00BD6618"/>
    <w:rsid w:val="00BE072D"/>
    <w:rsid w:val="00BE2BCC"/>
    <w:rsid w:val="00BE3E2C"/>
    <w:rsid w:val="00BE43E1"/>
    <w:rsid w:val="00BE59D8"/>
    <w:rsid w:val="00BE7793"/>
    <w:rsid w:val="00BE7BDD"/>
    <w:rsid w:val="00BF2D0B"/>
    <w:rsid w:val="00BF35EB"/>
    <w:rsid w:val="00BF4E1D"/>
    <w:rsid w:val="00C07FCF"/>
    <w:rsid w:val="00C141B4"/>
    <w:rsid w:val="00C176C5"/>
    <w:rsid w:val="00C21003"/>
    <w:rsid w:val="00C21B01"/>
    <w:rsid w:val="00C24FEC"/>
    <w:rsid w:val="00C303BB"/>
    <w:rsid w:val="00C37AA4"/>
    <w:rsid w:val="00C37F6F"/>
    <w:rsid w:val="00C44168"/>
    <w:rsid w:val="00C4537F"/>
    <w:rsid w:val="00C46B69"/>
    <w:rsid w:val="00C50EE1"/>
    <w:rsid w:val="00C52E3F"/>
    <w:rsid w:val="00C52FEC"/>
    <w:rsid w:val="00C53DD7"/>
    <w:rsid w:val="00C553C8"/>
    <w:rsid w:val="00C5677E"/>
    <w:rsid w:val="00C60042"/>
    <w:rsid w:val="00C6216E"/>
    <w:rsid w:val="00C622D0"/>
    <w:rsid w:val="00C66BE4"/>
    <w:rsid w:val="00C70DCD"/>
    <w:rsid w:val="00C71A25"/>
    <w:rsid w:val="00C73A0A"/>
    <w:rsid w:val="00C744C5"/>
    <w:rsid w:val="00C81807"/>
    <w:rsid w:val="00C8419F"/>
    <w:rsid w:val="00C84CEA"/>
    <w:rsid w:val="00C85F29"/>
    <w:rsid w:val="00C867F6"/>
    <w:rsid w:val="00C90798"/>
    <w:rsid w:val="00C93311"/>
    <w:rsid w:val="00C94185"/>
    <w:rsid w:val="00C9482F"/>
    <w:rsid w:val="00C949C2"/>
    <w:rsid w:val="00C94C2D"/>
    <w:rsid w:val="00C96530"/>
    <w:rsid w:val="00CA30E1"/>
    <w:rsid w:val="00CA399C"/>
    <w:rsid w:val="00CA4179"/>
    <w:rsid w:val="00CA42CA"/>
    <w:rsid w:val="00CA5386"/>
    <w:rsid w:val="00CB6743"/>
    <w:rsid w:val="00CC50CB"/>
    <w:rsid w:val="00CC6829"/>
    <w:rsid w:val="00CC6836"/>
    <w:rsid w:val="00CC7F29"/>
    <w:rsid w:val="00CD2698"/>
    <w:rsid w:val="00CD27B0"/>
    <w:rsid w:val="00CD4A6B"/>
    <w:rsid w:val="00CD4D7C"/>
    <w:rsid w:val="00CD550C"/>
    <w:rsid w:val="00CD6F24"/>
    <w:rsid w:val="00CD76B9"/>
    <w:rsid w:val="00CD7AEC"/>
    <w:rsid w:val="00CE0C86"/>
    <w:rsid w:val="00CE2687"/>
    <w:rsid w:val="00CE6FBB"/>
    <w:rsid w:val="00CF2E31"/>
    <w:rsid w:val="00CF4BF9"/>
    <w:rsid w:val="00CF62D6"/>
    <w:rsid w:val="00CF6FB9"/>
    <w:rsid w:val="00D0223F"/>
    <w:rsid w:val="00D0467F"/>
    <w:rsid w:val="00D07475"/>
    <w:rsid w:val="00D111C5"/>
    <w:rsid w:val="00D26C4A"/>
    <w:rsid w:val="00D32A7E"/>
    <w:rsid w:val="00D32C50"/>
    <w:rsid w:val="00D35097"/>
    <w:rsid w:val="00D35DD9"/>
    <w:rsid w:val="00D4188C"/>
    <w:rsid w:val="00D4282E"/>
    <w:rsid w:val="00D42F74"/>
    <w:rsid w:val="00D44E30"/>
    <w:rsid w:val="00D46C7A"/>
    <w:rsid w:val="00D47EC6"/>
    <w:rsid w:val="00D56733"/>
    <w:rsid w:val="00D573C5"/>
    <w:rsid w:val="00D6029E"/>
    <w:rsid w:val="00D623FE"/>
    <w:rsid w:val="00D63C45"/>
    <w:rsid w:val="00D63CFC"/>
    <w:rsid w:val="00D66D1F"/>
    <w:rsid w:val="00D67BDA"/>
    <w:rsid w:val="00D70FD2"/>
    <w:rsid w:val="00D733C2"/>
    <w:rsid w:val="00D761E0"/>
    <w:rsid w:val="00D767EA"/>
    <w:rsid w:val="00D82C82"/>
    <w:rsid w:val="00D915F7"/>
    <w:rsid w:val="00D948A9"/>
    <w:rsid w:val="00D96F3B"/>
    <w:rsid w:val="00DA1924"/>
    <w:rsid w:val="00DA2F6A"/>
    <w:rsid w:val="00DA4688"/>
    <w:rsid w:val="00DA579F"/>
    <w:rsid w:val="00DA653A"/>
    <w:rsid w:val="00DB2D1B"/>
    <w:rsid w:val="00DB4BCD"/>
    <w:rsid w:val="00DB68A2"/>
    <w:rsid w:val="00DC0600"/>
    <w:rsid w:val="00DC22D5"/>
    <w:rsid w:val="00DC3343"/>
    <w:rsid w:val="00DC3533"/>
    <w:rsid w:val="00DC4BA9"/>
    <w:rsid w:val="00DC511D"/>
    <w:rsid w:val="00DD07AC"/>
    <w:rsid w:val="00DD2C48"/>
    <w:rsid w:val="00DE2851"/>
    <w:rsid w:val="00DF38C6"/>
    <w:rsid w:val="00E0691B"/>
    <w:rsid w:val="00E10965"/>
    <w:rsid w:val="00E1348B"/>
    <w:rsid w:val="00E152CC"/>
    <w:rsid w:val="00E16BB7"/>
    <w:rsid w:val="00E17BB0"/>
    <w:rsid w:val="00E269B8"/>
    <w:rsid w:val="00E27AF9"/>
    <w:rsid w:val="00E33ED4"/>
    <w:rsid w:val="00E3404B"/>
    <w:rsid w:val="00E520BD"/>
    <w:rsid w:val="00E54DB1"/>
    <w:rsid w:val="00E60C01"/>
    <w:rsid w:val="00E63624"/>
    <w:rsid w:val="00E65342"/>
    <w:rsid w:val="00E65AD5"/>
    <w:rsid w:val="00E65DFF"/>
    <w:rsid w:val="00E719E5"/>
    <w:rsid w:val="00E814A4"/>
    <w:rsid w:val="00E816A0"/>
    <w:rsid w:val="00E83688"/>
    <w:rsid w:val="00E84CFC"/>
    <w:rsid w:val="00E851E3"/>
    <w:rsid w:val="00E85939"/>
    <w:rsid w:val="00E90031"/>
    <w:rsid w:val="00E92790"/>
    <w:rsid w:val="00E969AB"/>
    <w:rsid w:val="00EA046C"/>
    <w:rsid w:val="00EA6DA5"/>
    <w:rsid w:val="00EB3F96"/>
    <w:rsid w:val="00EC242C"/>
    <w:rsid w:val="00EC4D13"/>
    <w:rsid w:val="00EC558F"/>
    <w:rsid w:val="00EC7959"/>
    <w:rsid w:val="00ED13FF"/>
    <w:rsid w:val="00EE0D69"/>
    <w:rsid w:val="00EE2BF8"/>
    <w:rsid w:val="00EE595C"/>
    <w:rsid w:val="00EF006D"/>
    <w:rsid w:val="00EF04EA"/>
    <w:rsid w:val="00EF356A"/>
    <w:rsid w:val="00EF63B8"/>
    <w:rsid w:val="00F02F88"/>
    <w:rsid w:val="00F05B94"/>
    <w:rsid w:val="00F06EDD"/>
    <w:rsid w:val="00F110CB"/>
    <w:rsid w:val="00F12789"/>
    <w:rsid w:val="00F13E21"/>
    <w:rsid w:val="00F14E3B"/>
    <w:rsid w:val="00F14E68"/>
    <w:rsid w:val="00F15809"/>
    <w:rsid w:val="00F16F91"/>
    <w:rsid w:val="00F30B68"/>
    <w:rsid w:val="00F345A7"/>
    <w:rsid w:val="00F34B61"/>
    <w:rsid w:val="00F35F4A"/>
    <w:rsid w:val="00F37036"/>
    <w:rsid w:val="00F45355"/>
    <w:rsid w:val="00F52ACD"/>
    <w:rsid w:val="00F5636C"/>
    <w:rsid w:val="00F63A04"/>
    <w:rsid w:val="00F72CA7"/>
    <w:rsid w:val="00F753E1"/>
    <w:rsid w:val="00F76F7B"/>
    <w:rsid w:val="00F77F8C"/>
    <w:rsid w:val="00F8312C"/>
    <w:rsid w:val="00F8791B"/>
    <w:rsid w:val="00F87F76"/>
    <w:rsid w:val="00F93C3E"/>
    <w:rsid w:val="00F94BF5"/>
    <w:rsid w:val="00FA5425"/>
    <w:rsid w:val="00FB3957"/>
    <w:rsid w:val="00FB4C10"/>
    <w:rsid w:val="00FB55DA"/>
    <w:rsid w:val="00FD37E1"/>
    <w:rsid w:val="00FD563F"/>
    <w:rsid w:val="00FD5B5C"/>
    <w:rsid w:val="00FE0AF0"/>
    <w:rsid w:val="00FE1449"/>
    <w:rsid w:val="00FE1D3F"/>
    <w:rsid w:val="00FE46D2"/>
    <w:rsid w:val="00FE744B"/>
    <w:rsid w:val="00FF0B9C"/>
    <w:rsid w:val="00FF1ECE"/>
    <w:rsid w:val="00FF51F0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5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50CB"/>
    <w:rPr>
      <w:color w:val="0000FF"/>
      <w:u w:val="single"/>
    </w:rPr>
  </w:style>
  <w:style w:type="character" w:styleId="Strong">
    <w:name w:val="Strong"/>
    <w:uiPriority w:val="22"/>
    <w:qFormat/>
    <w:rsid w:val="001B0EAC"/>
    <w:rPr>
      <w:b/>
      <w:bCs/>
    </w:rPr>
  </w:style>
  <w:style w:type="character" w:customStyle="1" w:styleId="PlainTextChar">
    <w:name w:val="Plain Text Char"/>
    <w:link w:val="PlainText"/>
    <w:rsid w:val="00A84BA9"/>
    <w:rPr>
      <w:rFonts w:ascii="Arial" w:hAnsi="Arial"/>
      <w:lang w:bidi="ar-SA"/>
    </w:rPr>
  </w:style>
  <w:style w:type="paragraph" w:styleId="PlainText">
    <w:name w:val="Plain Text"/>
    <w:basedOn w:val="Normal"/>
    <w:link w:val="PlainTextChar"/>
    <w:rsid w:val="00A84BA9"/>
    <w:rPr>
      <w:rFonts w:ascii="Arial" w:hAnsi="Arial"/>
      <w:sz w:val="20"/>
      <w:szCs w:val="20"/>
    </w:rPr>
  </w:style>
  <w:style w:type="paragraph" w:customStyle="1" w:styleId="msolistparagraph0">
    <w:name w:val="msolistparagraph"/>
    <w:basedOn w:val="Normal"/>
    <w:rsid w:val="00EE0D69"/>
    <w:pPr>
      <w:ind w:left="720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863D2F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rsid w:val="002D4AF8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2D4AF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5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50CB"/>
    <w:rPr>
      <w:color w:val="0000FF"/>
      <w:u w:val="single"/>
    </w:rPr>
  </w:style>
  <w:style w:type="character" w:styleId="Strong">
    <w:name w:val="Strong"/>
    <w:uiPriority w:val="22"/>
    <w:qFormat/>
    <w:rsid w:val="001B0EAC"/>
    <w:rPr>
      <w:b/>
      <w:bCs/>
    </w:rPr>
  </w:style>
  <w:style w:type="character" w:customStyle="1" w:styleId="PlainTextChar">
    <w:name w:val="Plain Text Char"/>
    <w:link w:val="PlainText"/>
    <w:rsid w:val="00A84BA9"/>
    <w:rPr>
      <w:rFonts w:ascii="Arial" w:hAnsi="Arial"/>
      <w:lang w:bidi="ar-SA"/>
    </w:rPr>
  </w:style>
  <w:style w:type="paragraph" w:styleId="PlainText">
    <w:name w:val="Plain Text"/>
    <w:basedOn w:val="Normal"/>
    <w:link w:val="PlainTextChar"/>
    <w:rsid w:val="00A84BA9"/>
    <w:rPr>
      <w:rFonts w:ascii="Arial" w:hAnsi="Arial"/>
      <w:sz w:val="20"/>
      <w:szCs w:val="20"/>
    </w:rPr>
  </w:style>
  <w:style w:type="paragraph" w:customStyle="1" w:styleId="msolistparagraph0">
    <w:name w:val="msolistparagraph"/>
    <w:basedOn w:val="Normal"/>
    <w:rsid w:val="00EE0D69"/>
    <w:pPr>
      <w:ind w:left="720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863D2F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rsid w:val="002D4AF8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2D4AF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0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3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8C59F-78E8-45FD-8D22-C8A05F14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6</Words>
  <Characters>6878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s</dc:creator>
  <cp:lastModifiedBy>Oliver Goldman</cp:lastModifiedBy>
  <cp:revision>2</cp:revision>
  <cp:lastPrinted>2016-03-10T11:10:00Z</cp:lastPrinted>
  <dcterms:created xsi:type="dcterms:W3CDTF">2016-03-17T12:26:00Z</dcterms:created>
  <dcterms:modified xsi:type="dcterms:W3CDTF">2016-03-17T12:26:00Z</dcterms:modified>
</cp:coreProperties>
</file>